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CCB5" w14:textId="565F2FF1" w:rsidR="00BA2E55" w:rsidRPr="00396C49" w:rsidRDefault="00BA2E55" w:rsidP="00396C49">
      <w:pPr>
        <w:pStyle w:val="Heading1"/>
        <w:rPr>
          <w:b/>
          <w:bCs/>
        </w:rPr>
      </w:pPr>
      <w:r w:rsidRPr="00396C49">
        <w:rPr>
          <w:b/>
          <w:bCs/>
        </w:rPr>
        <w:t xml:space="preserve">Financial Plan </w:t>
      </w:r>
      <w:r w:rsidR="00A92FC9" w:rsidRPr="00396C49">
        <w:rPr>
          <w:b/>
          <w:bCs/>
        </w:rPr>
        <w:t>Template</w:t>
      </w:r>
      <w:r w:rsidRPr="00396C49">
        <w:rPr>
          <w:b/>
          <w:bCs/>
        </w:rPr>
        <w:t xml:space="preserve"> – </w:t>
      </w:r>
      <w:r w:rsidR="007C240F" w:rsidRPr="00396C49">
        <w:rPr>
          <w:b/>
          <w:bCs/>
        </w:rPr>
        <w:t xml:space="preserve">Combined </w:t>
      </w:r>
      <w:r w:rsidRPr="00396C49">
        <w:rPr>
          <w:b/>
          <w:bCs/>
        </w:rPr>
        <w:t xml:space="preserve">CAPS </w:t>
      </w:r>
      <w:r w:rsidR="007C240F" w:rsidRPr="00396C49">
        <w:rPr>
          <w:b/>
          <w:bCs/>
        </w:rPr>
        <w:t xml:space="preserve">Infrastructure and Survey </w:t>
      </w:r>
    </w:p>
    <w:p w14:paraId="293C6890" w14:textId="77777777" w:rsidR="00BA2E55" w:rsidRDefault="00BA2E55" w:rsidP="00393E91">
      <w:pPr>
        <w:rPr>
          <w:bCs/>
        </w:rPr>
      </w:pPr>
    </w:p>
    <w:p w14:paraId="6210A47E" w14:textId="7C6E30BA" w:rsidR="00393E91" w:rsidRPr="00396C49" w:rsidRDefault="00A10BA9" w:rsidP="77610ED1">
      <w:pPr>
        <w:rPr>
          <w:lang w:bidi="en-US"/>
        </w:rPr>
      </w:pPr>
      <w:r>
        <w:t xml:space="preserve">This job aid is for </w:t>
      </w:r>
      <w:r w:rsidR="00D7341F">
        <w:t xml:space="preserve">developing </w:t>
      </w:r>
      <w:r w:rsidR="00393E91" w:rsidRPr="00396C49">
        <w:t>the Financial Plan</w:t>
      </w:r>
      <w:r w:rsidR="0089612F" w:rsidRPr="00396C49">
        <w:t xml:space="preserve"> in the Online Work Plan Interface</w:t>
      </w:r>
      <w:r>
        <w:t xml:space="preserve"> </w:t>
      </w:r>
      <w:r w:rsidR="006A21B5">
        <w:t>for the</w:t>
      </w:r>
      <w:r w:rsidR="007C240F" w:rsidRPr="00396C49">
        <w:t xml:space="preserve"> </w:t>
      </w:r>
      <w:r w:rsidR="007C240F" w:rsidRPr="00E1182B">
        <w:t xml:space="preserve">Combined </w:t>
      </w:r>
      <w:r w:rsidR="007429C7" w:rsidRPr="00E1182B">
        <w:t>CAPS</w:t>
      </w:r>
      <w:r w:rsidR="00A17089" w:rsidRPr="00E1182B">
        <w:t xml:space="preserve"> Infrastructure and Survey </w:t>
      </w:r>
      <w:r w:rsidR="00393E91" w:rsidRPr="00E1182B">
        <w:t>Work P</w:t>
      </w:r>
      <w:r w:rsidR="00A17089" w:rsidRPr="00E1182B">
        <w:t>lan.</w:t>
      </w:r>
      <w:r w:rsidR="00393E91" w:rsidRPr="00E1182B">
        <w:t xml:space="preserve"> </w:t>
      </w:r>
      <w:r w:rsidR="00393E91" w:rsidRPr="00E1182B">
        <w:rPr>
          <w:lang w:bidi="en-US"/>
        </w:rPr>
        <w:t>Financial Plans must match the SF-424A,</w:t>
      </w:r>
      <w:r w:rsidR="00393E91" w:rsidRPr="00396C49">
        <w:rPr>
          <w:lang w:bidi="en-US"/>
        </w:rPr>
        <w:t xml:space="preserve"> Section B, Budget Categories (rounded to the nearest dollar). All costs in the Financial Plan, </w:t>
      </w:r>
      <w:r w:rsidR="0015635F" w:rsidRPr="00396C49">
        <w:rPr>
          <w:lang w:bidi="en-US"/>
        </w:rPr>
        <w:t>in</w:t>
      </w:r>
      <w:r w:rsidR="00393E91" w:rsidRPr="00396C49">
        <w:rPr>
          <w:lang w:bidi="en-US"/>
        </w:rPr>
        <w:t>cluding fringe benefits and indirect costs, must be included in the Work Plan.</w:t>
      </w:r>
    </w:p>
    <w:p w14:paraId="7582DDB3" w14:textId="77777777" w:rsidR="00393E91" w:rsidRPr="00396C49" w:rsidRDefault="00393E91" w:rsidP="77610ED1">
      <w:pPr>
        <w:rPr>
          <w:color w:val="C00000"/>
        </w:rPr>
      </w:pPr>
    </w:p>
    <w:p w14:paraId="4DCA0039" w14:textId="4FA2D6CF" w:rsidR="00393E91" w:rsidRPr="00396C49" w:rsidRDefault="00393E91" w:rsidP="77610ED1">
      <w:r w:rsidRPr="00396C49">
        <w:t xml:space="preserve">The Financial Plan for a cooperative agreement </w:t>
      </w:r>
      <w:r w:rsidR="00DB36E4" w:rsidRPr="00396C49">
        <w:t>details the cost to complete the work as specified in the Work Plan, as well as the resource contributions of APHIS and the cooperating party.</w:t>
      </w:r>
      <w:r w:rsidR="00FB5A94" w:rsidRPr="00396C49">
        <w:t xml:space="preserve"> </w:t>
      </w:r>
    </w:p>
    <w:p w14:paraId="59775808" w14:textId="77777777" w:rsidR="00393E91" w:rsidRPr="00396C49" w:rsidRDefault="00393E91" w:rsidP="77610ED1"/>
    <w:p w14:paraId="65B4684C" w14:textId="7EE380F1" w:rsidR="00DB36E4" w:rsidRPr="00396C49" w:rsidRDefault="00DB36E4" w:rsidP="77610ED1">
      <w:r w:rsidRPr="00396C49">
        <w:t xml:space="preserve">Financial Plans are due with </w:t>
      </w:r>
      <w:r w:rsidR="00647699">
        <w:t xml:space="preserve">submission of </w:t>
      </w:r>
      <w:r w:rsidRPr="00396C49">
        <w:t>Work Plans. Work and Financial Plans should include input by the Authorized Departmental Officer’s Designated Representative</w:t>
      </w:r>
      <w:r w:rsidR="005F2244">
        <w:t xml:space="preserve"> (ADODR</w:t>
      </w:r>
      <w:r w:rsidRPr="00396C49">
        <w:t xml:space="preserve">) and be approved by the ADODR before they are submitted to </w:t>
      </w:r>
      <w:r w:rsidR="004B5389" w:rsidRPr="00396C49">
        <w:t xml:space="preserve">PPQ </w:t>
      </w:r>
      <w:r w:rsidRPr="00396C49">
        <w:t xml:space="preserve">Field Operations. </w:t>
      </w:r>
      <w:r w:rsidR="009203DA">
        <w:t>Prior to submission, the</w:t>
      </w:r>
      <w:r w:rsidR="004B5389" w:rsidRPr="00396C49">
        <w:t xml:space="preserve"> </w:t>
      </w:r>
      <w:r w:rsidRPr="00396C49">
        <w:t>Work and Financial Plan</w:t>
      </w:r>
      <w:r w:rsidR="004B5389" w:rsidRPr="00396C49">
        <w:t xml:space="preserve"> must be combined into one </w:t>
      </w:r>
      <w:r w:rsidR="0D5BCE7D" w:rsidRPr="00396C49">
        <w:t>.</w:t>
      </w:r>
      <w:r w:rsidR="00E47F51" w:rsidRPr="00396C49">
        <w:t>pdf</w:t>
      </w:r>
      <w:r w:rsidR="004B5389" w:rsidRPr="00396C49">
        <w:t xml:space="preserve"> and</w:t>
      </w:r>
      <w:r w:rsidRPr="00396C49">
        <w:t xml:space="preserve"> </w:t>
      </w:r>
      <w:r w:rsidR="009203DA">
        <w:t xml:space="preserve">be </w:t>
      </w:r>
      <w:r w:rsidR="318F0CDF" w:rsidRPr="00396C49">
        <w:t>signed by</w:t>
      </w:r>
      <w:r w:rsidRPr="00396C49">
        <w:t xml:space="preserve"> the ADODR and </w:t>
      </w:r>
      <w:r w:rsidR="00B504C7">
        <w:t xml:space="preserve">the </w:t>
      </w:r>
      <w:r w:rsidR="00B504C7" w:rsidRPr="00396C49">
        <w:t xml:space="preserve">Recipient Organization’s Authorized Representative </w:t>
      </w:r>
      <w:r w:rsidR="00B504C7">
        <w:t>(</w:t>
      </w:r>
      <w:r w:rsidRPr="00396C49">
        <w:t>ROAR</w:t>
      </w:r>
      <w:r w:rsidR="00B504C7">
        <w:t>)</w:t>
      </w:r>
      <w:r w:rsidR="00DB2B38" w:rsidRPr="00396C49">
        <w:t>.</w:t>
      </w:r>
      <w:r w:rsidRPr="00396C49">
        <w:t xml:space="preserve"> </w:t>
      </w:r>
    </w:p>
    <w:p w14:paraId="7E432BB0" w14:textId="379C057D" w:rsidR="00674D87" w:rsidRPr="00396C49" w:rsidRDefault="00674D87" w:rsidP="77610ED1"/>
    <w:p w14:paraId="35EF93E0" w14:textId="7C2CAA35" w:rsidR="00590216" w:rsidRPr="00396C49" w:rsidRDefault="0064741C" w:rsidP="77610ED1">
      <w:r>
        <w:t xml:space="preserve">Your work and financial plans must be combined into a single .pdf file. </w:t>
      </w:r>
      <w:r w:rsidR="00590216" w:rsidRPr="00396C49">
        <w:t xml:space="preserve">You </w:t>
      </w:r>
      <w:r w:rsidR="00E133D5">
        <w:t xml:space="preserve">have two options for </w:t>
      </w:r>
      <w:r>
        <w:t>doing this</w:t>
      </w:r>
      <w:r w:rsidR="00E133D5">
        <w:t>:</w:t>
      </w:r>
    </w:p>
    <w:p w14:paraId="4308CEB1" w14:textId="06CD9462" w:rsidR="00590216" w:rsidRPr="00396C49" w:rsidRDefault="00590216" w:rsidP="77610E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6C49">
        <w:rPr>
          <w:rFonts w:ascii="Times New Roman" w:eastAsia="Times New Roman" w:hAnsi="Times New Roman" w:cs="Times New Roman"/>
          <w:sz w:val="24"/>
          <w:szCs w:val="24"/>
        </w:rPr>
        <w:t xml:space="preserve">Export the Financial Plan out of the </w:t>
      </w:r>
      <w:r w:rsidR="00F42C0B" w:rsidRPr="00396C49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396C49">
        <w:rPr>
          <w:rFonts w:ascii="Times New Roman" w:eastAsia="Times New Roman" w:hAnsi="Times New Roman" w:cs="Times New Roman"/>
          <w:sz w:val="24"/>
          <w:szCs w:val="24"/>
        </w:rPr>
        <w:t xml:space="preserve">interface, add it to your Work Plan Word document, and create one </w:t>
      </w:r>
      <w:r w:rsidR="5CD069C0" w:rsidRPr="00396C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6C49">
        <w:rPr>
          <w:rFonts w:ascii="Times New Roman" w:eastAsia="Times New Roman" w:hAnsi="Times New Roman" w:cs="Times New Roman"/>
          <w:sz w:val="24"/>
          <w:szCs w:val="24"/>
        </w:rPr>
        <w:t>pdf</w:t>
      </w:r>
      <w:r w:rsidR="00F076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7697" w:rsidRPr="00FF0DB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43EE3FBB" w14:textId="0FF469D6" w:rsidR="00590216" w:rsidRPr="00396C49" w:rsidRDefault="00E425C7" w:rsidP="77610E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l out </w:t>
      </w:r>
      <w:r w:rsidR="00590216" w:rsidRPr="00396C49">
        <w:rPr>
          <w:rFonts w:ascii="Times New Roman" w:eastAsia="Times New Roman" w:hAnsi="Times New Roman" w:cs="Times New Roman"/>
          <w:sz w:val="24"/>
          <w:szCs w:val="24"/>
        </w:rPr>
        <w:t xml:space="preserve">the Word version of the Financial Plan </w:t>
      </w:r>
      <w:r w:rsidR="00057EC2" w:rsidRPr="00396C49">
        <w:rPr>
          <w:rFonts w:ascii="Times New Roman" w:eastAsia="Times New Roman" w:hAnsi="Times New Roman" w:cs="Times New Roman"/>
          <w:sz w:val="24"/>
          <w:szCs w:val="24"/>
        </w:rPr>
        <w:t xml:space="preserve">(this document) </w:t>
      </w:r>
      <w:r w:rsidR="00590216" w:rsidRPr="00396C49">
        <w:rPr>
          <w:rFonts w:ascii="Times New Roman" w:eastAsia="Times New Roman" w:hAnsi="Times New Roman" w:cs="Times New Roman"/>
          <w:sz w:val="24"/>
          <w:szCs w:val="24"/>
        </w:rPr>
        <w:t xml:space="preserve">and combine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6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216" w:rsidRPr="00396C49">
        <w:rPr>
          <w:rFonts w:ascii="Times New Roman" w:eastAsia="Times New Roman" w:hAnsi="Times New Roman" w:cs="Times New Roman"/>
          <w:sz w:val="24"/>
          <w:szCs w:val="24"/>
        </w:rPr>
        <w:t xml:space="preserve">into one </w:t>
      </w:r>
      <w:r w:rsidR="1BA47DC5" w:rsidRPr="00396C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216" w:rsidRPr="00396C49">
        <w:rPr>
          <w:rFonts w:ascii="Times New Roman" w:eastAsia="Times New Roman" w:hAnsi="Times New Roman" w:cs="Times New Roman"/>
          <w:sz w:val="24"/>
          <w:szCs w:val="24"/>
        </w:rPr>
        <w:t>pdf with your Work Plan Word document.</w:t>
      </w:r>
    </w:p>
    <w:p w14:paraId="70D61759" w14:textId="14055542" w:rsidR="00057EC2" w:rsidRPr="00396C49" w:rsidRDefault="00A71963" w:rsidP="00396C49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96C49">
        <w:rPr>
          <w:rFonts w:ascii="Times New Roman" w:eastAsia="Times New Roman" w:hAnsi="Times New Roman" w:cs="Times New Roman"/>
          <w:sz w:val="24"/>
          <w:szCs w:val="24"/>
        </w:rPr>
        <w:t>*</w:t>
      </w:r>
      <w:r w:rsidR="00057EC2" w:rsidRPr="00396C49">
        <w:rPr>
          <w:rFonts w:ascii="Times New Roman" w:eastAsia="Times New Roman" w:hAnsi="Times New Roman" w:cs="Times New Roman"/>
          <w:sz w:val="24"/>
          <w:szCs w:val="24"/>
        </w:rPr>
        <w:t>If you choose the second option, you must still enter the details of your Financial Plan into the online interface</w:t>
      </w:r>
      <w:r w:rsidRPr="00396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8DA55C" w14:textId="77777777" w:rsidR="0041137B" w:rsidRDefault="0041137B" w:rsidP="00396C49"/>
    <w:p w14:paraId="3E53D5A6" w14:textId="6FF9BF40" w:rsidR="00E93546" w:rsidRPr="00DF70DA" w:rsidRDefault="00E93546" w:rsidP="00396C49">
      <w:r w:rsidRPr="00DF70DA">
        <w:t>Refer to the document</w:t>
      </w:r>
      <w:r w:rsidR="00F97F97" w:rsidRPr="00DF70DA">
        <w:t xml:space="preserve"> </w:t>
      </w:r>
      <w:r w:rsidR="00C75404">
        <w:t>‘2027 Work Plan Process for CAPS Surveys</w:t>
      </w:r>
      <w:r w:rsidR="004A4D43">
        <w:t xml:space="preserve">’ </w:t>
      </w:r>
      <w:r w:rsidR="00F97F97" w:rsidRPr="00DF70DA">
        <w:t xml:space="preserve">for </w:t>
      </w:r>
      <w:r w:rsidR="008D73FC">
        <w:t>additional</w:t>
      </w:r>
      <w:r w:rsidR="008D73FC" w:rsidRPr="00DF70DA">
        <w:t xml:space="preserve"> </w:t>
      </w:r>
      <w:r w:rsidR="00F97F97" w:rsidRPr="00DF70DA">
        <w:t>details.</w:t>
      </w:r>
    </w:p>
    <w:p w14:paraId="1F168B10" w14:textId="3D02268F" w:rsidR="77610ED1" w:rsidRDefault="77610ED1" w:rsidP="77610ED1">
      <w:pPr>
        <w:rPr>
          <w:b/>
          <w:bCs/>
          <w:color w:val="0070C0"/>
          <w:sz w:val="22"/>
          <w:szCs w:val="22"/>
        </w:rPr>
      </w:pPr>
    </w:p>
    <w:p w14:paraId="105A2DBC" w14:textId="77777777" w:rsidR="00CA7AD8" w:rsidRPr="00396C49" w:rsidRDefault="00CA7AD8" w:rsidP="00396C49">
      <w:pPr>
        <w:pStyle w:val="Heading2"/>
        <w:rPr>
          <w:b/>
          <w:bCs/>
        </w:rPr>
      </w:pPr>
      <w:r w:rsidRPr="00396C49">
        <w:rPr>
          <w:b/>
          <w:bCs/>
        </w:rPr>
        <w:t>Contractual Costs</w:t>
      </w:r>
    </w:p>
    <w:p w14:paraId="02D35BEA" w14:textId="6FC5892B" w:rsidR="006A61D9" w:rsidRPr="00396C49" w:rsidRDefault="00CA7AD8" w:rsidP="77610ED1">
      <w:r w:rsidRPr="00396C49">
        <w:t xml:space="preserve">For </w:t>
      </w:r>
      <w:r w:rsidR="007C240F" w:rsidRPr="00396C49">
        <w:t xml:space="preserve">the </w:t>
      </w:r>
      <w:r w:rsidR="007C240F" w:rsidRPr="00E1182B">
        <w:t>Combined CAPS Infrastructure and Survey Work Plan</w:t>
      </w:r>
      <w:r w:rsidRPr="00E1182B">
        <w:t xml:space="preserve"> plans,</w:t>
      </w:r>
      <w:r w:rsidRPr="00396C49">
        <w:t xml:space="preserve"> contractual items listed in the Financial Form must be detailed and described in an additional Financial Form. </w:t>
      </w:r>
      <w:r w:rsidR="00463FAE">
        <w:t>C</w:t>
      </w:r>
      <w:r w:rsidR="006A61D9" w:rsidRPr="00396C49">
        <w:t xml:space="preserve">ontractual costs should be tallied and included on the main page as part of the direct costs. The cooperator’s </w:t>
      </w:r>
      <w:r w:rsidR="00B8413A">
        <w:t>negotiated indirect cost rate agreement</w:t>
      </w:r>
      <w:r w:rsidR="00B8413A" w:rsidRPr="00396C49">
        <w:t xml:space="preserve"> </w:t>
      </w:r>
      <w:r w:rsidR="00B8413A">
        <w:t>(</w:t>
      </w:r>
      <w:r w:rsidR="006A61D9" w:rsidRPr="00396C49">
        <w:t>NICRA</w:t>
      </w:r>
      <w:r w:rsidR="00B8413A">
        <w:t>)</w:t>
      </w:r>
      <w:r w:rsidR="006A61D9" w:rsidRPr="00396C49">
        <w:t xml:space="preserve"> will state </w:t>
      </w:r>
      <w:r w:rsidR="008B7C79" w:rsidRPr="00396C49">
        <w:t>whether</w:t>
      </w:r>
      <w:r w:rsidR="006A61D9" w:rsidRPr="00396C49">
        <w:t xml:space="preserve"> indirect can be applied on the contractual piece and should only be shown in the indirect column. The contractor can charge </w:t>
      </w:r>
      <w:r w:rsidR="008B7C79" w:rsidRPr="00396C49">
        <w:t xml:space="preserve">an indirect rate </w:t>
      </w:r>
      <w:r w:rsidR="006A61D9" w:rsidRPr="00396C49">
        <w:t>if they have one</w:t>
      </w:r>
      <w:r w:rsidR="008B7C79" w:rsidRPr="00396C49">
        <w:t xml:space="preserve">. The contractor’s indirect costs should be </w:t>
      </w:r>
      <w:r w:rsidR="007A60B9" w:rsidRPr="00396C49">
        <w:t xml:space="preserve">listed in the separate Contractual Financial Plan. </w:t>
      </w:r>
      <w:r w:rsidR="00986571" w:rsidRPr="00396C49">
        <w:t>See the example financial plans in this document.</w:t>
      </w:r>
    </w:p>
    <w:p w14:paraId="36C7AF59" w14:textId="77777777" w:rsidR="006A61D9" w:rsidRPr="00396C49" w:rsidRDefault="006A61D9" w:rsidP="77610ED1"/>
    <w:p w14:paraId="7CF79BAD" w14:textId="1EB83DCF" w:rsidR="00CA7AD8" w:rsidRPr="00396C49" w:rsidRDefault="008A534E" w:rsidP="77610ED1">
      <w:r>
        <w:t>I</w:t>
      </w:r>
      <w:r w:rsidR="00CA7AD8" w:rsidRPr="00396C49">
        <w:t xml:space="preserve">f the cost is something simple like rent or paying for the identification of samples, the separate Contractual Financial Plan is not needed. </w:t>
      </w:r>
      <w:r w:rsidR="00FF1E49">
        <w:t xml:space="preserve">You must </w:t>
      </w:r>
      <w:r w:rsidR="00CA7AD8" w:rsidRPr="00396C49">
        <w:t>clearly define the cost in the normal Financial Plan (the item, who will provide the service, and the price)</w:t>
      </w:r>
      <w:r w:rsidR="00F24F47">
        <w:t>. S</w:t>
      </w:r>
      <w:r w:rsidR="00CA7AD8" w:rsidRPr="00396C49">
        <w:t>ee examples below.</w:t>
      </w:r>
    </w:p>
    <w:p w14:paraId="421C3E13" w14:textId="77777777" w:rsidR="00CA7AD8" w:rsidRPr="00396C49" w:rsidRDefault="00CA7AD8" w:rsidP="77610ED1"/>
    <w:p w14:paraId="50862D0D" w14:textId="77777777" w:rsidR="00CA7AD8" w:rsidRPr="00396C49" w:rsidRDefault="00CA7AD8" w:rsidP="77610ED1">
      <w:r w:rsidRPr="00396C49">
        <w:t xml:space="preserve">Examples of when the separate Contractual Financial Plan is </w:t>
      </w:r>
      <w:r w:rsidRPr="00396C49">
        <w:rPr>
          <w:b/>
          <w:bCs/>
        </w:rPr>
        <w:t>not</w:t>
      </w:r>
      <w:r w:rsidRPr="00396C49">
        <w:t xml:space="preserve"> needed:</w:t>
      </w:r>
    </w:p>
    <w:p w14:paraId="467B36DF" w14:textId="77777777" w:rsidR="00CA7AD8" w:rsidRPr="00396C49" w:rsidRDefault="00CA7AD8" w:rsidP="77610E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C49">
        <w:rPr>
          <w:rFonts w:ascii="Times New Roman" w:hAnsi="Times New Roman" w:cs="Times New Roman"/>
          <w:sz w:val="24"/>
          <w:szCs w:val="24"/>
        </w:rPr>
        <w:t>Nematode sample processing by North Carolina State University: 100 samples at $20 per sample = $2,000.</w:t>
      </w:r>
    </w:p>
    <w:p w14:paraId="7FF4D91B" w14:textId="77777777" w:rsidR="00CA7AD8" w:rsidRPr="00396C49" w:rsidRDefault="00CA7AD8" w:rsidP="77610E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C49">
        <w:rPr>
          <w:rFonts w:ascii="Times New Roman" w:hAnsi="Times New Roman" w:cs="Times New Roman"/>
          <w:sz w:val="24"/>
          <w:szCs w:val="24"/>
        </w:rPr>
        <w:t xml:space="preserve">Rent paid to University of Washington for office space: $4,500 </w:t>
      </w:r>
    </w:p>
    <w:p w14:paraId="6F39E7AD" w14:textId="77777777" w:rsidR="00CA7AD8" w:rsidRPr="00396C49" w:rsidRDefault="00CA7AD8" w:rsidP="77610ED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9D641" w14:textId="1D27EDD1" w:rsidR="00CA7AD8" w:rsidRPr="00396C49" w:rsidRDefault="00CA7AD8" w:rsidP="77610ED1">
      <w:r w:rsidRPr="00396C49">
        <w:t xml:space="preserve">When funds are received by one entity and passed through to another to perform all or a significant portion of the work, </w:t>
      </w:r>
      <w:r w:rsidR="00D30F17">
        <w:t xml:space="preserve">you must use </w:t>
      </w:r>
      <w:r w:rsidRPr="00396C49">
        <w:t>the Contractual Financial Plan to document the specific costs.</w:t>
      </w:r>
    </w:p>
    <w:p w14:paraId="2C1D3F93" w14:textId="77777777" w:rsidR="00CA7AD8" w:rsidRPr="00396C49" w:rsidRDefault="00CA7AD8" w:rsidP="77610ED1"/>
    <w:p w14:paraId="791CBA93" w14:textId="77777777" w:rsidR="00CA7AD8" w:rsidRPr="00396C49" w:rsidRDefault="00CA7AD8" w:rsidP="77610ED1">
      <w:r w:rsidRPr="00396C49">
        <w:t xml:space="preserve">Example of when the separate Contractual Financial Plan </w:t>
      </w:r>
      <w:r w:rsidRPr="00D30F17">
        <w:rPr>
          <w:b/>
          <w:bCs/>
        </w:rPr>
        <w:t>is</w:t>
      </w:r>
      <w:r w:rsidRPr="00FF0DB8">
        <w:rPr>
          <w:b/>
          <w:bCs/>
        </w:rPr>
        <w:t xml:space="preserve"> needed</w:t>
      </w:r>
      <w:r w:rsidRPr="00396C49">
        <w:t>:</w:t>
      </w:r>
    </w:p>
    <w:p w14:paraId="5E2E80E0" w14:textId="356378FF" w:rsidR="00CA7AD8" w:rsidRPr="00396C49" w:rsidRDefault="00CA7AD8" w:rsidP="77610E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C49">
        <w:rPr>
          <w:rFonts w:ascii="Times New Roman" w:hAnsi="Times New Roman" w:cs="Times New Roman"/>
          <w:sz w:val="24"/>
          <w:szCs w:val="24"/>
        </w:rPr>
        <w:t>A state department of agriculture receives funds and passes the</w:t>
      </w:r>
      <w:r w:rsidR="00854A2E" w:rsidRPr="00396C49">
        <w:rPr>
          <w:rFonts w:ascii="Times New Roman" w:hAnsi="Times New Roman" w:cs="Times New Roman"/>
          <w:sz w:val="24"/>
          <w:szCs w:val="24"/>
        </w:rPr>
        <w:t xml:space="preserve"> funds</w:t>
      </w:r>
      <w:r w:rsidRPr="00396C49">
        <w:rPr>
          <w:rFonts w:ascii="Times New Roman" w:hAnsi="Times New Roman" w:cs="Times New Roman"/>
          <w:sz w:val="24"/>
          <w:szCs w:val="24"/>
        </w:rPr>
        <w:t xml:space="preserve"> to a university to perform part or </w:t>
      </w:r>
      <w:r w:rsidR="00A92FC9" w:rsidRPr="00396C49">
        <w:rPr>
          <w:rFonts w:ascii="Times New Roman" w:hAnsi="Times New Roman" w:cs="Times New Roman"/>
          <w:sz w:val="24"/>
          <w:szCs w:val="24"/>
        </w:rPr>
        <w:t>all</w:t>
      </w:r>
      <w:r w:rsidRPr="00396C49">
        <w:rPr>
          <w:rFonts w:ascii="Times New Roman" w:hAnsi="Times New Roman" w:cs="Times New Roman"/>
          <w:sz w:val="24"/>
          <w:szCs w:val="24"/>
        </w:rPr>
        <w:t xml:space="preserve"> survey work.</w:t>
      </w:r>
    </w:p>
    <w:p w14:paraId="39130BBC" w14:textId="77777777" w:rsidR="00CA7AD8" w:rsidRPr="00396C49" w:rsidRDefault="00CA7AD8" w:rsidP="77610E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C49">
        <w:rPr>
          <w:rFonts w:ascii="Times New Roman" w:hAnsi="Times New Roman" w:cs="Times New Roman"/>
          <w:sz w:val="24"/>
          <w:szCs w:val="24"/>
        </w:rPr>
        <w:t>The cooperator pays another entity to perform data entry.</w:t>
      </w:r>
    </w:p>
    <w:p w14:paraId="2AB5F687" w14:textId="77777777" w:rsidR="00CA7AD8" w:rsidRPr="00396C49" w:rsidRDefault="00CA7AD8" w:rsidP="77610ED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11CB9" w14:textId="44258CD4" w:rsidR="00CA7AD8" w:rsidRPr="00396C49" w:rsidRDefault="008946D2" w:rsidP="77610ED1">
      <w:r w:rsidRPr="00396C49">
        <w:t xml:space="preserve">Please refer to the example Financial Plan in this document. </w:t>
      </w:r>
      <w:r w:rsidR="00CA7AD8" w:rsidRPr="00396C49">
        <w:t>When in doubt, reach out to your ADODR</w:t>
      </w:r>
      <w:r w:rsidR="00854A2E" w:rsidRPr="00396C49">
        <w:t xml:space="preserve"> or </w:t>
      </w:r>
      <w:r w:rsidR="001958C3">
        <w:t xml:space="preserve">Pest Detection </w:t>
      </w:r>
      <w:r w:rsidR="00854A2E" w:rsidRPr="00396C49">
        <w:t xml:space="preserve">National Operations Manager </w:t>
      </w:r>
      <w:r w:rsidR="001958C3">
        <w:t>(NOM)</w:t>
      </w:r>
      <w:r w:rsidR="00854A2E" w:rsidRPr="00396C49">
        <w:t>.</w:t>
      </w:r>
      <w:r w:rsidRPr="00396C49">
        <w:t xml:space="preserve"> </w:t>
      </w:r>
    </w:p>
    <w:p w14:paraId="3E52811D" w14:textId="25C42EC6" w:rsidR="00F2145C" w:rsidRPr="00A20DBA" w:rsidRDefault="00F2145C" w:rsidP="00A17089">
      <w:pPr>
        <w:rPr>
          <w:bCs/>
          <w:iCs/>
          <w:color w:val="C00000"/>
          <w:sz w:val="22"/>
          <w:szCs w:val="22"/>
        </w:rPr>
      </w:pPr>
    </w:p>
    <w:p w14:paraId="4E851B91" w14:textId="42DCA32A" w:rsidR="00A17089" w:rsidRPr="00FF0DB8" w:rsidRDefault="00DB36E4" w:rsidP="00A17089">
      <w:pPr>
        <w:rPr>
          <w:bCs/>
          <w:i/>
          <w:iCs/>
          <w:color w:val="C00000"/>
        </w:rPr>
      </w:pPr>
      <w:r w:rsidRPr="00FF0DB8">
        <w:rPr>
          <w:bCs/>
          <w:i/>
          <w:iCs/>
          <w:color w:val="C00000"/>
        </w:rPr>
        <w:t xml:space="preserve">Note: </w:t>
      </w:r>
      <w:r w:rsidR="00A17089" w:rsidRPr="00FF0DB8">
        <w:rPr>
          <w:bCs/>
          <w:i/>
          <w:iCs/>
          <w:color w:val="C00000"/>
        </w:rPr>
        <w:t>Red italicized text</w:t>
      </w:r>
      <w:r w:rsidRPr="00FF0DB8">
        <w:rPr>
          <w:bCs/>
          <w:i/>
          <w:iCs/>
          <w:color w:val="C00000"/>
        </w:rPr>
        <w:t xml:space="preserve"> </w:t>
      </w:r>
      <w:r w:rsidR="00A92FC9" w:rsidRPr="00FF0DB8">
        <w:rPr>
          <w:bCs/>
          <w:i/>
          <w:iCs/>
          <w:color w:val="C00000"/>
        </w:rPr>
        <w:t>is</w:t>
      </w:r>
      <w:r w:rsidRPr="00FF0DB8">
        <w:rPr>
          <w:bCs/>
          <w:i/>
          <w:iCs/>
          <w:color w:val="C00000"/>
        </w:rPr>
        <w:t xml:space="preserve"> included as a guide for </w:t>
      </w:r>
      <w:r w:rsidR="00C10CBD" w:rsidRPr="00FF0DB8">
        <w:rPr>
          <w:bCs/>
          <w:i/>
          <w:iCs/>
          <w:color w:val="C00000"/>
        </w:rPr>
        <w:t>listing items in</w:t>
      </w:r>
      <w:r w:rsidRPr="00FF0DB8">
        <w:rPr>
          <w:bCs/>
          <w:i/>
          <w:iCs/>
          <w:color w:val="C00000"/>
        </w:rPr>
        <w:t xml:space="preserve"> the Financial Plan and can be deleted when finalizing the Financial Plan. Cooperators should enter Items and Funding amounts</w:t>
      </w:r>
      <w:r w:rsidR="00F07CCD" w:rsidRPr="00FF0DB8">
        <w:rPr>
          <w:bCs/>
          <w:i/>
          <w:iCs/>
          <w:color w:val="C00000"/>
        </w:rPr>
        <w:t xml:space="preserve"> aligned with the Work Plan, and</w:t>
      </w:r>
      <w:r w:rsidRPr="00FF0DB8">
        <w:rPr>
          <w:bCs/>
          <w:i/>
          <w:iCs/>
          <w:color w:val="C00000"/>
        </w:rPr>
        <w:t xml:space="preserve"> in </w:t>
      </w:r>
      <w:r w:rsidR="00693628" w:rsidRPr="00FF0DB8">
        <w:rPr>
          <w:bCs/>
          <w:i/>
          <w:iCs/>
          <w:color w:val="C00000"/>
        </w:rPr>
        <w:t>adequate</w:t>
      </w:r>
      <w:r w:rsidRPr="00FF0DB8">
        <w:rPr>
          <w:bCs/>
          <w:i/>
          <w:iCs/>
          <w:color w:val="C00000"/>
        </w:rPr>
        <w:t xml:space="preserve"> detail </w:t>
      </w:r>
      <w:r w:rsidR="00211589" w:rsidRPr="00FF0DB8">
        <w:rPr>
          <w:bCs/>
          <w:i/>
          <w:iCs/>
          <w:color w:val="C00000"/>
        </w:rPr>
        <w:t>for</w:t>
      </w:r>
      <w:r w:rsidR="00F07CCD" w:rsidRPr="00FF0DB8">
        <w:rPr>
          <w:bCs/>
          <w:i/>
          <w:iCs/>
          <w:color w:val="C00000"/>
        </w:rPr>
        <w:t xml:space="preserve"> ADODR and </w:t>
      </w:r>
      <w:r w:rsidR="00BF321B" w:rsidRPr="00FF0DB8">
        <w:rPr>
          <w:bCs/>
          <w:i/>
          <w:iCs/>
          <w:color w:val="C00000"/>
        </w:rPr>
        <w:t xml:space="preserve">Pest Detection </w:t>
      </w:r>
      <w:r w:rsidR="003515F2" w:rsidRPr="00FF0DB8">
        <w:rPr>
          <w:bCs/>
          <w:i/>
          <w:iCs/>
          <w:color w:val="C00000"/>
        </w:rPr>
        <w:t>NOM</w:t>
      </w:r>
      <w:r w:rsidR="00211589" w:rsidRPr="00FF0DB8">
        <w:rPr>
          <w:bCs/>
          <w:i/>
          <w:iCs/>
          <w:color w:val="C00000"/>
        </w:rPr>
        <w:t xml:space="preserve"> review</w:t>
      </w:r>
      <w:r w:rsidR="00F07CCD" w:rsidRPr="00FF0DB8">
        <w:rPr>
          <w:bCs/>
          <w:i/>
          <w:iCs/>
          <w:color w:val="C00000"/>
        </w:rPr>
        <w:t>.</w:t>
      </w:r>
    </w:p>
    <w:p w14:paraId="7E5CD277" w14:textId="77777777" w:rsidR="00F07CCD" w:rsidRPr="00A20DBA" w:rsidRDefault="00F07CCD" w:rsidP="00A17089">
      <w:pPr>
        <w:rPr>
          <w:bCs/>
          <w:i/>
          <w:iCs/>
          <w:color w:val="C00000"/>
          <w:sz w:val="22"/>
          <w:szCs w:val="22"/>
        </w:rPr>
      </w:pPr>
    </w:p>
    <w:p w14:paraId="73DAC751" w14:textId="17BC4F3E" w:rsidR="00A20DBA" w:rsidRPr="0052136A" w:rsidRDefault="00F07CCD" w:rsidP="0052136A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0DBA">
        <w:rPr>
          <w:sz w:val="22"/>
          <w:szCs w:val="22"/>
        </w:rPr>
        <w:t xml:space="preserve">Note: Non-italicized text and categories </w:t>
      </w:r>
      <w:r w:rsidR="002A681E">
        <w:rPr>
          <w:sz w:val="22"/>
          <w:szCs w:val="22"/>
        </w:rPr>
        <w:t xml:space="preserve">should </w:t>
      </w:r>
      <w:r w:rsidRPr="00A20DBA">
        <w:rPr>
          <w:sz w:val="22"/>
          <w:szCs w:val="22"/>
        </w:rPr>
        <w:t>remain in the Financial Plan.</w:t>
      </w:r>
    </w:p>
    <w:p w14:paraId="1EDA19E6" w14:textId="77777777" w:rsidR="00A20DBA" w:rsidRDefault="00A20DBA" w:rsidP="00BA2E55">
      <w:pPr>
        <w:tabs>
          <w:tab w:val="left" w:pos="9646"/>
        </w:tabs>
        <w:ind w:left="230"/>
        <w:jc w:val="center"/>
        <w:rPr>
          <w:b/>
          <w:sz w:val="28"/>
          <w:szCs w:val="28"/>
        </w:rPr>
      </w:pPr>
    </w:p>
    <w:p w14:paraId="539EE731" w14:textId="77777777" w:rsidR="00A26613" w:rsidRPr="00E91DE0" w:rsidRDefault="00A26613" w:rsidP="00A26613">
      <w:pPr>
        <w:pStyle w:val="Heading2"/>
        <w:rPr>
          <w:b/>
          <w:bCs/>
        </w:rPr>
      </w:pPr>
      <w:r w:rsidRPr="00E91DE0">
        <w:rPr>
          <w:b/>
          <w:bCs/>
        </w:rPr>
        <w:t>EXAMPLE 1. Fina</w:t>
      </w:r>
      <w:r>
        <w:rPr>
          <w:b/>
          <w:bCs/>
        </w:rPr>
        <w:t>n</w:t>
      </w:r>
      <w:r w:rsidRPr="00E91DE0">
        <w:rPr>
          <w:b/>
          <w:bCs/>
        </w:rPr>
        <w:t>cial Plan with Contractual Costs</w:t>
      </w:r>
    </w:p>
    <w:p w14:paraId="38F4F03D" w14:textId="77777777" w:rsidR="00A26613" w:rsidRDefault="00A26613" w:rsidP="00A26613">
      <w:pPr>
        <w:tabs>
          <w:tab w:val="left" w:pos="9646"/>
        </w:tabs>
        <w:ind w:left="-90"/>
        <w:rPr>
          <w:b/>
          <w:sz w:val="28"/>
          <w:szCs w:val="28"/>
        </w:rPr>
      </w:pPr>
    </w:p>
    <w:p w14:paraId="32AE6E15" w14:textId="78DE9E74" w:rsidR="00DD2F38" w:rsidRPr="00BA2E55" w:rsidRDefault="0015635F" w:rsidP="00BA2E55">
      <w:pPr>
        <w:tabs>
          <w:tab w:val="left" w:pos="9646"/>
        </w:tabs>
        <w:ind w:left="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Y20</w:t>
      </w:r>
      <w:r w:rsidRPr="0015635F">
        <w:rPr>
          <w:b/>
          <w:color w:val="C00000"/>
          <w:sz w:val="28"/>
          <w:szCs w:val="28"/>
        </w:rPr>
        <w:t xml:space="preserve">XX </w:t>
      </w:r>
      <w:r w:rsidR="00BA2E55" w:rsidRPr="00BA2E55">
        <w:rPr>
          <w:b/>
          <w:sz w:val="28"/>
          <w:szCs w:val="28"/>
        </w:rPr>
        <w:t>Financial Plan</w:t>
      </w:r>
    </w:p>
    <w:p w14:paraId="70C552DD" w14:textId="77777777" w:rsidR="00DD2F38" w:rsidRDefault="00DD2F38" w:rsidP="00D76FB4">
      <w:pPr>
        <w:tabs>
          <w:tab w:val="left" w:pos="9646"/>
        </w:tabs>
        <w:ind w:left="230"/>
        <w:rPr>
          <w:b/>
          <w:sz w:val="20"/>
        </w:rPr>
      </w:pPr>
    </w:p>
    <w:p w14:paraId="793632C9" w14:textId="68C1E043" w:rsidR="00B00003" w:rsidRDefault="00B00003" w:rsidP="00D76FB4">
      <w:pPr>
        <w:tabs>
          <w:tab w:val="left" w:pos="9646"/>
        </w:tabs>
        <w:ind w:left="230"/>
        <w:rPr>
          <w:b/>
          <w:sz w:val="20"/>
        </w:rPr>
      </w:pPr>
      <w:r>
        <w:rPr>
          <w:b/>
          <w:sz w:val="20"/>
        </w:rPr>
        <w:t>COOPERAT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NAME: </w:t>
      </w:r>
      <w:r w:rsidRPr="00FF7671">
        <w:rPr>
          <w:b/>
          <w:w w:val="99"/>
          <w:sz w:val="20"/>
          <w:u w:val="single"/>
        </w:rPr>
        <w:t xml:space="preserve"> </w:t>
      </w:r>
      <w:r w:rsidR="00FF7671" w:rsidRPr="00FF7671">
        <w:rPr>
          <w:b/>
          <w:w w:val="99"/>
          <w:sz w:val="20"/>
          <w:u w:val="single"/>
        </w:rPr>
        <w:t xml:space="preserve">  </w:t>
      </w:r>
      <w:r w:rsidR="00FF7671" w:rsidRPr="00FF7671">
        <w:rPr>
          <w:bCs/>
          <w:i/>
          <w:iCs/>
          <w:color w:val="C00000"/>
          <w:w w:val="99"/>
          <w:sz w:val="20"/>
          <w:u w:val="single"/>
        </w:rPr>
        <w:t>Any State Department of Agriculture</w:t>
      </w:r>
      <w:r w:rsidRPr="00FF7671">
        <w:rPr>
          <w:b/>
          <w:sz w:val="20"/>
          <w:u w:val="single"/>
        </w:rPr>
        <w:tab/>
      </w:r>
    </w:p>
    <w:p w14:paraId="2F474A03" w14:textId="77777777" w:rsidR="00B00003" w:rsidRDefault="00B00003" w:rsidP="00E93DAD">
      <w:pPr>
        <w:pStyle w:val="BodyText"/>
        <w:spacing w:before="2"/>
        <w:rPr>
          <w:b/>
          <w:sz w:val="12"/>
        </w:rPr>
      </w:pPr>
    </w:p>
    <w:p w14:paraId="5CEF100F" w14:textId="24BB27AD" w:rsidR="00B00003" w:rsidRPr="00FF7671" w:rsidRDefault="00B00003" w:rsidP="00F07CCD">
      <w:pPr>
        <w:tabs>
          <w:tab w:val="left" w:pos="4408"/>
          <w:tab w:val="left" w:pos="9651"/>
        </w:tabs>
        <w:spacing w:before="91"/>
        <w:ind w:left="232"/>
        <w:rPr>
          <w:b/>
          <w:i/>
          <w:iCs/>
          <w:sz w:val="20"/>
        </w:rPr>
      </w:pPr>
      <w:r>
        <w:rPr>
          <w:b/>
          <w:sz w:val="20"/>
        </w:rPr>
        <w:t xml:space="preserve">TIME PERIOD </w:t>
      </w:r>
      <w:r>
        <w:rPr>
          <w:sz w:val="18"/>
        </w:rPr>
        <w:t>(Cooperative Agreement</w:t>
      </w:r>
      <w:r>
        <w:rPr>
          <w:spacing w:val="-17"/>
          <w:sz w:val="18"/>
        </w:rPr>
        <w:t xml:space="preserve"> </w:t>
      </w:r>
      <w:r>
        <w:rPr>
          <w:sz w:val="18"/>
        </w:rPr>
        <w:t>Year)</w:t>
      </w:r>
      <w:r>
        <w:rPr>
          <w:b/>
          <w:sz w:val="20"/>
        </w:rPr>
        <w:t>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 w:rsidRPr="00FF7671">
        <w:rPr>
          <w:i/>
          <w:iCs/>
          <w:color w:val="C00000"/>
          <w:sz w:val="20"/>
          <w:u w:val="single"/>
        </w:rPr>
        <w:t>January 1, 202</w:t>
      </w:r>
      <w:r w:rsidR="00A26613">
        <w:rPr>
          <w:i/>
          <w:iCs/>
          <w:color w:val="C00000"/>
          <w:sz w:val="20"/>
          <w:u w:val="single"/>
        </w:rPr>
        <w:t>6</w:t>
      </w:r>
      <w:r w:rsidRPr="00FF7671">
        <w:rPr>
          <w:i/>
          <w:iCs/>
          <w:color w:val="C00000"/>
          <w:sz w:val="20"/>
          <w:u w:val="single"/>
        </w:rPr>
        <w:t xml:space="preserve"> – December 31, 202</w:t>
      </w:r>
      <w:r w:rsidR="00A26613">
        <w:rPr>
          <w:i/>
          <w:iCs/>
          <w:color w:val="C00000"/>
          <w:sz w:val="20"/>
          <w:u w:val="single"/>
        </w:rPr>
        <w:t>6</w:t>
      </w:r>
      <w:r w:rsidR="0038180C" w:rsidRPr="00FF7671">
        <w:rPr>
          <w:i/>
          <w:iCs/>
          <w:color w:val="C00000"/>
          <w:sz w:val="20"/>
          <w:u w:val="single"/>
        </w:rPr>
        <w:t xml:space="preserve"> (full dates are required)</w:t>
      </w:r>
      <w:r w:rsidRPr="00FF7671">
        <w:rPr>
          <w:b/>
          <w:i/>
          <w:iCs/>
          <w:sz w:val="20"/>
          <w:u w:val="single"/>
        </w:rPr>
        <w:tab/>
      </w:r>
    </w:p>
    <w:p w14:paraId="5A47E76A" w14:textId="77777777" w:rsidR="00B00003" w:rsidRDefault="00B00003" w:rsidP="00E93DAD">
      <w:pPr>
        <w:pStyle w:val="BodyText"/>
        <w:rPr>
          <w:b/>
          <w:sz w:val="11"/>
        </w:rPr>
      </w:pPr>
    </w:p>
    <w:p w14:paraId="1385B0CA" w14:textId="77777777" w:rsidR="00B00003" w:rsidRDefault="00B00003" w:rsidP="00E93DAD">
      <w:pPr>
        <w:pStyle w:val="BodyText"/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1899"/>
        <w:gridCol w:w="450"/>
        <w:gridCol w:w="2097"/>
      </w:tblGrid>
      <w:tr w:rsidR="00B00003" w14:paraId="1D4C4367" w14:textId="77777777" w:rsidTr="2250CB91">
        <w:trPr>
          <w:trHeight w:val="695"/>
        </w:trPr>
        <w:tc>
          <w:tcPr>
            <w:tcW w:w="5172" w:type="dxa"/>
          </w:tcPr>
          <w:p w14:paraId="0ADC02B6" w14:textId="77777777" w:rsidR="00B00003" w:rsidRDefault="00B00003" w:rsidP="00DE6544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899" w:type="dxa"/>
          </w:tcPr>
          <w:p w14:paraId="35EFCAC6" w14:textId="77777777" w:rsidR="00B00003" w:rsidRDefault="00B00003" w:rsidP="00DE6544">
            <w:pPr>
              <w:pStyle w:val="TableParagraph"/>
              <w:spacing w:line="228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APHIS FUNDS</w:t>
            </w:r>
          </w:p>
          <w:p w14:paraId="3560C4FA" w14:textId="72AD260C" w:rsidR="006C370D" w:rsidRDefault="006C370D" w:rsidP="00DE6544">
            <w:pPr>
              <w:pStyle w:val="TableParagraph"/>
              <w:spacing w:line="228" w:lineRule="exact"/>
              <w:ind w:left="239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5C7181E3" w14:textId="77777777" w:rsidR="00B00003" w:rsidRDefault="00B00003" w:rsidP="00DE6544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14:paraId="0990BDDB" w14:textId="77777777" w:rsidR="00B00003" w:rsidRDefault="00B00003" w:rsidP="00DE6544">
            <w:pPr>
              <w:pStyle w:val="TableParagraph"/>
              <w:ind w:left="294"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OOPERATOR </w:t>
            </w:r>
            <w:r>
              <w:rPr>
                <w:b/>
                <w:sz w:val="20"/>
              </w:rPr>
              <w:t>FUNDS</w:t>
            </w:r>
          </w:p>
          <w:p w14:paraId="10D02C9D" w14:textId="77777777" w:rsidR="00B00003" w:rsidRDefault="00B00003" w:rsidP="00DE6544">
            <w:pPr>
              <w:pStyle w:val="TableParagraph"/>
              <w:spacing w:line="217" w:lineRule="exact"/>
              <w:ind w:left="294" w:right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how even if zero)</w:t>
            </w:r>
          </w:p>
        </w:tc>
      </w:tr>
      <w:tr w:rsidR="00B00003" w14:paraId="69B19430" w14:textId="77777777" w:rsidTr="2250CB91">
        <w:trPr>
          <w:trHeight w:val="263"/>
        </w:trPr>
        <w:tc>
          <w:tcPr>
            <w:tcW w:w="5172" w:type="dxa"/>
          </w:tcPr>
          <w:p w14:paraId="11C27B05" w14:textId="77777777" w:rsidR="00B00003" w:rsidRDefault="00B00003" w:rsidP="00DE6544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ERSONNEL</w:t>
            </w:r>
            <w:r>
              <w:rPr>
                <w:sz w:val="20"/>
              </w:rPr>
              <w:t>:</w:t>
            </w:r>
          </w:p>
        </w:tc>
        <w:tc>
          <w:tcPr>
            <w:tcW w:w="1899" w:type="dxa"/>
          </w:tcPr>
          <w:p w14:paraId="6CF635EC" w14:textId="77777777" w:rsidR="00B00003" w:rsidRDefault="00B00003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C7F8709" w14:textId="77777777" w:rsidR="00B00003" w:rsidRDefault="00B00003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2097" w:type="dxa"/>
          </w:tcPr>
          <w:p w14:paraId="036C381E" w14:textId="77777777" w:rsidR="00B00003" w:rsidRDefault="00B00003" w:rsidP="00DE6544">
            <w:pPr>
              <w:pStyle w:val="TableParagraph"/>
              <w:rPr>
                <w:sz w:val="18"/>
              </w:rPr>
            </w:pPr>
          </w:p>
        </w:tc>
      </w:tr>
      <w:tr w:rsidR="001C3534" w14:paraId="4B4348AA" w14:textId="77777777" w:rsidTr="2250CB91">
        <w:trPr>
          <w:trHeight w:val="263"/>
        </w:trPr>
        <w:tc>
          <w:tcPr>
            <w:tcW w:w="5172" w:type="dxa"/>
          </w:tcPr>
          <w:p w14:paraId="514921EE" w14:textId="66BFF066" w:rsidR="001C3534" w:rsidRPr="00612B6C" w:rsidRDefault="000E03F5" w:rsidP="2250CB91">
            <w:pPr>
              <w:pStyle w:val="TableParagraph"/>
              <w:spacing w:before="10"/>
              <w:ind w:left="107"/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2B6C">
              <w:rPr>
                <w:b/>
                <w:bCs/>
                <w:i/>
                <w:iCs/>
                <w:color w:val="C00000"/>
                <w:sz w:val="20"/>
                <w:szCs w:val="20"/>
              </w:rPr>
              <w:t>Infrastructure</w:t>
            </w:r>
          </w:p>
        </w:tc>
        <w:tc>
          <w:tcPr>
            <w:tcW w:w="1899" w:type="dxa"/>
          </w:tcPr>
          <w:p w14:paraId="7DA78CB0" w14:textId="77777777" w:rsidR="001C3534" w:rsidRPr="00A17089" w:rsidRDefault="001C3534" w:rsidP="00DE6544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</w:p>
        </w:tc>
        <w:tc>
          <w:tcPr>
            <w:tcW w:w="450" w:type="dxa"/>
          </w:tcPr>
          <w:p w14:paraId="1FCD24FD" w14:textId="77777777" w:rsidR="001C3534" w:rsidRDefault="001C3534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2097" w:type="dxa"/>
          </w:tcPr>
          <w:p w14:paraId="1C10CADD" w14:textId="77777777" w:rsidR="001C3534" w:rsidRDefault="001C3534" w:rsidP="00DE6544">
            <w:pPr>
              <w:pStyle w:val="TableParagraph"/>
              <w:rPr>
                <w:sz w:val="18"/>
              </w:rPr>
            </w:pPr>
          </w:p>
        </w:tc>
      </w:tr>
      <w:tr w:rsidR="001C3534" w14:paraId="7D92FF6D" w14:textId="77777777" w:rsidTr="2250CB91">
        <w:trPr>
          <w:trHeight w:val="263"/>
        </w:trPr>
        <w:tc>
          <w:tcPr>
            <w:tcW w:w="5172" w:type="dxa"/>
          </w:tcPr>
          <w:p w14:paraId="6F478D6D" w14:textId="0308104F" w:rsidR="001C3534" w:rsidRPr="2250CB91" w:rsidRDefault="000E03F5" w:rsidP="2250CB91">
            <w:pPr>
              <w:pStyle w:val="TableParagraph"/>
              <w:spacing w:before="10"/>
              <w:ind w:left="107"/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State Survey Coordinator: 1 staff for a total of 2080 hrs. @ $30/</w:t>
            </w:r>
            <w:proofErr w:type="spellStart"/>
            <w:r>
              <w:rPr>
                <w:i/>
                <w:iCs/>
                <w:color w:val="C00000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899" w:type="dxa"/>
          </w:tcPr>
          <w:p w14:paraId="27098F7A" w14:textId="39D63E6A" w:rsidR="001C3534" w:rsidRPr="00882001" w:rsidRDefault="000E03F5" w:rsidP="00FF0DB8">
            <w:pPr>
              <w:pStyle w:val="TableParagraph"/>
              <w:spacing w:before="10"/>
              <w:ind w:left="107"/>
              <w:jc w:val="right"/>
              <w:rPr>
                <w:i/>
                <w:color w:val="C00000"/>
                <w:sz w:val="20"/>
              </w:rPr>
            </w:pPr>
            <w:r w:rsidRPr="00882001">
              <w:rPr>
                <w:i/>
                <w:color w:val="C00000"/>
                <w:sz w:val="20"/>
              </w:rPr>
              <w:t>$62,400</w:t>
            </w:r>
          </w:p>
        </w:tc>
        <w:tc>
          <w:tcPr>
            <w:tcW w:w="450" w:type="dxa"/>
          </w:tcPr>
          <w:p w14:paraId="34D1FEFB" w14:textId="77777777" w:rsidR="001C3534" w:rsidRDefault="001C3534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772FBDD8" w14:textId="04B5D6D3" w:rsidR="001C3534" w:rsidRPr="00612B6C" w:rsidRDefault="000E03F5" w:rsidP="00FF0DB8">
            <w:pPr>
              <w:pStyle w:val="TableParagraph"/>
              <w:jc w:val="right"/>
              <w:rPr>
                <w:i/>
                <w:iCs/>
                <w:sz w:val="18"/>
              </w:rPr>
            </w:pPr>
            <w:r>
              <w:rPr>
                <w:sz w:val="18"/>
              </w:rPr>
              <w:t xml:space="preserve"> </w:t>
            </w:r>
            <w:r w:rsidRPr="00612B6C">
              <w:rPr>
                <w:i/>
                <w:iCs/>
                <w:sz w:val="18"/>
              </w:rPr>
              <w:t>$0</w:t>
            </w:r>
          </w:p>
        </w:tc>
      </w:tr>
      <w:tr w:rsidR="000E03F5" w14:paraId="42A13A28" w14:textId="77777777" w:rsidTr="2250CB91">
        <w:trPr>
          <w:trHeight w:val="263"/>
        </w:trPr>
        <w:tc>
          <w:tcPr>
            <w:tcW w:w="5172" w:type="dxa"/>
          </w:tcPr>
          <w:p w14:paraId="1CFA348A" w14:textId="24868CA4" w:rsidR="000E03F5" w:rsidRPr="00612B6C" w:rsidRDefault="000E03F5" w:rsidP="2250CB91">
            <w:pPr>
              <w:pStyle w:val="TableParagraph"/>
              <w:spacing w:before="10"/>
              <w:ind w:left="107"/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2B6C">
              <w:rPr>
                <w:b/>
                <w:bCs/>
                <w:i/>
                <w:iCs/>
                <w:color w:val="C00000"/>
                <w:sz w:val="20"/>
                <w:szCs w:val="20"/>
              </w:rPr>
              <w:t xml:space="preserve">Survey: </w:t>
            </w:r>
          </w:p>
        </w:tc>
        <w:tc>
          <w:tcPr>
            <w:tcW w:w="1899" w:type="dxa"/>
          </w:tcPr>
          <w:p w14:paraId="45BE5E2F" w14:textId="77777777" w:rsidR="000E03F5" w:rsidRPr="00882001" w:rsidRDefault="000E03F5" w:rsidP="00FF0DB8">
            <w:pPr>
              <w:pStyle w:val="TableParagraph"/>
              <w:spacing w:before="10"/>
              <w:ind w:left="107"/>
              <w:jc w:val="right"/>
              <w:rPr>
                <w:i/>
                <w:color w:val="C00000"/>
                <w:sz w:val="20"/>
              </w:rPr>
            </w:pPr>
          </w:p>
        </w:tc>
        <w:tc>
          <w:tcPr>
            <w:tcW w:w="450" w:type="dxa"/>
          </w:tcPr>
          <w:p w14:paraId="333018ED" w14:textId="77777777" w:rsidR="000E03F5" w:rsidRDefault="000E03F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57390C7F" w14:textId="77777777" w:rsidR="000E03F5" w:rsidRDefault="000E03F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B00003" w14:paraId="11EEAC7F" w14:textId="77777777" w:rsidTr="2250CB91">
        <w:trPr>
          <w:trHeight w:val="263"/>
        </w:trPr>
        <w:tc>
          <w:tcPr>
            <w:tcW w:w="5172" w:type="dxa"/>
          </w:tcPr>
          <w:p w14:paraId="5C8EE59B" w14:textId="09029F58" w:rsidR="00B00003" w:rsidRPr="00A17089" w:rsidRDefault="00B00003" w:rsidP="2250CB91">
            <w:pPr>
              <w:pStyle w:val="TableParagraph"/>
              <w:spacing w:before="10"/>
              <w:ind w:left="107"/>
              <w:rPr>
                <w:i/>
                <w:iCs/>
                <w:color w:val="C00000"/>
                <w:sz w:val="20"/>
                <w:szCs w:val="20"/>
              </w:rPr>
            </w:pPr>
            <w:r w:rsidRPr="2250CB91">
              <w:rPr>
                <w:i/>
                <w:iCs/>
                <w:color w:val="C00000"/>
                <w:sz w:val="20"/>
                <w:szCs w:val="20"/>
              </w:rPr>
              <w:t>Field Staff: 7 staff for a total of 960 hrs. @ $14.00/</w:t>
            </w:r>
            <w:proofErr w:type="spellStart"/>
            <w:r w:rsidRPr="2250CB91">
              <w:rPr>
                <w:i/>
                <w:iCs/>
                <w:color w:val="C00000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899" w:type="dxa"/>
          </w:tcPr>
          <w:p w14:paraId="710B41EC" w14:textId="4E88E7CE" w:rsidR="00B00003" w:rsidRPr="00882001" w:rsidRDefault="00B00003" w:rsidP="00FF0DB8">
            <w:pPr>
              <w:pStyle w:val="TableParagraph"/>
              <w:spacing w:before="10"/>
              <w:ind w:left="107"/>
              <w:jc w:val="right"/>
              <w:rPr>
                <w:i/>
                <w:sz w:val="20"/>
              </w:rPr>
            </w:pPr>
            <w:r w:rsidRPr="00882001">
              <w:rPr>
                <w:i/>
                <w:color w:val="C00000"/>
                <w:sz w:val="20"/>
              </w:rPr>
              <w:t>$13,4</w:t>
            </w:r>
            <w:r w:rsidR="009C76FD" w:rsidRPr="00882001">
              <w:rPr>
                <w:i/>
                <w:color w:val="C00000"/>
                <w:sz w:val="20"/>
              </w:rPr>
              <w:t>40</w:t>
            </w:r>
          </w:p>
        </w:tc>
        <w:tc>
          <w:tcPr>
            <w:tcW w:w="450" w:type="dxa"/>
          </w:tcPr>
          <w:p w14:paraId="57ECFA09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39411C7D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B00003" w14:paraId="10297853" w14:textId="77777777" w:rsidTr="2250CB91">
        <w:trPr>
          <w:trHeight w:val="263"/>
        </w:trPr>
        <w:tc>
          <w:tcPr>
            <w:tcW w:w="5172" w:type="dxa"/>
          </w:tcPr>
          <w:p w14:paraId="0C5C49C0" w14:textId="0CB76D73" w:rsidR="00B00003" w:rsidRPr="00A17089" w:rsidRDefault="00B00003" w:rsidP="2250CB91">
            <w:pPr>
              <w:pStyle w:val="TableParagraph"/>
              <w:spacing w:before="10"/>
              <w:ind w:left="107"/>
              <w:rPr>
                <w:i/>
                <w:iCs/>
                <w:color w:val="C00000"/>
                <w:sz w:val="20"/>
                <w:szCs w:val="20"/>
              </w:rPr>
            </w:pPr>
            <w:r w:rsidRPr="2250CB91">
              <w:rPr>
                <w:i/>
                <w:iCs/>
                <w:color w:val="C00000"/>
                <w:sz w:val="20"/>
                <w:szCs w:val="20"/>
              </w:rPr>
              <w:t>Lab Staff: 2 staff for a total of 500 hrs. @ $14.00/</w:t>
            </w:r>
            <w:proofErr w:type="spellStart"/>
            <w:r w:rsidRPr="2250CB91">
              <w:rPr>
                <w:i/>
                <w:iCs/>
                <w:color w:val="C00000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899" w:type="dxa"/>
          </w:tcPr>
          <w:p w14:paraId="4B85F469" w14:textId="77777777" w:rsidR="00B00003" w:rsidRPr="00882001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6CFE39AE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6FF7CABC" w14:textId="77777777" w:rsidR="00B00003" w:rsidRPr="00A17089" w:rsidRDefault="00B00003" w:rsidP="00FF0DB8">
            <w:pPr>
              <w:pStyle w:val="TableParagraph"/>
              <w:spacing w:before="10"/>
              <w:ind w:left="108"/>
              <w:jc w:val="right"/>
              <w:rPr>
                <w:i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$7,000</w:t>
            </w:r>
          </w:p>
        </w:tc>
      </w:tr>
      <w:tr w:rsidR="00B00003" w14:paraId="6312D73B" w14:textId="77777777" w:rsidTr="2250CB91">
        <w:trPr>
          <w:trHeight w:val="263"/>
        </w:trPr>
        <w:tc>
          <w:tcPr>
            <w:tcW w:w="5172" w:type="dxa"/>
          </w:tcPr>
          <w:p w14:paraId="04920803" w14:textId="77777777" w:rsidR="00B00003" w:rsidRDefault="00B00003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714A0CB1" w14:textId="77777777" w:rsidR="00B00003" w:rsidRPr="00882001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40D5C595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6409B287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B00003" w:rsidRPr="00E377C4" w14:paraId="635394D3" w14:textId="77777777" w:rsidTr="2250CB91">
        <w:trPr>
          <w:trHeight w:val="263"/>
        </w:trPr>
        <w:tc>
          <w:tcPr>
            <w:tcW w:w="5172" w:type="dxa"/>
          </w:tcPr>
          <w:p w14:paraId="64D7EBBE" w14:textId="7F07F598" w:rsidR="00B00003" w:rsidRPr="0004111E" w:rsidRDefault="00B00003" w:rsidP="0004111E">
            <w:pPr>
              <w:pStyle w:val="TableParagraph"/>
              <w:spacing w:before="10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99" w:type="dxa"/>
          </w:tcPr>
          <w:p w14:paraId="4A7BB4C9" w14:textId="2C6DE603" w:rsidR="00B00003" w:rsidRPr="00882001" w:rsidRDefault="00B00003" w:rsidP="003C70D0">
            <w:pPr>
              <w:pStyle w:val="TableParagraph"/>
              <w:spacing w:before="10"/>
              <w:ind w:right="93"/>
              <w:jc w:val="right"/>
              <w:rPr>
                <w:b/>
                <w:i/>
                <w:sz w:val="20"/>
              </w:rPr>
            </w:pPr>
            <w:r w:rsidRPr="00882001">
              <w:rPr>
                <w:b/>
                <w:i/>
                <w:color w:val="C00000"/>
                <w:sz w:val="20"/>
              </w:rPr>
              <w:t>$</w:t>
            </w:r>
            <w:r w:rsidR="000E03F5" w:rsidRPr="00882001">
              <w:rPr>
                <w:b/>
                <w:i/>
                <w:color w:val="C00000"/>
                <w:sz w:val="20"/>
              </w:rPr>
              <w:t>75</w:t>
            </w:r>
            <w:r w:rsidRPr="00882001">
              <w:rPr>
                <w:b/>
                <w:i/>
                <w:color w:val="C00000"/>
                <w:sz w:val="20"/>
              </w:rPr>
              <w:t>,</w:t>
            </w:r>
            <w:r w:rsidR="000E03F5" w:rsidRPr="00882001">
              <w:rPr>
                <w:b/>
                <w:i/>
                <w:color w:val="C00000"/>
                <w:sz w:val="20"/>
              </w:rPr>
              <w:t>8</w:t>
            </w:r>
            <w:r w:rsidR="009C76FD" w:rsidRPr="00882001">
              <w:rPr>
                <w:b/>
                <w:i/>
                <w:color w:val="C00000"/>
                <w:sz w:val="20"/>
              </w:rPr>
              <w:t>40</w:t>
            </w:r>
          </w:p>
        </w:tc>
        <w:tc>
          <w:tcPr>
            <w:tcW w:w="450" w:type="dxa"/>
          </w:tcPr>
          <w:p w14:paraId="06D357EB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74E07E20" w14:textId="77777777" w:rsidR="00B00003" w:rsidRPr="00E377C4" w:rsidRDefault="00B00003" w:rsidP="003C70D0">
            <w:pPr>
              <w:pStyle w:val="TableParagraph"/>
              <w:spacing w:before="10"/>
              <w:ind w:right="91"/>
              <w:jc w:val="right"/>
              <w:rPr>
                <w:b/>
                <w:i/>
                <w:sz w:val="20"/>
              </w:rPr>
            </w:pPr>
            <w:r w:rsidRPr="00E377C4">
              <w:rPr>
                <w:b/>
                <w:i/>
                <w:color w:val="C00000"/>
                <w:w w:val="95"/>
                <w:sz w:val="20"/>
              </w:rPr>
              <w:t>$7,000</w:t>
            </w:r>
          </w:p>
        </w:tc>
      </w:tr>
      <w:tr w:rsidR="00B00003" w14:paraId="7984F1E5" w14:textId="77777777" w:rsidTr="2250CB91">
        <w:trPr>
          <w:trHeight w:val="263"/>
        </w:trPr>
        <w:tc>
          <w:tcPr>
            <w:tcW w:w="5172" w:type="dxa"/>
          </w:tcPr>
          <w:p w14:paraId="18813E98" w14:textId="77777777" w:rsidR="00B00003" w:rsidRDefault="00B00003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RINGE BENEFITS:</w:t>
            </w:r>
          </w:p>
        </w:tc>
        <w:tc>
          <w:tcPr>
            <w:tcW w:w="1899" w:type="dxa"/>
          </w:tcPr>
          <w:p w14:paraId="314AFBD3" w14:textId="77777777" w:rsidR="00B00003" w:rsidRPr="00882001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24ABA6BE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68289FBD" w14:textId="77777777" w:rsidR="00B00003" w:rsidRDefault="00B00003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47F715CF" w14:textId="77777777" w:rsidTr="00661CB5">
        <w:trPr>
          <w:trHeight w:val="533"/>
        </w:trPr>
        <w:tc>
          <w:tcPr>
            <w:tcW w:w="5172" w:type="dxa"/>
          </w:tcPr>
          <w:p w14:paraId="4800DBAA" w14:textId="2D0E4EC1" w:rsidR="00661CB5" w:rsidRDefault="00661CB5" w:rsidP="00661CB5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Infrastructure: </w:t>
            </w:r>
          </w:p>
          <w:p w14:paraId="7C40CF08" w14:textId="5E20C74B" w:rsidR="00661CB5" w:rsidRPr="00A17089" w:rsidRDefault="00661CB5" w:rsidP="00661CB5">
            <w:pPr>
              <w:pStyle w:val="TableParagraph"/>
              <w:spacing w:before="10"/>
              <w:ind w:left="107"/>
              <w:rPr>
                <w:i/>
                <w:sz w:val="20"/>
              </w:rPr>
            </w:pPr>
            <w:r>
              <w:rPr>
                <w:i/>
                <w:color w:val="C00000"/>
                <w:sz w:val="20"/>
              </w:rPr>
              <w:t>20% of salary of Full Time</w:t>
            </w:r>
            <w:r w:rsidRPr="00A17089">
              <w:rPr>
                <w:i/>
                <w:color w:val="C00000"/>
                <w:sz w:val="20"/>
              </w:rPr>
              <w:t xml:space="preserve"> employee</w:t>
            </w:r>
          </w:p>
        </w:tc>
        <w:tc>
          <w:tcPr>
            <w:tcW w:w="1899" w:type="dxa"/>
          </w:tcPr>
          <w:p w14:paraId="5D535506" w14:textId="3CC85F1F" w:rsidR="00661CB5" w:rsidRPr="00882001" w:rsidRDefault="00661CB5" w:rsidP="00FF0DB8">
            <w:pPr>
              <w:pStyle w:val="TableParagraph"/>
              <w:spacing w:before="10"/>
              <w:ind w:left="107"/>
              <w:jc w:val="right"/>
              <w:rPr>
                <w:i/>
                <w:sz w:val="20"/>
              </w:rPr>
            </w:pPr>
            <w:r w:rsidRPr="00882001">
              <w:rPr>
                <w:i/>
                <w:color w:val="C00000"/>
                <w:sz w:val="20"/>
              </w:rPr>
              <w:t>$ 12,480</w:t>
            </w:r>
          </w:p>
        </w:tc>
        <w:tc>
          <w:tcPr>
            <w:tcW w:w="450" w:type="dxa"/>
          </w:tcPr>
          <w:p w14:paraId="60F1AF67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32E2F5A9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79785DB7" w14:textId="77777777" w:rsidTr="00025751">
        <w:trPr>
          <w:trHeight w:val="263"/>
        </w:trPr>
        <w:tc>
          <w:tcPr>
            <w:tcW w:w="5172" w:type="dxa"/>
          </w:tcPr>
          <w:p w14:paraId="04453643" w14:textId="6A6C85C9" w:rsidR="00661CB5" w:rsidRDefault="00661CB5" w:rsidP="00661CB5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urvey:</w:t>
            </w:r>
          </w:p>
          <w:p w14:paraId="65B69893" w14:textId="6E3F52E6" w:rsidR="00661CB5" w:rsidRPr="0004111E" w:rsidRDefault="00661CB5" w:rsidP="00661CB5">
            <w:pPr>
              <w:pStyle w:val="TableParagraph"/>
              <w:spacing w:before="12"/>
              <w:ind w:left="107" w:right="171"/>
              <w:rPr>
                <w:b/>
                <w:sz w:val="20"/>
              </w:rPr>
            </w:pPr>
            <w:r>
              <w:rPr>
                <w:i/>
                <w:color w:val="C00000"/>
                <w:sz w:val="20"/>
              </w:rPr>
              <w:t>20% of salary of Field Staff Part Time</w:t>
            </w:r>
            <w:r w:rsidRPr="00A17089">
              <w:rPr>
                <w:i/>
                <w:color w:val="C00000"/>
                <w:sz w:val="20"/>
              </w:rPr>
              <w:t xml:space="preserve"> employee</w:t>
            </w:r>
          </w:p>
        </w:tc>
        <w:tc>
          <w:tcPr>
            <w:tcW w:w="1899" w:type="dxa"/>
            <w:vAlign w:val="bottom"/>
          </w:tcPr>
          <w:p w14:paraId="29082C6D" w14:textId="6F4702AC" w:rsidR="00661CB5" w:rsidRPr="00882001" w:rsidRDefault="00D87982" w:rsidP="00FF0DB8">
            <w:pPr>
              <w:pStyle w:val="TableParagraph"/>
              <w:spacing w:before="12"/>
              <w:ind w:right="93"/>
              <w:jc w:val="right"/>
              <w:rPr>
                <w:bCs/>
                <w:i/>
                <w:color w:val="C00000"/>
                <w:sz w:val="20"/>
              </w:rPr>
            </w:pPr>
            <w:r w:rsidRPr="00882001">
              <w:rPr>
                <w:bCs/>
                <w:i/>
                <w:color w:val="C00000"/>
                <w:sz w:val="20"/>
              </w:rPr>
              <w:t xml:space="preserve">  </w:t>
            </w:r>
            <w:r w:rsidR="00661CB5" w:rsidRPr="00882001">
              <w:rPr>
                <w:bCs/>
                <w:i/>
                <w:color w:val="C00000"/>
                <w:sz w:val="20"/>
              </w:rPr>
              <w:t>$2,688</w:t>
            </w:r>
          </w:p>
        </w:tc>
        <w:tc>
          <w:tcPr>
            <w:tcW w:w="450" w:type="dxa"/>
          </w:tcPr>
          <w:p w14:paraId="399D1017" w14:textId="77777777" w:rsidR="00661CB5" w:rsidRPr="00E377C4" w:rsidRDefault="00661CB5" w:rsidP="003C70D0">
            <w:pPr>
              <w:pStyle w:val="TableParagraph"/>
              <w:jc w:val="right"/>
              <w:rPr>
                <w:b/>
                <w:sz w:val="18"/>
              </w:rPr>
            </w:pPr>
          </w:p>
        </w:tc>
        <w:tc>
          <w:tcPr>
            <w:tcW w:w="2097" w:type="dxa"/>
          </w:tcPr>
          <w:p w14:paraId="597F0890" w14:textId="77777777" w:rsidR="00661CB5" w:rsidRPr="00E377C4" w:rsidRDefault="00661CB5" w:rsidP="003C70D0">
            <w:pPr>
              <w:pStyle w:val="TableParagraph"/>
              <w:jc w:val="right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661CB5" w14:paraId="1BC177D2" w14:textId="77777777" w:rsidTr="00B36E2C">
        <w:trPr>
          <w:trHeight w:val="263"/>
        </w:trPr>
        <w:tc>
          <w:tcPr>
            <w:tcW w:w="5172" w:type="dxa"/>
          </w:tcPr>
          <w:p w14:paraId="3F9E8DEB" w14:textId="588136F3" w:rsidR="00661CB5" w:rsidRPr="0004111E" w:rsidRDefault="00661CB5" w:rsidP="00661CB5">
            <w:pPr>
              <w:pStyle w:val="TableParagraph"/>
              <w:spacing w:before="12"/>
              <w:ind w:left="107" w:right="171"/>
              <w:rPr>
                <w:b/>
                <w:sz w:val="20"/>
              </w:rPr>
            </w:pPr>
            <w:r>
              <w:rPr>
                <w:i/>
                <w:color w:val="C00000"/>
                <w:sz w:val="20"/>
              </w:rPr>
              <w:t>20% of salary of Full Time</w:t>
            </w:r>
            <w:r w:rsidRPr="00A17089">
              <w:rPr>
                <w:i/>
                <w:color w:val="C00000"/>
                <w:sz w:val="20"/>
              </w:rPr>
              <w:t xml:space="preserve"> employee</w:t>
            </w:r>
          </w:p>
        </w:tc>
        <w:tc>
          <w:tcPr>
            <w:tcW w:w="1899" w:type="dxa"/>
            <w:vAlign w:val="bottom"/>
          </w:tcPr>
          <w:p w14:paraId="40B7596C" w14:textId="2B3E1EAE" w:rsidR="00661CB5" w:rsidRPr="00882001" w:rsidRDefault="00D87982" w:rsidP="00FF0DB8">
            <w:pPr>
              <w:pStyle w:val="TableParagraph"/>
              <w:spacing w:before="12"/>
              <w:ind w:right="93"/>
              <w:jc w:val="right"/>
              <w:rPr>
                <w:bCs/>
                <w:i/>
                <w:color w:val="C00000"/>
                <w:sz w:val="20"/>
              </w:rPr>
            </w:pPr>
            <w:r w:rsidRPr="00882001">
              <w:rPr>
                <w:bCs/>
                <w:i/>
                <w:color w:val="C00000"/>
                <w:sz w:val="20"/>
              </w:rPr>
              <w:t xml:space="preserve">  </w:t>
            </w:r>
            <w:r w:rsidR="00661CB5" w:rsidRPr="00882001">
              <w:rPr>
                <w:bCs/>
                <w:i/>
                <w:color w:val="C00000"/>
                <w:sz w:val="20"/>
              </w:rPr>
              <w:t>$12,480</w:t>
            </w:r>
          </w:p>
        </w:tc>
        <w:tc>
          <w:tcPr>
            <w:tcW w:w="450" w:type="dxa"/>
          </w:tcPr>
          <w:p w14:paraId="54EE5109" w14:textId="77777777" w:rsidR="00661CB5" w:rsidRPr="00E377C4" w:rsidRDefault="00661CB5" w:rsidP="003C70D0">
            <w:pPr>
              <w:pStyle w:val="TableParagraph"/>
              <w:jc w:val="right"/>
              <w:rPr>
                <w:b/>
                <w:sz w:val="18"/>
              </w:rPr>
            </w:pPr>
          </w:p>
        </w:tc>
        <w:tc>
          <w:tcPr>
            <w:tcW w:w="2097" w:type="dxa"/>
          </w:tcPr>
          <w:p w14:paraId="55A7A713" w14:textId="77777777" w:rsidR="00661CB5" w:rsidRPr="00E377C4" w:rsidRDefault="00661CB5" w:rsidP="003C70D0">
            <w:pPr>
              <w:pStyle w:val="TableParagraph"/>
              <w:jc w:val="right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661CB5" w14:paraId="098F2E87" w14:textId="77777777" w:rsidTr="2250CB91">
        <w:trPr>
          <w:trHeight w:val="263"/>
        </w:trPr>
        <w:tc>
          <w:tcPr>
            <w:tcW w:w="5172" w:type="dxa"/>
          </w:tcPr>
          <w:p w14:paraId="047E4CA5" w14:textId="77777777" w:rsidR="00661CB5" w:rsidRPr="0004111E" w:rsidRDefault="00661CB5" w:rsidP="00661CB5">
            <w:pPr>
              <w:pStyle w:val="TableParagraph"/>
              <w:spacing w:before="12"/>
              <w:ind w:left="107" w:right="171"/>
              <w:jc w:val="right"/>
              <w:rPr>
                <w:b/>
                <w:sz w:val="20"/>
              </w:rPr>
            </w:pPr>
          </w:p>
        </w:tc>
        <w:tc>
          <w:tcPr>
            <w:tcW w:w="1899" w:type="dxa"/>
          </w:tcPr>
          <w:p w14:paraId="7C4F0DC2" w14:textId="77777777" w:rsidR="00661CB5" w:rsidRPr="00882001" w:rsidRDefault="00661CB5" w:rsidP="003C70D0">
            <w:pPr>
              <w:pStyle w:val="TableParagraph"/>
              <w:spacing w:before="12"/>
              <w:ind w:right="93"/>
              <w:jc w:val="right"/>
              <w:rPr>
                <w:b/>
                <w:i/>
                <w:color w:val="C00000"/>
                <w:sz w:val="20"/>
              </w:rPr>
            </w:pPr>
          </w:p>
        </w:tc>
        <w:tc>
          <w:tcPr>
            <w:tcW w:w="450" w:type="dxa"/>
          </w:tcPr>
          <w:p w14:paraId="7FCFD80A" w14:textId="77777777" w:rsidR="00661CB5" w:rsidRPr="00E377C4" w:rsidRDefault="00661CB5" w:rsidP="003C70D0">
            <w:pPr>
              <w:pStyle w:val="TableParagraph"/>
              <w:jc w:val="right"/>
              <w:rPr>
                <w:b/>
                <w:sz w:val="18"/>
              </w:rPr>
            </w:pPr>
          </w:p>
        </w:tc>
        <w:tc>
          <w:tcPr>
            <w:tcW w:w="2097" w:type="dxa"/>
          </w:tcPr>
          <w:p w14:paraId="639FEE8B" w14:textId="77777777" w:rsidR="00661CB5" w:rsidRPr="00E377C4" w:rsidRDefault="00661CB5" w:rsidP="003C70D0">
            <w:pPr>
              <w:pStyle w:val="TableParagraph"/>
              <w:jc w:val="right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661CB5" w14:paraId="39348A5E" w14:textId="77777777" w:rsidTr="2250CB91">
        <w:trPr>
          <w:trHeight w:val="263"/>
        </w:trPr>
        <w:tc>
          <w:tcPr>
            <w:tcW w:w="5172" w:type="dxa"/>
          </w:tcPr>
          <w:p w14:paraId="2492E9F5" w14:textId="5CED4D57" w:rsidR="00661CB5" w:rsidRPr="0004111E" w:rsidRDefault="00661CB5" w:rsidP="00661CB5">
            <w:pPr>
              <w:pStyle w:val="TableParagraph"/>
              <w:spacing w:before="12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99" w:type="dxa"/>
          </w:tcPr>
          <w:p w14:paraId="33261EC4" w14:textId="67BB20C5" w:rsidR="00661CB5" w:rsidRPr="00882001" w:rsidRDefault="00661CB5" w:rsidP="003C70D0">
            <w:pPr>
              <w:pStyle w:val="TableParagraph"/>
              <w:spacing w:before="12"/>
              <w:ind w:right="93"/>
              <w:jc w:val="right"/>
              <w:rPr>
                <w:b/>
                <w:i/>
                <w:sz w:val="20"/>
              </w:rPr>
            </w:pPr>
            <w:r w:rsidRPr="00882001">
              <w:rPr>
                <w:b/>
                <w:i/>
                <w:color w:val="C00000"/>
                <w:sz w:val="20"/>
              </w:rPr>
              <w:t xml:space="preserve">$ </w:t>
            </w:r>
            <w:r w:rsidR="00C76221" w:rsidRPr="00882001">
              <w:rPr>
                <w:b/>
                <w:i/>
                <w:color w:val="C00000"/>
                <w:sz w:val="20"/>
              </w:rPr>
              <w:t>27,648</w:t>
            </w:r>
          </w:p>
        </w:tc>
        <w:tc>
          <w:tcPr>
            <w:tcW w:w="450" w:type="dxa"/>
          </w:tcPr>
          <w:p w14:paraId="587718F9" w14:textId="77777777" w:rsidR="00661CB5" w:rsidRPr="00E377C4" w:rsidRDefault="00661CB5" w:rsidP="003C70D0">
            <w:pPr>
              <w:pStyle w:val="TableParagraph"/>
              <w:jc w:val="right"/>
              <w:rPr>
                <w:b/>
                <w:sz w:val="18"/>
              </w:rPr>
            </w:pPr>
          </w:p>
        </w:tc>
        <w:tc>
          <w:tcPr>
            <w:tcW w:w="2097" w:type="dxa"/>
          </w:tcPr>
          <w:p w14:paraId="6C05E524" w14:textId="77777777" w:rsidR="00661CB5" w:rsidRPr="00E377C4" w:rsidRDefault="00661CB5" w:rsidP="003C70D0">
            <w:pPr>
              <w:pStyle w:val="TableParagraph"/>
              <w:jc w:val="right"/>
              <w:rPr>
                <w:b/>
                <w:sz w:val="18"/>
              </w:rPr>
            </w:pPr>
            <w:r w:rsidRPr="00E377C4">
              <w:rPr>
                <w:b/>
                <w:i/>
                <w:color w:val="C00000"/>
                <w:sz w:val="20"/>
                <w:szCs w:val="20"/>
              </w:rPr>
              <w:t>$</w:t>
            </w:r>
            <w:r>
              <w:rPr>
                <w:b/>
                <w:i/>
                <w:color w:val="C00000"/>
                <w:sz w:val="20"/>
                <w:szCs w:val="20"/>
              </w:rPr>
              <w:t>0</w:t>
            </w:r>
          </w:p>
        </w:tc>
      </w:tr>
      <w:tr w:rsidR="00661CB5" w14:paraId="66D46789" w14:textId="77777777" w:rsidTr="2250CB91">
        <w:trPr>
          <w:trHeight w:val="265"/>
        </w:trPr>
        <w:tc>
          <w:tcPr>
            <w:tcW w:w="5172" w:type="dxa"/>
          </w:tcPr>
          <w:p w14:paraId="2FAD0E64" w14:textId="77777777" w:rsidR="00661CB5" w:rsidRDefault="00661CB5" w:rsidP="00661CB5">
            <w:pPr>
              <w:pStyle w:val="TableParagraph"/>
              <w:spacing w:before="17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VEL:</w:t>
            </w:r>
          </w:p>
        </w:tc>
        <w:tc>
          <w:tcPr>
            <w:tcW w:w="1899" w:type="dxa"/>
          </w:tcPr>
          <w:p w14:paraId="1D0DEECB" w14:textId="77777777" w:rsidR="00661CB5" w:rsidRPr="00882001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3A8E9AC4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0BD433D0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65967283" w14:textId="77777777" w:rsidTr="00581C81">
        <w:trPr>
          <w:trHeight w:val="457"/>
        </w:trPr>
        <w:tc>
          <w:tcPr>
            <w:tcW w:w="5172" w:type="dxa"/>
          </w:tcPr>
          <w:p w14:paraId="32648819" w14:textId="77777777" w:rsidR="00661CB5" w:rsidRDefault="00661CB5" w:rsidP="00661CB5">
            <w:pPr>
              <w:pStyle w:val="TableParagraph"/>
              <w:spacing w:line="223" w:lineRule="exact"/>
              <w:ind w:left="107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nfrastructure:</w:t>
            </w:r>
          </w:p>
          <w:p w14:paraId="52E4528A" w14:textId="6DACBC75" w:rsidR="00661CB5" w:rsidRPr="00A17089" w:rsidRDefault="00661CB5" w:rsidP="00661CB5">
            <w:pPr>
              <w:pStyle w:val="TableParagraph"/>
              <w:spacing w:line="215" w:lineRule="exact"/>
              <w:ind w:left="107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Out of state travel airfare @ $800, lodging 3 @ $250</w:t>
            </w:r>
          </w:p>
        </w:tc>
        <w:tc>
          <w:tcPr>
            <w:tcW w:w="1899" w:type="dxa"/>
            <w:vAlign w:val="bottom"/>
          </w:tcPr>
          <w:p w14:paraId="1C3F4DEE" w14:textId="56E57DC0" w:rsidR="00661CB5" w:rsidRPr="00882001" w:rsidRDefault="00661CB5" w:rsidP="00FF0DB8">
            <w:pPr>
              <w:pStyle w:val="TableParagraph"/>
              <w:spacing w:before="108"/>
              <w:ind w:left="107"/>
              <w:jc w:val="right"/>
              <w:rPr>
                <w:i/>
                <w:color w:val="C00000"/>
                <w:sz w:val="20"/>
              </w:rPr>
            </w:pPr>
            <w:r w:rsidRPr="00882001">
              <w:rPr>
                <w:i/>
                <w:color w:val="C00000"/>
                <w:sz w:val="20"/>
              </w:rPr>
              <w:t>$ 1,550</w:t>
            </w:r>
            <w:r w:rsidR="00C76221" w:rsidRPr="00882001">
              <w:rPr>
                <w:i/>
                <w:color w:val="C00000"/>
                <w:sz w:val="20"/>
              </w:rPr>
              <w:t>.00</w:t>
            </w:r>
          </w:p>
        </w:tc>
        <w:tc>
          <w:tcPr>
            <w:tcW w:w="450" w:type="dxa"/>
          </w:tcPr>
          <w:p w14:paraId="439D561D" w14:textId="77777777" w:rsidR="00661CB5" w:rsidRDefault="00661CB5" w:rsidP="00FF0D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2097" w:type="dxa"/>
          </w:tcPr>
          <w:p w14:paraId="05FD6849" w14:textId="77777777" w:rsidR="00661CB5" w:rsidRDefault="00661CB5" w:rsidP="003C70D0">
            <w:pPr>
              <w:pStyle w:val="TableParagraph"/>
              <w:jc w:val="right"/>
              <w:rPr>
                <w:sz w:val="20"/>
              </w:rPr>
            </w:pPr>
          </w:p>
        </w:tc>
      </w:tr>
      <w:tr w:rsidR="00661CB5" w14:paraId="21FFF117" w14:textId="77777777" w:rsidTr="2250CB91">
        <w:trPr>
          <w:trHeight w:val="266"/>
        </w:trPr>
        <w:tc>
          <w:tcPr>
            <w:tcW w:w="5172" w:type="dxa"/>
          </w:tcPr>
          <w:p w14:paraId="57B3FC0E" w14:textId="4D08C0F3" w:rsidR="00661CB5" w:rsidRPr="00A17089" w:rsidRDefault="00661CB5" w:rsidP="00661CB5">
            <w:pPr>
              <w:pStyle w:val="TableParagraph"/>
              <w:spacing w:before="12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 xml:space="preserve">Per diem </w:t>
            </w:r>
            <w:r>
              <w:rPr>
                <w:i/>
                <w:color w:val="C00000"/>
                <w:sz w:val="20"/>
              </w:rPr>
              <w:t>4</w:t>
            </w:r>
            <w:r w:rsidRPr="00A17089">
              <w:rPr>
                <w:i/>
                <w:color w:val="C00000"/>
                <w:sz w:val="20"/>
              </w:rPr>
              <w:t xml:space="preserve"> days @ $100.00/day =</w:t>
            </w:r>
          </w:p>
        </w:tc>
        <w:tc>
          <w:tcPr>
            <w:tcW w:w="1899" w:type="dxa"/>
          </w:tcPr>
          <w:p w14:paraId="2ED99794" w14:textId="0D435311" w:rsidR="00661CB5" w:rsidRPr="00882001" w:rsidRDefault="00661CB5" w:rsidP="00FF0DB8">
            <w:pPr>
              <w:pStyle w:val="TableParagraph"/>
              <w:spacing w:before="12"/>
              <w:ind w:left="107"/>
              <w:jc w:val="right"/>
              <w:rPr>
                <w:i/>
                <w:color w:val="C00000"/>
                <w:sz w:val="20"/>
              </w:rPr>
            </w:pPr>
            <w:r w:rsidRPr="00882001">
              <w:rPr>
                <w:i/>
                <w:color w:val="C00000"/>
                <w:sz w:val="20"/>
              </w:rPr>
              <w:t>$ 400.00</w:t>
            </w:r>
          </w:p>
        </w:tc>
        <w:tc>
          <w:tcPr>
            <w:tcW w:w="450" w:type="dxa"/>
          </w:tcPr>
          <w:p w14:paraId="6C98D138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3D9F43FC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09C6D2AB" w14:textId="77777777" w:rsidTr="00581C81">
        <w:trPr>
          <w:trHeight w:val="263"/>
        </w:trPr>
        <w:tc>
          <w:tcPr>
            <w:tcW w:w="5172" w:type="dxa"/>
          </w:tcPr>
          <w:p w14:paraId="6370DA99" w14:textId="20FE4D56" w:rsidR="00661CB5" w:rsidRDefault="00661CB5" w:rsidP="00661CB5">
            <w:pPr>
              <w:pStyle w:val="TableParagraph"/>
              <w:spacing w:line="223" w:lineRule="exact"/>
              <w:ind w:left="107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urvey:</w:t>
            </w:r>
          </w:p>
          <w:p w14:paraId="7B7EFBE4" w14:textId="77777777" w:rsidR="00661CB5" w:rsidRPr="00A17089" w:rsidRDefault="00661CB5" w:rsidP="00661CB5">
            <w:pPr>
              <w:pStyle w:val="TableParagraph"/>
              <w:spacing w:line="223" w:lineRule="exact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Total of 4,000 miles @ 16 miles/ga</w:t>
            </w:r>
            <w:r>
              <w:rPr>
                <w:i/>
                <w:color w:val="C00000"/>
                <w:sz w:val="20"/>
              </w:rPr>
              <w:t>llon</w:t>
            </w:r>
            <w:r w:rsidRPr="00A17089">
              <w:rPr>
                <w:i/>
                <w:color w:val="C00000"/>
                <w:sz w:val="20"/>
              </w:rPr>
              <w:t>=250 gal</w:t>
            </w:r>
            <w:r>
              <w:rPr>
                <w:i/>
                <w:color w:val="C00000"/>
                <w:sz w:val="20"/>
              </w:rPr>
              <w:t>lons</w:t>
            </w:r>
          </w:p>
          <w:p w14:paraId="72D0D153" w14:textId="6032A7A8" w:rsidR="00661CB5" w:rsidRDefault="00C76221" w:rsidP="00661CB5">
            <w:pPr>
              <w:pStyle w:val="TableParagraph"/>
              <w:rPr>
                <w:sz w:val="18"/>
              </w:rPr>
            </w:pPr>
            <w:r>
              <w:rPr>
                <w:i/>
                <w:color w:val="C00000"/>
                <w:sz w:val="20"/>
              </w:rPr>
              <w:t xml:space="preserve">  </w:t>
            </w:r>
            <w:r w:rsidR="00661CB5" w:rsidRPr="00A17089">
              <w:rPr>
                <w:i/>
                <w:color w:val="C00000"/>
                <w:sz w:val="20"/>
              </w:rPr>
              <w:t>X $2.75/gal. =</w:t>
            </w:r>
          </w:p>
        </w:tc>
        <w:tc>
          <w:tcPr>
            <w:tcW w:w="1899" w:type="dxa"/>
            <w:vAlign w:val="bottom"/>
          </w:tcPr>
          <w:p w14:paraId="4FFB526A" w14:textId="720FE359" w:rsidR="00661CB5" w:rsidRPr="00882001" w:rsidRDefault="00661CB5" w:rsidP="00FF0DB8">
            <w:pPr>
              <w:pStyle w:val="TableParagraph"/>
              <w:jc w:val="right"/>
              <w:rPr>
                <w:i/>
                <w:iCs/>
                <w:color w:val="C00000"/>
                <w:sz w:val="18"/>
              </w:rPr>
            </w:pPr>
            <w:r w:rsidRPr="00882001">
              <w:rPr>
                <w:i/>
                <w:iCs/>
                <w:color w:val="C00000"/>
                <w:sz w:val="18"/>
              </w:rPr>
              <w:t xml:space="preserve">  $687.50</w:t>
            </w:r>
          </w:p>
        </w:tc>
        <w:tc>
          <w:tcPr>
            <w:tcW w:w="450" w:type="dxa"/>
          </w:tcPr>
          <w:p w14:paraId="779590AF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3FDC8428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0D1ED2B5" w14:textId="77777777" w:rsidTr="2250CB91">
        <w:trPr>
          <w:trHeight w:val="263"/>
        </w:trPr>
        <w:tc>
          <w:tcPr>
            <w:tcW w:w="5172" w:type="dxa"/>
          </w:tcPr>
          <w:p w14:paraId="359CD0E6" w14:textId="7DE6A19B" w:rsidR="00661CB5" w:rsidRDefault="00C76221" w:rsidP="00661CB5">
            <w:pPr>
              <w:pStyle w:val="TableParagraph"/>
              <w:rPr>
                <w:sz w:val="18"/>
              </w:rPr>
            </w:pPr>
            <w:r>
              <w:rPr>
                <w:i/>
                <w:color w:val="C00000"/>
                <w:sz w:val="20"/>
              </w:rPr>
              <w:t xml:space="preserve">  </w:t>
            </w:r>
            <w:r w:rsidR="00661CB5" w:rsidRPr="00A17089">
              <w:rPr>
                <w:i/>
                <w:color w:val="C00000"/>
                <w:sz w:val="20"/>
              </w:rPr>
              <w:t>Per diem 5 days @ $100.00/day =</w:t>
            </w:r>
          </w:p>
        </w:tc>
        <w:tc>
          <w:tcPr>
            <w:tcW w:w="1899" w:type="dxa"/>
          </w:tcPr>
          <w:p w14:paraId="5C06EA4F" w14:textId="1A6A52CE" w:rsidR="00661CB5" w:rsidRPr="00882001" w:rsidRDefault="00661CB5" w:rsidP="00FF0DB8">
            <w:pPr>
              <w:pStyle w:val="TableParagraph"/>
              <w:jc w:val="right"/>
              <w:rPr>
                <w:i/>
                <w:iCs/>
                <w:color w:val="C00000"/>
                <w:sz w:val="18"/>
              </w:rPr>
            </w:pPr>
            <w:r w:rsidRPr="00882001">
              <w:rPr>
                <w:i/>
                <w:iCs/>
                <w:color w:val="C00000"/>
                <w:sz w:val="18"/>
              </w:rPr>
              <w:t xml:space="preserve">  $500.00</w:t>
            </w:r>
          </w:p>
        </w:tc>
        <w:tc>
          <w:tcPr>
            <w:tcW w:w="450" w:type="dxa"/>
          </w:tcPr>
          <w:p w14:paraId="1057C1FA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11B94F2B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319CE119" w14:textId="77777777" w:rsidTr="2250CB91">
        <w:trPr>
          <w:trHeight w:val="263"/>
        </w:trPr>
        <w:tc>
          <w:tcPr>
            <w:tcW w:w="5172" w:type="dxa"/>
          </w:tcPr>
          <w:p w14:paraId="2B8C9F52" w14:textId="77777777" w:rsidR="00661CB5" w:rsidRPr="0004111E" w:rsidRDefault="00661CB5" w:rsidP="00661CB5">
            <w:pPr>
              <w:pStyle w:val="TableParagraph"/>
              <w:spacing w:before="10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99" w:type="dxa"/>
          </w:tcPr>
          <w:p w14:paraId="4CC8E547" w14:textId="4667E078" w:rsidR="00661CB5" w:rsidRPr="00E2303D" w:rsidRDefault="00661CB5" w:rsidP="003C70D0">
            <w:pPr>
              <w:pStyle w:val="TableParagraph"/>
              <w:spacing w:before="10"/>
              <w:ind w:right="93"/>
              <w:jc w:val="right"/>
              <w:rPr>
                <w:b/>
                <w:i/>
                <w:sz w:val="20"/>
              </w:rPr>
            </w:pPr>
            <w:r w:rsidRPr="00E2303D">
              <w:rPr>
                <w:b/>
                <w:i/>
                <w:color w:val="C00000"/>
                <w:sz w:val="20"/>
              </w:rPr>
              <w:t xml:space="preserve">$ </w:t>
            </w:r>
            <w:r>
              <w:rPr>
                <w:b/>
                <w:i/>
                <w:color w:val="C00000"/>
                <w:sz w:val="20"/>
              </w:rPr>
              <w:t>3,137.50</w:t>
            </w:r>
          </w:p>
        </w:tc>
        <w:tc>
          <w:tcPr>
            <w:tcW w:w="450" w:type="dxa"/>
          </w:tcPr>
          <w:p w14:paraId="5210C27D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68020C40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  <w:r w:rsidRPr="00E377C4">
              <w:rPr>
                <w:b/>
                <w:i/>
                <w:color w:val="C00000"/>
                <w:sz w:val="20"/>
                <w:szCs w:val="20"/>
              </w:rPr>
              <w:t>$</w:t>
            </w:r>
            <w:r>
              <w:rPr>
                <w:b/>
                <w:i/>
                <w:color w:val="C00000"/>
                <w:sz w:val="20"/>
                <w:szCs w:val="20"/>
              </w:rPr>
              <w:t>0</w:t>
            </w:r>
          </w:p>
        </w:tc>
      </w:tr>
      <w:tr w:rsidR="00661CB5" w14:paraId="316C7F52" w14:textId="77777777" w:rsidTr="2250CB91">
        <w:trPr>
          <w:trHeight w:val="263"/>
        </w:trPr>
        <w:tc>
          <w:tcPr>
            <w:tcW w:w="5172" w:type="dxa"/>
          </w:tcPr>
          <w:p w14:paraId="6A743A7F" w14:textId="77777777" w:rsidR="00661CB5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QUIPMENT</w:t>
            </w:r>
          </w:p>
        </w:tc>
        <w:tc>
          <w:tcPr>
            <w:tcW w:w="1899" w:type="dxa"/>
          </w:tcPr>
          <w:p w14:paraId="07F4FFBE" w14:textId="77777777" w:rsidR="00661CB5" w:rsidRDefault="00661CB5" w:rsidP="00661CB5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D03DB30" w14:textId="77777777" w:rsidR="00661CB5" w:rsidRDefault="00661CB5" w:rsidP="00661CB5">
            <w:pPr>
              <w:pStyle w:val="TableParagraph"/>
              <w:rPr>
                <w:sz w:val="18"/>
              </w:rPr>
            </w:pPr>
          </w:p>
        </w:tc>
        <w:tc>
          <w:tcPr>
            <w:tcW w:w="2097" w:type="dxa"/>
          </w:tcPr>
          <w:p w14:paraId="77FC9EFE" w14:textId="77777777" w:rsidR="00661CB5" w:rsidRDefault="00661CB5" w:rsidP="00661CB5">
            <w:pPr>
              <w:pStyle w:val="TableParagraph"/>
              <w:rPr>
                <w:sz w:val="18"/>
              </w:rPr>
            </w:pPr>
          </w:p>
        </w:tc>
      </w:tr>
      <w:tr w:rsidR="00661CB5" w14:paraId="2C76EA48" w14:textId="77777777" w:rsidTr="2250CB91">
        <w:trPr>
          <w:trHeight w:val="263"/>
        </w:trPr>
        <w:tc>
          <w:tcPr>
            <w:tcW w:w="5172" w:type="dxa"/>
          </w:tcPr>
          <w:p w14:paraId="2A5D28CF" w14:textId="77777777" w:rsidR="00661CB5" w:rsidRPr="00A17089" w:rsidRDefault="00661CB5" w:rsidP="00661CB5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GPS units</w:t>
            </w:r>
          </w:p>
        </w:tc>
        <w:tc>
          <w:tcPr>
            <w:tcW w:w="1899" w:type="dxa"/>
          </w:tcPr>
          <w:p w14:paraId="52F353A2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5BDC3DCC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2B3BB40C" w14:textId="77777777" w:rsidR="00661CB5" w:rsidRPr="00A17089" w:rsidRDefault="00661CB5" w:rsidP="00FF0DB8">
            <w:pPr>
              <w:pStyle w:val="TableParagraph"/>
              <w:spacing w:before="10"/>
              <w:ind w:left="108"/>
              <w:jc w:val="right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$ 300</w:t>
            </w:r>
          </w:p>
        </w:tc>
      </w:tr>
      <w:tr w:rsidR="00661CB5" w14:paraId="5A8C8413" w14:textId="77777777" w:rsidTr="2250CB91">
        <w:trPr>
          <w:trHeight w:val="263"/>
        </w:trPr>
        <w:tc>
          <w:tcPr>
            <w:tcW w:w="5172" w:type="dxa"/>
          </w:tcPr>
          <w:p w14:paraId="69068F4A" w14:textId="77777777" w:rsidR="00661CB5" w:rsidRPr="00A17089" w:rsidRDefault="00661CB5" w:rsidP="00661CB5">
            <w:pPr>
              <w:pStyle w:val="TableParagraph"/>
              <w:spacing w:before="12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Diagnostic Kits</w:t>
            </w:r>
          </w:p>
        </w:tc>
        <w:tc>
          <w:tcPr>
            <w:tcW w:w="1899" w:type="dxa"/>
          </w:tcPr>
          <w:p w14:paraId="3BB4007F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0383D039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72D7C424" w14:textId="77777777" w:rsidR="00661CB5" w:rsidRPr="00A17089" w:rsidRDefault="00661CB5" w:rsidP="00FF0DB8">
            <w:pPr>
              <w:pStyle w:val="TableParagraph"/>
              <w:spacing w:before="12"/>
              <w:ind w:left="108"/>
              <w:jc w:val="right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$ 700</w:t>
            </w:r>
          </w:p>
        </w:tc>
      </w:tr>
      <w:tr w:rsidR="00661CB5" w14:paraId="5FFAC623" w14:textId="77777777" w:rsidTr="2250CB91">
        <w:trPr>
          <w:trHeight w:val="266"/>
        </w:trPr>
        <w:tc>
          <w:tcPr>
            <w:tcW w:w="5172" w:type="dxa"/>
          </w:tcPr>
          <w:p w14:paraId="5BB3B56D" w14:textId="77777777" w:rsidR="00661CB5" w:rsidRPr="00A17089" w:rsidRDefault="00661CB5" w:rsidP="00661CB5">
            <w:pPr>
              <w:pStyle w:val="TableParagraph"/>
              <w:spacing w:before="12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Microscopes</w:t>
            </w:r>
          </w:p>
        </w:tc>
        <w:tc>
          <w:tcPr>
            <w:tcW w:w="1899" w:type="dxa"/>
          </w:tcPr>
          <w:p w14:paraId="1843FF5A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03A7D0A1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57FB550D" w14:textId="77777777" w:rsidR="00661CB5" w:rsidRPr="00A17089" w:rsidRDefault="00661CB5" w:rsidP="00FF0DB8">
            <w:pPr>
              <w:pStyle w:val="TableParagraph"/>
              <w:spacing w:before="12"/>
              <w:ind w:left="108"/>
              <w:jc w:val="right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$3,600</w:t>
            </w:r>
          </w:p>
        </w:tc>
      </w:tr>
      <w:tr w:rsidR="00661CB5" w14:paraId="1ACA1CA2" w14:textId="77777777" w:rsidTr="2250CB91">
        <w:trPr>
          <w:trHeight w:val="263"/>
        </w:trPr>
        <w:tc>
          <w:tcPr>
            <w:tcW w:w="5172" w:type="dxa"/>
          </w:tcPr>
          <w:p w14:paraId="32901491" w14:textId="77777777" w:rsidR="00661CB5" w:rsidRPr="0004111E" w:rsidRDefault="00661CB5" w:rsidP="00661CB5">
            <w:pPr>
              <w:pStyle w:val="TableParagraph"/>
              <w:spacing w:before="10"/>
              <w:ind w:left="107" w:right="26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lastRenderedPageBreak/>
              <w:t>Subtotal</w:t>
            </w:r>
          </w:p>
        </w:tc>
        <w:tc>
          <w:tcPr>
            <w:tcW w:w="1899" w:type="dxa"/>
          </w:tcPr>
          <w:p w14:paraId="5C71CF13" w14:textId="77777777" w:rsidR="00661CB5" w:rsidRPr="00E377C4" w:rsidRDefault="00661CB5" w:rsidP="00FF0DB8">
            <w:pPr>
              <w:pStyle w:val="TableParagraph"/>
              <w:jc w:val="right"/>
              <w:rPr>
                <w:b/>
                <w:i/>
                <w:sz w:val="20"/>
                <w:szCs w:val="20"/>
              </w:rPr>
            </w:pPr>
            <w:r w:rsidRPr="00E377C4">
              <w:rPr>
                <w:b/>
                <w:i/>
                <w:color w:val="C00000"/>
                <w:sz w:val="20"/>
                <w:szCs w:val="20"/>
              </w:rPr>
              <w:t>$</w:t>
            </w:r>
            <w:r>
              <w:rPr>
                <w:b/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1521E1EC" w14:textId="77777777" w:rsidR="00661CB5" w:rsidRPr="00E377C4" w:rsidRDefault="00661CB5" w:rsidP="00FF0DB8">
            <w:pPr>
              <w:pStyle w:val="TableParagraph"/>
              <w:jc w:val="right"/>
              <w:rPr>
                <w:b/>
                <w:sz w:val="18"/>
              </w:rPr>
            </w:pPr>
          </w:p>
        </w:tc>
        <w:tc>
          <w:tcPr>
            <w:tcW w:w="2097" w:type="dxa"/>
          </w:tcPr>
          <w:p w14:paraId="4FE4E24A" w14:textId="77777777" w:rsidR="00661CB5" w:rsidRPr="00E377C4" w:rsidRDefault="00661CB5" w:rsidP="003C70D0">
            <w:pPr>
              <w:pStyle w:val="TableParagraph"/>
              <w:spacing w:before="10"/>
              <w:ind w:right="91"/>
              <w:jc w:val="right"/>
              <w:rPr>
                <w:b/>
                <w:i/>
                <w:color w:val="C00000"/>
                <w:sz w:val="20"/>
              </w:rPr>
            </w:pPr>
            <w:r w:rsidRPr="00E377C4">
              <w:rPr>
                <w:b/>
                <w:i/>
                <w:color w:val="C00000"/>
                <w:w w:val="95"/>
                <w:sz w:val="20"/>
              </w:rPr>
              <w:t>$4,600</w:t>
            </w:r>
          </w:p>
        </w:tc>
      </w:tr>
      <w:tr w:rsidR="00661CB5" w14:paraId="647E34E9" w14:textId="77777777" w:rsidTr="2250CB91">
        <w:trPr>
          <w:trHeight w:val="263"/>
        </w:trPr>
        <w:tc>
          <w:tcPr>
            <w:tcW w:w="5172" w:type="dxa"/>
          </w:tcPr>
          <w:p w14:paraId="56B92DF8" w14:textId="77777777" w:rsidR="00661CB5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PPLIES</w:t>
            </w:r>
          </w:p>
        </w:tc>
        <w:tc>
          <w:tcPr>
            <w:tcW w:w="1899" w:type="dxa"/>
          </w:tcPr>
          <w:p w14:paraId="19256900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4B39D9AD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05608FED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577D23EC" w14:textId="77777777" w:rsidTr="2250CB91">
        <w:trPr>
          <w:trHeight w:val="263"/>
        </w:trPr>
        <w:tc>
          <w:tcPr>
            <w:tcW w:w="5172" w:type="dxa"/>
          </w:tcPr>
          <w:p w14:paraId="58C0C93A" w14:textId="77777777" w:rsidR="00661CB5" w:rsidRPr="00A17089" w:rsidRDefault="00661CB5" w:rsidP="00661CB5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Gloves, batteries, tools, etc. – field use</w:t>
            </w:r>
          </w:p>
        </w:tc>
        <w:tc>
          <w:tcPr>
            <w:tcW w:w="1899" w:type="dxa"/>
          </w:tcPr>
          <w:p w14:paraId="76F49633" w14:textId="77777777" w:rsidR="00661CB5" w:rsidRPr="00882001" w:rsidRDefault="00661CB5" w:rsidP="00FF0DB8">
            <w:pPr>
              <w:pStyle w:val="TableParagraph"/>
              <w:spacing w:before="10"/>
              <w:ind w:left="107"/>
              <w:jc w:val="right"/>
              <w:rPr>
                <w:i/>
                <w:sz w:val="20"/>
              </w:rPr>
            </w:pPr>
            <w:r w:rsidRPr="00882001">
              <w:rPr>
                <w:i/>
                <w:color w:val="C00000"/>
                <w:sz w:val="20"/>
              </w:rPr>
              <w:t>$ 250</w:t>
            </w:r>
          </w:p>
        </w:tc>
        <w:tc>
          <w:tcPr>
            <w:tcW w:w="450" w:type="dxa"/>
          </w:tcPr>
          <w:p w14:paraId="20332475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650A4EC7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4AEBC549" w14:textId="77777777" w:rsidTr="2250CB91">
        <w:trPr>
          <w:trHeight w:val="263"/>
        </w:trPr>
        <w:tc>
          <w:tcPr>
            <w:tcW w:w="5172" w:type="dxa"/>
          </w:tcPr>
          <w:p w14:paraId="76D809B2" w14:textId="77777777" w:rsidR="00661CB5" w:rsidRPr="00A17089" w:rsidRDefault="00661CB5" w:rsidP="00661CB5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Misc. chemicals – lab use</w:t>
            </w:r>
          </w:p>
        </w:tc>
        <w:tc>
          <w:tcPr>
            <w:tcW w:w="1899" w:type="dxa"/>
          </w:tcPr>
          <w:p w14:paraId="58F8E042" w14:textId="77777777" w:rsidR="00661CB5" w:rsidRPr="00882001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5EC021B6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0BDA25E0" w14:textId="77777777" w:rsidR="00661CB5" w:rsidRPr="00A17089" w:rsidRDefault="00661CB5" w:rsidP="00FF0DB8">
            <w:pPr>
              <w:pStyle w:val="TableParagraph"/>
              <w:spacing w:before="10"/>
              <w:ind w:left="108"/>
              <w:jc w:val="right"/>
              <w:rPr>
                <w:i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$ 300</w:t>
            </w:r>
          </w:p>
        </w:tc>
      </w:tr>
      <w:tr w:rsidR="00661CB5" w14:paraId="09953E8E" w14:textId="77777777" w:rsidTr="2250CB91">
        <w:trPr>
          <w:trHeight w:val="263"/>
        </w:trPr>
        <w:tc>
          <w:tcPr>
            <w:tcW w:w="5172" w:type="dxa"/>
          </w:tcPr>
          <w:p w14:paraId="51FC633A" w14:textId="77777777" w:rsidR="00661CB5" w:rsidRDefault="00661CB5" w:rsidP="00661CB5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5A777C83" w14:textId="77777777" w:rsidR="00661CB5" w:rsidRPr="00882001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34F0A2A1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0E9BC9B1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:rsidRPr="00E377C4" w14:paraId="2FB34E63" w14:textId="77777777" w:rsidTr="2250CB91">
        <w:trPr>
          <w:trHeight w:val="265"/>
        </w:trPr>
        <w:tc>
          <w:tcPr>
            <w:tcW w:w="5172" w:type="dxa"/>
          </w:tcPr>
          <w:p w14:paraId="3D8D8A5A" w14:textId="77777777" w:rsidR="00661CB5" w:rsidRPr="0004111E" w:rsidRDefault="00661CB5" w:rsidP="00661CB5">
            <w:pPr>
              <w:pStyle w:val="TableParagraph"/>
              <w:spacing w:before="12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99" w:type="dxa"/>
          </w:tcPr>
          <w:p w14:paraId="7A018472" w14:textId="77777777" w:rsidR="00661CB5" w:rsidRPr="00882001" w:rsidRDefault="00661CB5" w:rsidP="003C70D0">
            <w:pPr>
              <w:pStyle w:val="TableParagraph"/>
              <w:spacing w:before="12"/>
              <w:ind w:right="94"/>
              <w:jc w:val="right"/>
              <w:rPr>
                <w:b/>
                <w:i/>
                <w:sz w:val="20"/>
              </w:rPr>
            </w:pPr>
            <w:r w:rsidRPr="00882001">
              <w:rPr>
                <w:b/>
                <w:i/>
                <w:color w:val="C00000"/>
                <w:sz w:val="20"/>
              </w:rPr>
              <w:t>$ 250</w:t>
            </w:r>
          </w:p>
        </w:tc>
        <w:tc>
          <w:tcPr>
            <w:tcW w:w="450" w:type="dxa"/>
          </w:tcPr>
          <w:p w14:paraId="2742FCE1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4FEC1A21" w14:textId="77777777" w:rsidR="00661CB5" w:rsidRPr="00E377C4" w:rsidRDefault="00661CB5" w:rsidP="003C70D0">
            <w:pPr>
              <w:pStyle w:val="TableParagraph"/>
              <w:spacing w:before="12"/>
              <w:ind w:right="91"/>
              <w:jc w:val="right"/>
              <w:rPr>
                <w:b/>
                <w:i/>
                <w:sz w:val="20"/>
              </w:rPr>
            </w:pPr>
            <w:r w:rsidRPr="00E377C4">
              <w:rPr>
                <w:b/>
                <w:i/>
                <w:color w:val="C00000"/>
                <w:sz w:val="20"/>
              </w:rPr>
              <w:t>$ 300</w:t>
            </w:r>
          </w:p>
        </w:tc>
      </w:tr>
      <w:tr w:rsidR="00661CB5" w14:paraId="0213A499" w14:textId="77777777" w:rsidTr="2250CB91">
        <w:trPr>
          <w:trHeight w:val="263"/>
        </w:trPr>
        <w:tc>
          <w:tcPr>
            <w:tcW w:w="5172" w:type="dxa"/>
          </w:tcPr>
          <w:p w14:paraId="0CD3031C" w14:textId="77777777" w:rsidR="00661CB5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ACTUAL </w:t>
            </w:r>
          </w:p>
        </w:tc>
        <w:tc>
          <w:tcPr>
            <w:tcW w:w="1899" w:type="dxa"/>
          </w:tcPr>
          <w:p w14:paraId="162B062B" w14:textId="77777777" w:rsidR="00661CB5" w:rsidRPr="00882001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0B984D8E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6CE40152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5B8F3EE4" w14:textId="77777777" w:rsidTr="2250CB91">
        <w:trPr>
          <w:trHeight w:val="263"/>
        </w:trPr>
        <w:tc>
          <w:tcPr>
            <w:tcW w:w="5172" w:type="dxa"/>
          </w:tcPr>
          <w:p w14:paraId="469E3429" w14:textId="54B69552" w:rsidR="00661CB5" w:rsidRPr="001B53E8" w:rsidRDefault="00661CB5" w:rsidP="00661CB5">
            <w:pPr>
              <w:pStyle w:val="TableParagraph"/>
              <w:spacing w:before="10"/>
              <w:ind w:left="107"/>
              <w:rPr>
                <w:i/>
                <w:sz w:val="20"/>
                <w:szCs w:val="20"/>
              </w:rPr>
            </w:pPr>
            <w:r w:rsidRPr="001B53E8">
              <w:rPr>
                <w:i/>
                <w:sz w:val="20"/>
                <w:szCs w:val="20"/>
              </w:rPr>
              <w:t>Name of Institution/Company receiving the contract.</w:t>
            </w:r>
          </w:p>
          <w:p w14:paraId="3E43D3AD" w14:textId="41CBA149" w:rsidR="00661CB5" w:rsidRPr="001B53E8" w:rsidRDefault="00661CB5" w:rsidP="00661CB5">
            <w:pPr>
              <w:pStyle w:val="TableParagraph"/>
              <w:spacing w:before="10"/>
              <w:ind w:left="107"/>
              <w:rPr>
                <w:i/>
                <w:sz w:val="20"/>
                <w:szCs w:val="20"/>
              </w:rPr>
            </w:pPr>
            <w:r w:rsidRPr="001B53E8">
              <w:rPr>
                <w:i/>
                <w:sz w:val="20"/>
                <w:szCs w:val="20"/>
              </w:rPr>
              <w:t>Describe work that will be done (survey, data entry, etc.)</w:t>
            </w:r>
          </w:p>
          <w:p w14:paraId="1BE42806" w14:textId="4A30720A" w:rsidR="00661CB5" w:rsidRPr="001B53E8" w:rsidRDefault="00661CB5" w:rsidP="00661CB5">
            <w:pPr>
              <w:pStyle w:val="TableParagraph"/>
              <w:spacing w:before="10"/>
              <w:ind w:left="107"/>
              <w:rPr>
                <w:i/>
                <w:sz w:val="20"/>
                <w:szCs w:val="20"/>
              </w:rPr>
            </w:pPr>
            <w:r w:rsidRPr="001B53E8">
              <w:rPr>
                <w:i/>
                <w:sz w:val="20"/>
                <w:szCs w:val="20"/>
              </w:rPr>
              <w:t>Example 1):</w:t>
            </w:r>
          </w:p>
          <w:p w14:paraId="1AE02BB3" w14:textId="56381B6C" w:rsidR="00661CB5" w:rsidRPr="0011752E" w:rsidRDefault="00661CB5" w:rsidP="00661CB5">
            <w:pPr>
              <w:pStyle w:val="TableParagraph"/>
              <w:spacing w:before="10"/>
              <w:ind w:left="107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CC2E37C">
              <w:rPr>
                <w:i/>
                <w:iCs/>
                <w:color w:val="C00000"/>
                <w:sz w:val="20"/>
                <w:szCs w:val="20"/>
              </w:rPr>
              <w:t>Nematode sample processing by ABC University:</w:t>
            </w:r>
            <w:r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CC2E37C">
              <w:rPr>
                <w:i/>
                <w:iCs/>
                <w:color w:val="C00000"/>
                <w:sz w:val="20"/>
                <w:szCs w:val="20"/>
              </w:rPr>
              <w:t>100 samples at $20 per sample = $2,000.</w:t>
            </w:r>
            <w:r w:rsidRPr="0CC2E37C"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1F274C">
              <w:rPr>
                <w:i/>
                <w:iCs/>
                <w:sz w:val="20"/>
                <w:szCs w:val="20"/>
              </w:rPr>
              <w:t>[Does not need to be captured in a separate Contractual page.]</w:t>
            </w:r>
          </w:p>
          <w:p w14:paraId="5BB52343" w14:textId="21D9A0F2" w:rsidR="00661CB5" w:rsidRPr="0011752E" w:rsidRDefault="00661CB5" w:rsidP="00661CB5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1899" w:type="dxa"/>
          </w:tcPr>
          <w:p w14:paraId="4F16AB37" w14:textId="3B3BBEF7" w:rsidR="00661CB5" w:rsidRPr="00882001" w:rsidRDefault="00661CB5" w:rsidP="00FF0DB8">
            <w:pPr>
              <w:pStyle w:val="TableParagraph"/>
              <w:jc w:val="right"/>
              <w:rPr>
                <w:i/>
                <w:iCs/>
                <w:color w:val="C00000"/>
                <w:sz w:val="20"/>
                <w:szCs w:val="20"/>
              </w:rPr>
            </w:pPr>
            <w:r w:rsidRPr="00882001">
              <w:rPr>
                <w:i/>
                <w:iCs/>
                <w:color w:val="C00000"/>
                <w:sz w:val="20"/>
                <w:szCs w:val="20"/>
              </w:rPr>
              <w:t>$2,000</w:t>
            </w:r>
          </w:p>
        </w:tc>
        <w:tc>
          <w:tcPr>
            <w:tcW w:w="450" w:type="dxa"/>
          </w:tcPr>
          <w:p w14:paraId="33B329B5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7B53DE97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054B5541" w14:textId="77777777" w:rsidTr="2250CB91">
        <w:trPr>
          <w:trHeight w:val="263"/>
        </w:trPr>
        <w:tc>
          <w:tcPr>
            <w:tcW w:w="5172" w:type="dxa"/>
          </w:tcPr>
          <w:p w14:paraId="5F630AF0" w14:textId="6D076B2C" w:rsidR="00661CB5" w:rsidRDefault="00661CB5" w:rsidP="00661CB5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 w:rsidRPr="001B53E8">
              <w:rPr>
                <w:i/>
                <w:sz w:val="20"/>
              </w:rPr>
              <w:t xml:space="preserve">Example 2) </w:t>
            </w:r>
          </w:p>
          <w:p w14:paraId="67619A2E" w14:textId="20157EA8" w:rsidR="00661CB5" w:rsidRDefault="00661CB5" w:rsidP="00661CB5">
            <w:pPr>
              <w:pStyle w:val="TableParagraph"/>
              <w:spacing w:before="1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 w:rsidRPr="0CC2E37C">
              <w:rPr>
                <w:i/>
                <w:iCs/>
                <w:color w:val="C00000"/>
                <w:sz w:val="20"/>
                <w:szCs w:val="20"/>
              </w:rPr>
              <w:t>University of XYZ: Survey work</w:t>
            </w:r>
            <w:r w:rsidRPr="0CC2E37C">
              <w:rPr>
                <w:i/>
                <w:iCs/>
                <w:sz w:val="20"/>
                <w:szCs w:val="20"/>
              </w:rPr>
              <w:t xml:space="preserve"> </w:t>
            </w:r>
            <w:r w:rsidRPr="00AB0E69">
              <w:rPr>
                <w:i/>
                <w:iCs/>
                <w:sz w:val="20"/>
                <w:szCs w:val="20"/>
              </w:rPr>
              <w:t>[Does need to be detailed in a separate Contractual page. This amount should equal the Total in the Contractual Financial Plan.</w:t>
            </w:r>
            <w:r>
              <w:rPr>
                <w:i/>
                <w:iCs/>
                <w:sz w:val="20"/>
                <w:szCs w:val="20"/>
              </w:rPr>
              <w:t xml:space="preserve"> If the contractor applies an indirect rate, it should be captured in this total.</w:t>
            </w:r>
            <w:r w:rsidRPr="00AB0E69">
              <w:rPr>
                <w:i/>
                <w:iCs/>
                <w:sz w:val="20"/>
                <w:szCs w:val="20"/>
              </w:rPr>
              <w:t>]</w:t>
            </w:r>
          </w:p>
          <w:p w14:paraId="4DE7AB5C" w14:textId="77777777" w:rsidR="00661CB5" w:rsidRPr="0004111E" w:rsidRDefault="00661CB5" w:rsidP="00661CB5">
            <w:pPr>
              <w:pStyle w:val="TableParagraph"/>
              <w:spacing w:before="10"/>
              <w:ind w:left="107" w:right="171"/>
              <w:rPr>
                <w:b/>
                <w:sz w:val="20"/>
              </w:rPr>
            </w:pPr>
          </w:p>
        </w:tc>
        <w:tc>
          <w:tcPr>
            <w:tcW w:w="1899" w:type="dxa"/>
          </w:tcPr>
          <w:p w14:paraId="4BA5D657" w14:textId="63128A43" w:rsidR="00661CB5" w:rsidRPr="00882001" w:rsidRDefault="00661CB5" w:rsidP="00FF0DB8">
            <w:pPr>
              <w:pStyle w:val="TableParagraph"/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82001">
              <w:rPr>
                <w:i/>
                <w:iCs/>
                <w:color w:val="C00000"/>
                <w:sz w:val="20"/>
                <w:szCs w:val="20"/>
              </w:rPr>
              <w:t>$24,012</w:t>
            </w:r>
          </w:p>
        </w:tc>
        <w:tc>
          <w:tcPr>
            <w:tcW w:w="450" w:type="dxa"/>
          </w:tcPr>
          <w:p w14:paraId="341CB35A" w14:textId="77777777" w:rsidR="00661CB5" w:rsidRPr="00CF58F9" w:rsidRDefault="00661CB5" w:rsidP="00FF0DB8">
            <w:pPr>
              <w:pStyle w:val="TableParagraph"/>
              <w:jc w:val="right"/>
              <w:rPr>
                <w:bCs/>
                <w:sz w:val="18"/>
              </w:rPr>
            </w:pPr>
          </w:p>
        </w:tc>
        <w:tc>
          <w:tcPr>
            <w:tcW w:w="2097" w:type="dxa"/>
          </w:tcPr>
          <w:p w14:paraId="4C19652D" w14:textId="77777777" w:rsidR="00661CB5" w:rsidRPr="00E377C4" w:rsidRDefault="00661CB5" w:rsidP="00FF0DB8">
            <w:pPr>
              <w:pStyle w:val="TableParagraph"/>
              <w:jc w:val="right"/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661CB5" w14:paraId="2E18F3D4" w14:textId="77777777" w:rsidTr="2250CB91">
        <w:trPr>
          <w:trHeight w:val="263"/>
        </w:trPr>
        <w:tc>
          <w:tcPr>
            <w:tcW w:w="5172" w:type="dxa"/>
          </w:tcPr>
          <w:p w14:paraId="216C8A5F" w14:textId="1738F0C0" w:rsidR="00661CB5" w:rsidRPr="0004111E" w:rsidRDefault="00661CB5" w:rsidP="00661CB5">
            <w:pPr>
              <w:pStyle w:val="TableParagraph"/>
              <w:spacing w:before="10"/>
              <w:ind w:left="107" w:right="171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99" w:type="dxa"/>
          </w:tcPr>
          <w:p w14:paraId="5C05144F" w14:textId="6957FBA4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  <w:r>
              <w:rPr>
                <w:b/>
                <w:i/>
                <w:color w:val="C00000"/>
                <w:sz w:val="20"/>
              </w:rPr>
              <w:t>$26</w:t>
            </w:r>
            <w:r w:rsidRPr="0004111E">
              <w:rPr>
                <w:b/>
                <w:i/>
                <w:color w:val="C00000"/>
                <w:sz w:val="20"/>
              </w:rPr>
              <w:t>,</w:t>
            </w:r>
            <w:r>
              <w:rPr>
                <w:b/>
                <w:i/>
                <w:color w:val="C00000"/>
                <w:sz w:val="20"/>
              </w:rPr>
              <w:t>012</w:t>
            </w:r>
          </w:p>
        </w:tc>
        <w:tc>
          <w:tcPr>
            <w:tcW w:w="450" w:type="dxa"/>
          </w:tcPr>
          <w:p w14:paraId="49E90493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0B614822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  <w:r w:rsidRPr="00E377C4">
              <w:rPr>
                <w:b/>
                <w:i/>
                <w:color w:val="C00000"/>
                <w:sz w:val="20"/>
                <w:szCs w:val="20"/>
              </w:rPr>
              <w:t>$</w:t>
            </w:r>
            <w:r>
              <w:rPr>
                <w:b/>
                <w:i/>
                <w:color w:val="C00000"/>
                <w:sz w:val="20"/>
                <w:szCs w:val="20"/>
              </w:rPr>
              <w:t>0</w:t>
            </w:r>
          </w:p>
        </w:tc>
      </w:tr>
      <w:tr w:rsidR="00661CB5" w14:paraId="6B9D7745" w14:textId="77777777" w:rsidTr="2250CB91">
        <w:trPr>
          <w:trHeight w:val="263"/>
        </w:trPr>
        <w:tc>
          <w:tcPr>
            <w:tcW w:w="5172" w:type="dxa"/>
          </w:tcPr>
          <w:p w14:paraId="0E4EDDB1" w14:textId="77777777" w:rsidR="00661CB5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1899" w:type="dxa"/>
          </w:tcPr>
          <w:p w14:paraId="029B8255" w14:textId="77777777" w:rsidR="00661CB5" w:rsidRDefault="00661CB5" w:rsidP="003C70D0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2E39EBE" w14:textId="77777777" w:rsidR="00661CB5" w:rsidRDefault="00661CB5" w:rsidP="003C70D0">
            <w:pPr>
              <w:pStyle w:val="TableParagraph"/>
              <w:rPr>
                <w:sz w:val="18"/>
              </w:rPr>
            </w:pPr>
          </w:p>
        </w:tc>
        <w:tc>
          <w:tcPr>
            <w:tcW w:w="2097" w:type="dxa"/>
          </w:tcPr>
          <w:p w14:paraId="114DAAC8" w14:textId="77777777" w:rsidR="00661CB5" w:rsidRDefault="00661CB5" w:rsidP="00FF0DB8">
            <w:pPr>
              <w:pStyle w:val="TableParagraph"/>
              <w:rPr>
                <w:sz w:val="18"/>
              </w:rPr>
            </w:pPr>
          </w:p>
        </w:tc>
      </w:tr>
      <w:tr w:rsidR="00661CB5" w14:paraId="37F6F3E9" w14:textId="77777777" w:rsidTr="2250CB91">
        <w:trPr>
          <w:trHeight w:val="266"/>
        </w:trPr>
        <w:tc>
          <w:tcPr>
            <w:tcW w:w="5172" w:type="dxa"/>
          </w:tcPr>
          <w:p w14:paraId="6BC8D031" w14:textId="25B4603C" w:rsidR="00661CB5" w:rsidRPr="0004111E" w:rsidRDefault="00661CB5" w:rsidP="00661CB5">
            <w:pPr>
              <w:pStyle w:val="TableParagraph"/>
              <w:spacing w:before="12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99" w:type="dxa"/>
          </w:tcPr>
          <w:p w14:paraId="11E7C8B9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  <w:r w:rsidRPr="00E377C4">
              <w:rPr>
                <w:b/>
                <w:i/>
                <w:color w:val="C00000"/>
                <w:sz w:val="20"/>
                <w:szCs w:val="20"/>
              </w:rPr>
              <w:t>$</w:t>
            </w:r>
            <w:r>
              <w:rPr>
                <w:b/>
                <w:i/>
                <w:color w:val="C00000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040C2612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611D313E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  <w:r w:rsidRPr="00E377C4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661CB5" w14:paraId="4E0496EC" w14:textId="77777777" w:rsidTr="2250CB91">
        <w:trPr>
          <w:trHeight w:val="263"/>
        </w:trPr>
        <w:tc>
          <w:tcPr>
            <w:tcW w:w="5172" w:type="dxa"/>
          </w:tcPr>
          <w:p w14:paraId="17F80A10" w14:textId="77777777" w:rsidR="00661CB5" w:rsidRDefault="00661CB5" w:rsidP="00661CB5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21A6C82E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165A4150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1F88612C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37116331" w14:textId="77777777" w:rsidTr="2250CB91">
        <w:trPr>
          <w:trHeight w:val="263"/>
        </w:trPr>
        <w:tc>
          <w:tcPr>
            <w:tcW w:w="5172" w:type="dxa"/>
          </w:tcPr>
          <w:p w14:paraId="211EAF95" w14:textId="194721E9" w:rsidR="00661CB5" w:rsidRPr="00882001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 w:rsidRPr="00882001">
              <w:rPr>
                <w:b/>
                <w:sz w:val="20"/>
              </w:rPr>
              <w:t>Subtotal Infrastructure DIRECT COSTS</w:t>
            </w:r>
          </w:p>
        </w:tc>
        <w:tc>
          <w:tcPr>
            <w:tcW w:w="1899" w:type="dxa"/>
          </w:tcPr>
          <w:p w14:paraId="3142A46C" w14:textId="7D19B29F" w:rsidR="00661CB5" w:rsidRPr="00CE27BB" w:rsidRDefault="00614494" w:rsidP="003C70D0">
            <w:pPr>
              <w:pStyle w:val="TableParagraph"/>
              <w:spacing w:before="12"/>
              <w:ind w:right="94"/>
              <w:jc w:val="right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$76,830</w:t>
            </w:r>
            <w:r w:rsidR="00F42CAB">
              <w:rPr>
                <w:b/>
                <w:i/>
                <w:color w:val="C00000"/>
                <w:sz w:val="20"/>
              </w:rPr>
              <w:t>.00</w:t>
            </w:r>
          </w:p>
        </w:tc>
        <w:tc>
          <w:tcPr>
            <w:tcW w:w="450" w:type="dxa"/>
          </w:tcPr>
          <w:p w14:paraId="64AA8D09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7DF18F3F" w14:textId="77777777" w:rsidR="00661CB5" w:rsidRDefault="00661CB5" w:rsidP="003C70D0">
            <w:pPr>
              <w:pStyle w:val="TableParagraph"/>
              <w:jc w:val="right"/>
              <w:rPr>
                <w:sz w:val="18"/>
              </w:rPr>
            </w:pPr>
            <w:r w:rsidRPr="0004111E">
              <w:rPr>
                <w:b/>
                <w:i/>
                <w:color w:val="C00000"/>
                <w:sz w:val="20"/>
              </w:rPr>
              <w:t>$11,900</w:t>
            </w:r>
          </w:p>
        </w:tc>
      </w:tr>
      <w:tr w:rsidR="00661CB5" w14:paraId="5C9F5851" w14:textId="77777777" w:rsidTr="2250CB91">
        <w:trPr>
          <w:trHeight w:val="263"/>
        </w:trPr>
        <w:tc>
          <w:tcPr>
            <w:tcW w:w="5172" w:type="dxa"/>
          </w:tcPr>
          <w:p w14:paraId="532BD381" w14:textId="66B8C782" w:rsidR="00661CB5" w:rsidRPr="00882001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 w:rsidRPr="00882001">
              <w:rPr>
                <w:b/>
                <w:sz w:val="20"/>
              </w:rPr>
              <w:t>Subtotal Survey DIRECT COSTS</w:t>
            </w:r>
          </w:p>
        </w:tc>
        <w:tc>
          <w:tcPr>
            <w:tcW w:w="1899" w:type="dxa"/>
          </w:tcPr>
          <w:p w14:paraId="535DD5C7" w14:textId="1A6F648E" w:rsidR="00661CB5" w:rsidRPr="00CE27BB" w:rsidRDefault="00F42CAB" w:rsidP="003C70D0">
            <w:pPr>
              <w:pStyle w:val="TableParagraph"/>
              <w:spacing w:before="12"/>
              <w:ind w:right="94"/>
              <w:jc w:val="right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$56,057.50</w:t>
            </w:r>
          </w:p>
        </w:tc>
        <w:tc>
          <w:tcPr>
            <w:tcW w:w="450" w:type="dxa"/>
          </w:tcPr>
          <w:p w14:paraId="51DF0BEF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74D9A517" w14:textId="77777777" w:rsidR="00661CB5" w:rsidRPr="0004111E" w:rsidRDefault="00661CB5" w:rsidP="003C70D0">
            <w:pPr>
              <w:pStyle w:val="TableParagraph"/>
              <w:jc w:val="right"/>
              <w:rPr>
                <w:b/>
                <w:i/>
                <w:color w:val="C00000"/>
                <w:sz w:val="20"/>
              </w:rPr>
            </w:pPr>
          </w:p>
        </w:tc>
      </w:tr>
      <w:tr w:rsidR="00661CB5" w14:paraId="253755BD" w14:textId="77777777" w:rsidTr="2250CB91">
        <w:trPr>
          <w:trHeight w:val="263"/>
        </w:trPr>
        <w:tc>
          <w:tcPr>
            <w:tcW w:w="5172" w:type="dxa"/>
          </w:tcPr>
          <w:p w14:paraId="4EE2A845" w14:textId="7C3843BF" w:rsidR="00661CB5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 DIRECT COSTS</w:t>
            </w:r>
          </w:p>
        </w:tc>
        <w:tc>
          <w:tcPr>
            <w:tcW w:w="1899" w:type="dxa"/>
          </w:tcPr>
          <w:p w14:paraId="685E43D8" w14:textId="317CE9D8" w:rsidR="00661CB5" w:rsidRPr="00A17089" w:rsidRDefault="004220FB" w:rsidP="00FF0DB8">
            <w:pPr>
              <w:pStyle w:val="TableParagraph"/>
              <w:spacing w:before="10"/>
              <w:ind w:right="93"/>
              <w:jc w:val="right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$132,887.50</w:t>
            </w:r>
          </w:p>
        </w:tc>
        <w:tc>
          <w:tcPr>
            <w:tcW w:w="450" w:type="dxa"/>
          </w:tcPr>
          <w:p w14:paraId="035D9B13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3912E711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1E6E36CB" w14:textId="77777777" w:rsidTr="2250CB91">
        <w:trPr>
          <w:trHeight w:val="263"/>
        </w:trPr>
        <w:tc>
          <w:tcPr>
            <w:tcW w:w="5172" w:type="dxa"/>
          </w:tcPr>
          <w:p w14:paraId="311719A8" w14:textId="77777777" w:rsidR="00661CB5" w:rsidRDefault="00661CB5" w:rsidP="00661CB5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RECT COSTS </w:t>
            </w:r>
            <w:r w:rsidRPr="00414E46">
              <w:rPr>
                <w:sz w:val="20"/>
              </w:rPr>
              <w:t>(</w:t>
            </w:r>
            <w:r w:rsidRPr="00414E46">
              <w:rPr>
                <w:color w:val="C00000"/>
                <w:sz w:val="20"/>
              </w:rPr>
              <w:t xml:space="preserve">X </w:t>
            </w:r>
            <w:r w:rsidRPr="00414E46">
              <w:rPr>
                <w:sz w:val="20"/>
              </w:rPr>
              <w:t>% of Direct Costs)</w:t>
            </w:r>
          </w:p>
        </w:tc>
        <w:tc>
          <w:tcPr>
            <w:tcW w:w="1899" w:type="dxa"/>
          </w:tcPr>
          <w:p w14:paraId="5E40071D" w14:textId="2CDCD521" w:rsidR="00661CB5" w:rsidRPr="00A17089" w:rsidRDefault="00CA0239" w:rsidP="00FF0DB8">
            <w:pPr>
              <w:pStyle w:val="TableParagraph"/>
              <w:spacing w:before="10"/>
              <w:ind w:right="93"/>
              <w:jc w:val="right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$13,288.75</w:t>
            </w:r>
          </w:p>
        </w:tc>
        <w:tc>
          <w:tcPr>
            <w:tcW w:w="450" w:type="dxa"/>
          </w:tcPr>
          <w:p w14:paraId="595DCF81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7EEE7E3F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278684EA" w14:textId="77777777" w:rsidTr="2250CB91">
        <w:trPr>
          <w:trHeight w:val="263"/>
        </w:trPr>
        <w:tc>
          <w:tcPr>
            <w:tcW w:w="5172" w:type="dxa"/>
          </w:tcPr>
          <w:p w14:paraId="24018100" w14:textId="77777777" w:rsidR="00661CB5" w:rsidRDefault="00661CB5" w:rsidP="00661CB5">
            <w:pPr>
              <w:pStyle w:val="TableParagraph"/>
              <w:spacing w:before="14" w:line="229" w:lineRule="exact"/>
              <w:ind w:left="107" w:right="171"/>
              <w:rPr>
                <w:i/>
                <w:color w:val="C00000"/>
                <w:sz w:val="20"/>
              </w:rPr>
            </w:pPr>
            <w:r w:rsidRPr="00E2303D">
              <w:rPr>
                <w:b/>
                <w:sz w:val="20"/>
              </w:rPr>
              <w:t>TOTAL</w:t>
            </w:r>
            <w:r w:rsidRPr="00AC06BE">
              <w:rPr>
                <w:b/>
                <w:sz w:val="20"/>
              </w:rPr>
              <w:t xml:space="preserve"> </w:t>
            </w:r>
            <w:r w:rsidRPr="00AC06BE">
              <w:rPr>
                <w:i/>
                <w:sz w:val="20"/>
              </w:rPr>
              <w:t>(This should equal the total amount of the entire Agreement. Include all Contractual costs in the final total.)</w:t>
            </w:r>
          </w:p>
          <w:p w14:paraId="0538BFA0" w14:textId="09808F2E" w:rsidR="00661CB5" w:rsidRPr="00E2303D" w:rsidRDefault="00661CB5" w:rsidP="00661CB5">
            <w:pPr>
              <w:pStyle w:val="TableParagraph"/>
              <w:spacing w:before="14" w:line="229" w:lineRule="exact"/>
              <w:ind w:left="107" w:right="171"/>
              <w:rPr>
                <w:sz w:val="20"/>
              </w:rPr>
            </w:pPr>
          </w:p>
        </w:tc>
        <w:tc>
          <w:tcPr>
            <w:tcW w:w="1899" w:type="dxa"/>
          </w:tcPr>
          <w:p w14:paraId="6D1C013D" w14:textId="4C8FBB65" w:rsidR="00661CB5" w:rsidRPr="0004111E" w:rsidRDefault="00314721" w:rsidP="003C70D0">
            <w:pPr>
              <w:pStyle w:val="TableParagraph"/>
              <w:spacing w:before="10"/>
              <w:ind w:right="93"/>
              <w:jc w:val="right"/>
              <w:rPr>
                <w:b/>
                <w:i/>
                <w:color w:val="C00000"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$146,176.25</w:t>
            </w:r>
          </w:p>
        </w:tc>
        <w:tc>
          <w:tcPr>
            <w:tcW w:w="450" w:type="dxa"/>
          </w:tcPr>
          <w:p w14:paraId="66687020" w14:textId="77777777" w:rsidR="00661CB5" w:rsidRPr="0004111E" w:rsidRDefault="00661CB5" w:rsidP="00FF0DB8">
            <w:pPr>
              <w:pStyle w:val="TableParagraph"/>
              <w:jc w:val="right"/>
              <w:rPr>
                <w:b/>
                <w:sz w:val="18"/>
              </w:rPr>
            </w:pPr>
          </w:p>
        </w:tc>
        <w:tc>
          <w:tcPr>
            <w:tcW w:w="2097" w:type="dxa"/>
          </w:tcPr>
          <w:p w14:paraId="4FA27C47" w14:textId="77777777" w:rsidR="00661CB5" w:rsidRPr="0004111E" w:rsidRDefault="00661CB5" w:rsidP="003C70D0">
            <w:pPr>
              <w:pStyle w:val="TableParagraph"/>
              <w:spacing w:before="10"/>
              <w:ind w:right="90"/>
              <w:jc w:val="right"/>
              <w:rPr>
                <w:b/>
                <w:i/>
                <w:sz w:val="20"/>
              </w:rPr>
            </w:pPr>
            <w:r w:rsidRPr="0004111E">
              <w:rPr>
                <w:b/>
                <w:i/>
                <w:color w:val="C00000"/>
                <w:sz w:val="20"/>
              </w:rPr>
              <w:t>$11,900</w:t>
            </w:r>
          </w:p>
        </w:tc>
      </w:tr>
      <w:tr w:rsidR="00661CB5" w14:paraId="7B7AB4CE" w14:textId="77777777" w:rsidTr="2250CB91">
        <w:trPr>
          <w:trHeight w:val="263"/>
        </w:trPr>
        <w:tc>
          <w:tcPr>
            <w:tcW w:w="5172" w:type="dxa"/>
          </w:tcPr>
          <w:p w14:paraId="6EA5C5AB" w14:textId="77777777" w:rsidR="00661CB5" w:rsidRDefault="00661CB5" w:rsidP="00661CB5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689D27F5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450" w:type="dxa"/>
          </w:tcPr>
          <w:p w14:paraId="7012BF23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2097" w:type="dxa"/>
          </w:tcPr>
          <w:p w14:paraId="1A3B9974" w14:textId="77777777" w:rsidR="00661CB5" w:rsidRDefault="00661CB5" w:rsidP="00FF0DB8">
            <w:pPr>
              <w:pStyle w:val="TableParagraph"/>
              <w:jc w:val="right"/>
              <w:rPr>
                <w:sz w:val="18"/>
              </w:rPr>
            </w:pPr>
          </w:p>
        </w:tc>
      </w:tr>
      <w:tr w:rsidR="00661CB5" w14:paraId="55881CF5" w14:textId="77777777" w:rsidTr="2250CB91">
        <w:trPr>
          <w:trHeight w:val="265"/>
        </w:trPr>
        <w:tc>
          <w:tcPr>
            <w:tcW w:w="5172" w:type="dxa"/>
          </w:tcPr>
          <w:p w14:paraId="2D772F7C" w14:textId="77777777" w:rsidR="00661CB5" w:rsidRPr="0004111E" w:rsidRDefault="00661CB5" w:rsidP="00661CB5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Cost Share Informatio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99" w:type="dxa"/>
          </w:tcPr>
          <w:p w14:paraId="50656A35" w14:textId="753EC2B7" w:rsidR="00661CB5" w:rsidRPr="00F25D73" w:rsidRDefault="00F25D73" w:rsidP="00FF0DB8">
            <w:pPr>
              <w:pStyle w:val="TableParagraph"/>
              <w:spacing w:before="12"/>
              <w:ind w:left="626" w:right="613"/>
              <w:jc w:val="right"/>
              <w:rPr>
                <w:b/>
                <w:bCs/>
                <w:i/>
                <w:color w:val="C00000"/>
                <w:sz w:val="20"/>
              </w:rPr>
            </w:pPr>
            <w:r w:rsidRPr="00F25D73">
              <w:rPr>
                <w:b/>
                <w:bCs/>
                <w:i/>
                <w:color w:val="C00000"/>
                <w:sz w:val="20"/>
              </w:rPr>
              <w:t>92.47%</w:t>
            </w:r>
          </w:p>
        </w:tc>
        <w:tc>
          <w:tcPr>
            <w:tcW w:w="450" w:type="dxa"/>
          </w:tcPr>
          <w:p w14:paraId="5DA85C01" w14:textId="77777777" w:rsidR="00661CB5" w:rsidRPr="00F25D73" w:rsidRDefault="00661CB5" w:rsidP="00FF0DB8">
            <w:pPr>
              <w:pStyle w:val="TableParagraph"/>
              <w:jc w:val="right"/>
              <w:rPr>
                <w:b/>
                <w:bCs/>
                <w:color w:val="C00000"/>
                <w:sz w:val="18"/>
              </w:rPr>
            </w:pPr>
          </w:p>
        </w:tc>
        <w:tc>
          <w:tcPr>
            <w:tcW w:w="2097" w:type="dxa"/>
          </w:tcPr>
          <w:p w14:paraId="1EDE69A8" w14:textId="67FC3EDB" w:rsidR="00661CB5" w:rsidRPr="00F25D73" w:rsidRDefault="0079358F" w:rsidP="00FF0DB8">
            <w:pPr>
              <w:pStyle w:val="TableParagraph"/>
              <w:spacing w:before="12"/>
              <w:ind w:left="294" w:right="279"/>
              <w:jc w:val="right"/>
              <w:rPr>
                <w:b/>
                <w:bCs/>
                <w:i/>
                <w:color w:val="C00000"/>
                <w:sz w:val="20"/>
              </w:rPr>
            </w:pPr>
            <w:r w:rsidRPr="00F25D73">
              <w:rPr>
                <w:b/>
                <w:bCs/>
                <w:i/>
                <w:color w:val="C00000"/>
                <w:sz w:val="20"/>
              </w:rPr>
              <w:t>7.52%</w:t>
            </w:r>
          </w:p>
        </w:tc>
      </w:tr>
    </w:tbl>
    <w:p w14:paraId="75E19DC2" w14:textId="77777777" w:rsidR="009D3625" w:rsidRDefault="009D3625" w:rsidP="0058384E">
      <w:pPr>
        <w:tabs>
          <w:tab w:val="left" w:pos="9646"/>
        </w:tabs>
        <w:ind w:left="230"/>
        <w:rPr>
          <w:b/>
          <w:sz w:val="20"/>
        </w:rPr>
      </w:pPr>
    </w:p>
    <w:p w14:paraId="6B3176E6" w14:textId="77777777" w:rsidR="009C7CF8" w:rsidRDefault="009C7CF8" w:rsidP="0058384E">
      <w:pPr>
        <w:tabs>
          <w:tab w:val="left" w:pos="9646"/>
        </w:tabs>
        <w:ind w:left="230"/>
        <w:rPr>
          <w:b/>
          <w:sz w:val="20"/>
        </w:rPr>
      </w:pPr>
    </w:p>
    <w:p w14:paraId="5225B953" w14:textId="77777777" w:rsidR="009C7CF8" w:rsidRDefault="009C7CF8" w:rsidP="0058384E">
      <w:pPr>
        <w:tabs>
          <w:tab w:val="left" w:pos="9646"/>
        </w:tabs>
        <w:ind w:left="230"/>
        <w:rPr>
          <w:b/>
          <w:sz w:val="20"/>
        </w:rPr>
      </w:pPr>
    </w:p>
    <w:p w14:paraId="1531FF06" w14:textId="77777777" w:rsidR="009C7CF8" w:rsidRDefault="009C7CF8" w:rsidP="0058384E">
      <w:pPr>
        <w:tabs>
          <w:tab w:val="left" w:pos="9646"/>
        </w:tabs>
        <w:ind w:left="230"/>
        <w:rPr>
          <w:b/>
          <w:sz w:val="20"/>
        </w:rPr>
      </w:pPr>
    </w:p>
    <w:p w14:paraId="45A0C48D" w14:textId="77777777" w:rsidR="009C7CF8" w:rsidRDefault="009C7CF8" w:rsidP="0058384E">
      <w:pPr>
        <w:tabs>
          <w:tab w:val="left" w:pos="9646"/>
        </w:tabs>
        <w:ind w:left="230"/>
        <w:rPr>
          <w:b/>
          <w:sz w:val="20"/>
        </w:rPr>
      </w:pPr>
    </w:p>
    <w:p w14:paraId="140253C2" w14:textId="77777777" w:rsidR="00882001" w:rsidRDefault="00882001">
      <w:pPr>
        <w:overflowPunct/>
        <w:autoSpaceDE/>
        <w:autoSpaceDN/>
        <w:adjustRightInd/>
        <w:spacing w:line="276" w:lineRule="auto"/>
        <w:textAlignment w:val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90E350B" w14:textId="256C64CA" w:rsidR="00C37649" w:rsidRPr="00E91DE0" w:rsidRDefault="00C37649" w:rsidP="00C37649">
      <w:pPr>
        <w:pStyle w:val="Heading2"/>
        <w:rPr>
          <w:b/>
          <w:bCs/>
        </w:rPr>
      </w:pPr>
      <w:r w:rsidRPr="00E91DE0">
        <w:rPr>
          <w:b/>
          <w:bCs/>
        </w:rPr>
        <w:lastRenderedPageBreak/>
        <w:t xml:space="preserve">EXAMPLE </w:t>
      </w:r>
      <w:r>
        <w:rPr>
          <w:b/>
          <w:bCs/>
        </w:rPr>
        <w:t>2</w:t>
      </w:r>
      <w:r w:rsidRPr="00E91DE0">
        <w:rPr>
          <w:b/>
          <w:bCs/>
        </w:rPr>
        <w:t xml:space="preserve">. </w:t>
      </w:r>
      <w:r>
        <w:rPr>
          <w:b/>
          <w:bCs/>
        </w:rPr>
        <w:t xml:space="preserve">Contractual Cost Template </w:t>
      </w:r>
      <w:r w:rsidR="00C72C6F">
        <w:rPr>
          <w:b/>
          <w:bCs/>
        </w:rPr>
        <w:t>for use</w:t>
      </w:r>
      <w:r>
        <w:rPr>
          <w:b/>
          <w:bCs/>
        </w:rPr>
        <w:t xml:space="preserve"> with </w:t>
      </w:r>
      <w:r w:rsidRPr="00E91DE0">
        <w:rPr>
          <w:b/>
          <w:bCs/>
        </w:rPr>
        <w:t>Fina</w:t>
      </w:r>
      <w:r>
        <w:rPr>
          <w:b/>
          <w:bCs/>
        </w:rPr>
        <w:t>n</w:t>
      </w:r>
      <w:r w:rsidRPr="00E91DE0">
        <w:rPr>
          <w:b/>
          <w:bCs/>
        </w:rPr>
        <w:t>cial Plan with Contractual Costs</w:t>
      </w:r>
    </w:p>
    <w:p w14:paraId="766376CB" w14:textId="77777777" w:rsidR="00C37649" w:rsidRDefault="00C37649" w:rsidP="00C37649">
      <w:pPr>
        <w:tabs>
          <w:tab w:val="left" w:pos="9646"/>
        </w:tabs>
        <w:ind w:left="230"/>
        <w:rPr>
          <w:b/>
          <w:sz w:val="28"/>
          <w:szCs w:val="28"/>
        </w:rPr>
      </w:pPr>
    </w:p>
    <w:p w14:paraId="435F1E2A" w14:textId="2932CEB2" w:rsidR="00BA2E55" w:rsidRPr="002F374A" w:rsidRDefault="00BA2E55" w:rsidP="002F374A">
      <w:pPr>
        <w:tabs>
          <w:tab w:val="left" w:pos="9646"/>
        </w:tabs>
        <w:ind w:left="230"/>
        <w:jc w:val="center"/>
        <w:rPr>
          <w:b/>
          <w:sz w:val="28"/>
          <w:szCs w:val="28"/>
        </w:rPr>
      </w:pPr>
      <w:r w:rsidRPr="002F374A">
        <w:rPr>
          <w:b/>
          <w:sz w:val="28"/>
          <w:szCs w:val="28"/>
        </w:rPr>
        <w:t>FY20</w:t>
      </w:r>
      <w:r w:rsidR="002F374A" w:rsidRPr="002F374A">
        <w:rPr>
          <w:b/>
          <w:color w:val="C00000"/>
          <w:sz w:val="28"/>
          <w:szCs w:val="28"/>
        </w:rPr>
        <w:t>XX</w:t>
      </w:r>
      <w:r w:rsidRPr="002F374A">
        <w:rPr>
          <w:b/>
          <w:sz w:val="28"/>
          <w:szCs w:val="28"/>
        </w:rPr>
        <w:t xml:space="preserve"> Financial Plan </w:t>
      </w:r>
      <w:r w:rsidR="002F374A" w:rsidRPr="002F374A">
        <w:rPr>
          <w:b/>
          <w:sz w:val="28"/>
          <w:szCs w:val="28"/>
        </w:rPr>
        <w:t>–</w:t>
      </w:r>
      <w:r w:rsidRPr="002F374A">
        <w:rPr>
          <w:b/>
          <w:sz w:val="28"/>
          <w:szCs w:val="28"/>
        </w:rPr>
        <w:t xml:space="preserve"> Contractual</w:t>
      </w:r>
    </w:p>
    <w:p w14:paraId="1560CC60" w14:textId="77777777" w:rsidR="002F374A" w:rsidRDefault="002F374A" w:rsidP="0058384E">
      <w:pPr>
        <w:tabs>
          <w:tab w:val="left" w:pos="9646"/>
        </w:tabs>
        <w:ind w:left="230"/>
        <w:rPr>
          <w:b/>
          <w:sz w:val="20"/>
        </w:rPr>
      </w:pPr>
    </w:p>
    <w:p w14:paraId="10E72E58" w14:textId="762F83FE" w:rsidR="009C7CF8" w:rsidRPr="00FF7671" w:rsidRDefault="009C7CF8" w:rsidP="00CF451A">
      <w:pPr>
        <w:tabs>
          <w:tab w:val="left" w:pos="4972"/>
          <w:tab w:val="left" w:pos="9646"/>
        </w:tabs>
        <w:ind w:left="230"/>
        <w:rPr>
          <w:b/>
          <w:sz w:val="20"/>
          <w:u w:val="single"/>
        </w:rPr>
      </w:pPr>
      <w:r>
        <w:rPr>
          <w:b/>
          <w:sz w:val="20"/>
        </w:rPr>
        <w:t>CONTRACTUAL COOPERAT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NAME: </w:t>
      </w:r>
      <w:r>
        <w:rPr>
          <w:b/>
          <w:w w:val="99"/>
          <w:sz w:val="20"/>
          <w:u w:val="single"/>
        </w:rPr>
        <w:t xml:space="preserve"> </w:t>
      </w:r>
      <w:r w:rsidRPr="00FF7671">
        <w:rPr>
          <w:b/>
          <w:sz w:val="20"/>
          <w:u w:val="single"/>
        </w:rPr>
        <w:tab/>
      </w:r>
      <w:r w:rsidR="00CF451A" w:rsidRPr="00FF7671">
        <w:rPr>
          <w:i/>
          <w:color w:val="C00000"/>
          <w:sz w:val="20"/>
          <w:u w:val="single"/>
        </w:rPr>
        <w:t>University of XYZ</w:t>
      </w:r>
      <w:r w:rsidR="00CF451A" w:rsidRPr="00FF7671">
        <w:rPr>
          <w:b/>
          <w:sz w:val="20"/>
          <w:u w:val="single"/>
        </w:rPr>
        <w:tab/>
      </w:r>
    </w:p>
    <w:p w14:paraId="0FE9A463" w14:textId="77777777" w:rsidR="009C7CF8" w:rsidRDefault="009C7CF8" w:rsidP="009C7CF8">
      <w:pPr>
        <w:pStyle w:val="BodyText"/>
        <w:spacing w:before="2"/>
        <w:rPr>
          <w:b/>
          <w:sz w:val="12"/>
        </w:rPr>
      </w:pPr>
    </w:p>
    <w:p w14:paraId="11542935" w14:textId="270F7FFF" w:rsidR="009C7CF8" w:rsidRDefault="009C7CF8" w:rsidP="009C7CF8">
      <w:pPr>
        <w:tabs>
          <w:tab w:val="left" w:pos="4408"/>
          <w:tab w:val="left" w:pos="9651"/>
        </w:tabs>
        <w:spacing w:before="91"/>
        <w:ind w:left="232"/>
        <w:rPr>
          <w:b/>
          <w:sz w:val="20"/>
          <w:u w:val="single"/>
        </w:rPr>
      </w:pPr>
      <w:r>
        <w:rPr>
          <w:b/>
          <w:sz w:val="20"/>
        </w:rPr>
        <w:t xml:space="preserve">TIME PERIOD </w:t>
      </w:r>
      <w:r>
        <w:rPr>
          <w:sz w:val="18"/>
        </w:rPr>
        <w:t>(Cooperative Agreement</w:t>
      </w:r>
      <w:r>
        <w:rPr>
          <w:spacing w:val="-17"/>
          <w:sz w:val="18"/>
        </w:rPr>
        <w:t xml:space="preserve"> </w:t>
      </w:r>
      <w:r>
        <w:rPr>
          <w:sz w:val="18"/>
        </w:rPr>
        <w:t>Year)</w:t>
      </w:r>
      <w:r>
        <w:rPr>
          <w:b/>
          <w:sz w:val="20"/>
        </w:rPr>
        <w:t>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 w:rsidRPr="00FF7671">
        <w:rPr>
          <w:i/>
          <w:iCs/>
          <w:color w:val="C00000"/>
          <w:sz w:val="20"/>
          <w:u w:val="single"/>
        </w:rPr>
        <w:t>January 1, 202</w:t>
      </w:r>
      <w:r w:rsidR="00C37649">
        <w:rPr>
          <w:i/>
          <w:iCs/>
          <w:color w:val="C00000"/>
          <w:sz w:val="20"/>
          <w:u w:val="single"/>
        </w:rPr>
        <w:t>6</w:t>
      </w:r>
      <w:r w:rsidRPr="00FF7671">
        <w:rPr>
          <w:i/>
          <w:iCs/>
          <w:color w:val="C00000"/>
          <w:sz w:val="20"/>
          <w:u w:val="single"/>
        </w:rPr>
        <w:t xml:space="preserve"> – December 31, 202</w:t>
      </w:r>
      <w:r w:rsidR="00C37649">
        <w:rPr>
          <w:i/>
          <w:iCs/>
          <w:color w:val="C00000"/>
          <w:sz w:val="20"/>
          <w:u w:val="single"/>
        </w:rPr>
        <w:t>6</w:t>
      </w:r>
      <w:r w:rsidRPr="00FF7671">
        <w:rPr>
          <w:i/>
          <w:iCs/>
          <w:color w:val="C00000"/>
          <w:sz w:val="20"/>
          <w:u w:val="single"/>
        </w:rPr>
        <w:t xml:space="preserve"> (full dates are required)</w:t>
      </w:r>
      <w:r w:rsidRPr="00FF7671">
        <w:rPr>
          <w:b/>
          <w:i/>
          <w:iCs/>
          <w:sz w:val="20"/>
          <w:u w:val="single"/>
        </w:rPr>
        <w:tab/>
      </w:r>
    </w:p>
    <w:p w14:paraId="64BD956B" w14:textId="77777777" w:rsidR="009C7CF8" w:rsidRDefault="009C7CF8" w:rsidP="009C7CF8">
      <w:pPr>
        <w:tabs>
          <w:tab w:val="left" w:pos="4408"/>
          <w:tab w:val="left" w:pos="9651"/>
        </w:tabs>
        <w:spacing w:before="91"/>
        <w:ind w:left="232"/>
        <w:rPr>
          <w:b/>
          <w:sz w:val="20"/>
        </w:rPr>
      </w:pPr>
    </w:p>
    <w:p w14:paraId="581A086E" w14:textId="77777777" w:rsidR="009C7CF8" w:rsidRDefault="009C7CF8" w:rsidP="009C7CF8">
      <w:pPr>
        <w:pStyle w:val="BodyText"/>
        <w:rPr>
          <w:b/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1807"/>
        <w:gridCol w:w="386"/>
        <w:gridCol w:w="2253"/>
      </w:tblGrid>
      <w:tr w:rsidR="009C7CF8" w14:paraId="290A8EC0" w14:textId="77777777" w:rsidTr="00DE6544">
        <w:trPr>
          <w:trHeight w:val="695"/>
        </w:trPr>
        <w:tc>
          <w:tcPr>
            <w:tcW w:w="5172" w:type="dxa"/>
          </w:tcPr>
          <w:p w14:paraId="79C246A3" w14:textId="77777777" w:rsidR="009C7CF8" w:rsidRDefault="009C7CF8" w:rsidP="00DE6544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807" w:type="dxa"/>
          </w:tcPr>
          <w:p w14:paraId="2D1CE3E3" w14:textId="77777777" w:rsidR="009C7CF8" w:rsidRDefault="009C7CF8" w:rsidP="00DE6544">
            <w:pPr>
              <w:pStyle w:val="TableParagraph"/>
              <w:spacing w:line="228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APHIS FUNDS</w:t>
            </w:r>
          </w:p>
        </w:tc>
        <w:tc>
          <w:tcPr>
            <w:tcW w:w="386" w:type="dxa"/>
          </w:tcPr>
          <w:p w14:paraId="485F3AEE" w14:textId="77777777" w:rsidR="009C7CF8" w:rsidRDefault="009C7CF8" w:rsidP="00DE6544">
            <w:pPr>
              <w:pStyle w:val="TableParagraph"/>
              <w:rPr>
                <w:sz w:val="20"/>
              </w:rPr>
            </w:pPr>
          </w:p>
        </w:tc>
        <w:tc>
          <w:tcPr>
            <w:tcW w:w="2253" w:type="dxa"/>
          </w:tcPr>
          <w:p w14:paraId="08649089" w14:textId="77777777" w:rsidR="009C7CF8" w:rsidRDefault="009C7CF8" w:rsidP="00DE6544">
            <w:pPr>
              <w:pStyle w:val="TableParagraph"/>
              <w:ind w:left="294"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OOPERATOR </w:t>
            </w:r>
            <w:r>
              <w:rPr>
                <w:b/>
                <w:sz w:val="20"/>
              </w:rPr>
              <w:t>FUNDS</w:t>
            </w:r>
          </w:p>
          <w:p w14:paraId="1509839B" w14:textId="77777777" w:rsidR="009C7CF8" w:rsidRDefault="009C7CF8" w:rsidP="00DE6544">
            <w:pPr>
              <w:pStyle w:val="TableParagraph"/>
              <w:spacing w:line="217" w:lineRule="exact"/>
              <w:ind w:left="294" w:right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how even if zero)</w:t>
            </w:r>
          </w:p>
        </w:tc>
      </w:tr>
      <w:tr w:rsidR="009C7CF8" w14:paraId="7C5B41A4" w14:textId="77777777" w:rsidTr="00A864D0">
        <w:trPr>
          <w:trHeight w:val="317"/>
        </w:trPr>
        <w:tc>
          <w:tcPr>
            <w:tcW w:w="5172" w:type="dxa"/>
          </w:tcPr>
          <w:p w14:paraId="1513337E" w14:textId="77777777" w:rsidR="009C7CF8" w:rsidRDefault="009C7CF8" w:rsidP="00DE6544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ERSONNEL</w:t>
            </w:r>
            <w:r>
              <w:rPr>
                <w:sz w:val="20"/>
              </w:rPr>
              <w:t>:</w:t>
            </w:r>
          </w:p>
        </w:tc>
        <w:tc>
          <w:tcPr>
            <w:tcW w:w="1807" w:type="dxa"/>
          </w:tcPr>
          <w:p w14:paraId="1CAB3727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386" w:type="dxa"/>
          </w:tcPr>
          <w:p w14:paraId="6F6F867E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2253" w:type="dxa"/>
          </w:tcPr>
          <w:p w14:paraId="248779E0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</w:tr>
      <w:tr w:rsidR="009C7CF8" w14:paraId="189C6A81" w14:textId="77777777" w:rsidTr="00DE6544">
        <w:trPr>
          <w:trHeight w:val="263"/>
        </w:trPr>
        <w:tc>
          <w:tcPr>
            <w:tcW w:w="5172" w:type="dxa"/>
          </w:tcPr>
          <w:p w14:paraId="53F2246B" w14:textId="53257432" w:rsidR="009C7CF8" w:rsidRPr="00A17089" w:rsidRDefault="009C7CF8" w:rsidP="00DE6544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urvey </w:t>
            </w:r>
            <w:r w:rsidRPr="00A17089">
              <w:rPr>
                <w:i/>
                <w:color w:val="C00000"/>
                <w:sz w:val="20"/>
              </w:rPr>
              <w:t>Staff: 500 hrs. @ $</w:t>
            </w:r>
            <w:r w:rsidR="00ED5991">
              <w:rPr>
                <w:i/>
                <w:color w:val="C00000"/>
                <w:sz w:val="20"/>
              </w:rPr>
              <w:t>26.8</w:t>
            </w:r>
            <w:r w:rsidRPr="00A17089">
              <w:rPr>
                <w:i/>
                <w:color w:val="C00000"/>
                <w:sz w:val="20"/>
              </w:rPr>
              <w:t>0/</w:t>
            </w:r>
            <w:proofErr w:type="spellStart"/>
            <w:r w:rsidRPr="00A17089">
              <w:rPr>
                <w:i/>
                <w:color w:val="C00000"/>
                <w:sz w:val="20"/>
              </w:rPr>
              <w:t>hr</w:t>
            </w:r>
            <w:proofErr w:type="spellEnd"/>
          </w:p>
        </w:tc>
        <w:tc>
          <w:tcPr>
            <w:tcW w:w="1807" w:type="dxa"/>
          </w:tcPr>
          <w:p w14:paraId="0B6BEFD2" w14:textId="77777777" w:rsidR="009C7CF8" w:rsidRPr="00A864D0" w:rsidRDefault="009C7CF8" w:rsidP="00FF0DB8">
            <w:pPr>
              <w:pStyle w:val="TableParagraph"/>
              <w:spacing w:before="10"/>
              <w:ind w:left="107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i/>
                <w:color w:val="C00000"/>
                <w:sz w:val="20"/>
              </w:rPr>
              <w:t>$13,400</w:t>
            </w:r>
          </w:p>
        </w:tc>
        <w:tc>
          <w:tcPr>
            <w:tcW w:w="386" w:type="dxa"/>
          </w:tcPr>
          <w:p w14:paraId="46DC01B0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013991D6" w14:textId="6EFAFF2F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461CC9BD" w14:textId="77777777" w:rsidTr="00DE6544">
        <w:trPr>
          <w:trHeight w:val="263"/>
        </w:trPr>
        <w:tc>
          <w:tcPr>
            <w:tcW w:w="5172" w:type="dxa"/>
          </w:tcPr>
          <w:p w14:paraId="43AE8D56" w14:textId="77777777" w:rsidR="009C7CF8" w:rsidRPr="00A17089" w:rsidRDefault="009C7CF8" w:rsidP="00DE6544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</w:p>
        </w:tc>
        <w:tc>
          <w:tcPr>
            <w:tcW w:w="1807" w:type="dxa"/>
          </w:tcPr>
          <w:p w14:paraId="1A71039C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7CA42DEB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41827DB1" w14:textId="77777777" w:rsidR="009C7CF8" w:rsidRPr="00A864D0" w:rsidRDefault="009C7CF8" w:rsidP="00FF0DB8">
            <w:pPr>
              <w:pStyle w:val="TableParagraph"/>
              <w:spacing w:before="10"/>
              <w:jc w:val="right"/>
              <w:rPr>
                <w:i/>
                <w:color w:val="C00000"/>
                <w:sz w:val="20"/>
              </w:rPr>
            </w:pPr>
          </w:p>
        </w:tc>
      </w:tr>
      <w:tr w:rsidR="009C7CF8" w14:paraId="0762B297" w14:textId="77777777" w:rsidTr="00DE6544">
        <w:trPr>
          <w:trHeight w:val="265"/>
        </w:trPr>
        <w:tc>
          <w:tcPr>
            <w:tcW w:w="5172" w:type="dxa"/>
          </w:tcPr>
          <w:p w14:paraId="59743AB7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5AFD5D43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44EFCAED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3E48BC0A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5459BEA6" w14:textId="77777777" w:rsidTr="00DE6544">
        <w:trPr>
          <w:trHeight w:val="263"/>
        </w:trPr>
        <w:tc>
          <w:tcPr>
            <w:tcW w:w="5172" w:type="dxa"/>
          </w:tcPr>
          <w:p w14:paraId="7069EDFF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2ADC30BF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5C46D272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4044F0F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121CDC8B" w14:textId="77777777" w:rsidTr="00DE6544">
        <w:trPr>
          <w:trHeight w:val="263"/>
        </w:trPr>
        <w:tc>
          <w:tcPr>
            <w:tcW w:w="5172" w:type="dxa"/>
          </w:tcPr>
          <w:p w14:paraId="11F3DC18" w14:textId="77777777" w:rsidR="009C7CF8" w:rsidRPr="0004111E" w:rsidRDefault="009C7CF8" w:rsidP="00DE6544">
            <w:pPr>
              <w:pStyle w:val="TableParagraph"/>
              <w:spacing w:before="10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07" w:type="dxa"/>
          </w:tcPr>
          <w:p w14:paraId="534F4CE0" w14:textId="77777777" w:rsidR="009C7CF8" w:rsidRPr="00A864D0" w:rsidRDefault="009C7CF8" w:rsidP="003B2093">
            <w:pPr>
              <w:pStyle w:val="TableParagraph"/>
              <w:spacing w:before="10"/>
              <w:ind w:right="93"/>
              <w:jc w:val="right"/>
              <w:rPr>
                <w:b/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</w:rPr>
              <w:t>$13,400</w:t>
            </w:r>
          </w:p>
        </w:tc>
        <w:tc>
          <w:tcPr>
            <w:tcW w:w="386" w:type="dxa"/>
          </w:tcPr>
          <w:p w14:paraId="24450425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06BCBFF5" w14:textId="0F9786FA" w:rsidR="009C7CF8" w:rsidRPr="00A864D0" w:rsidRDefault="00A864D0" w:rsidP="003B2093">
            <w:pPr>
              <w:pStyle w:val="TableParagraph"/>
              <w:spacing w:before="10"/>
              <w:ind w:right="91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625DDFDA" w14:textId="77777777" w:rsidTr="00DE6544">
        <w:trPr>
          <w:trHeight w:val="263"/>
        </w:trPr>
        <w:tc>
          <w:tcPr>
            <w:tcW w:w="5172" w:type="dxa"/>
          </w:tcPr>
          <w:p w14:paraId="78457F5C" w14:textId="77777777" w:rsidR="009C7CF8" w:rsidRDefault="009C7CF8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RINGE BENEFITS:</w:t>
            </w:r>
          </w:p>
        </w:tc>
        <w:tc>
          <w:tcPr>
            <w:tcW w:w="1807" w:type="dxa"/>
          </w:tcPr>
          <w:p w14:paraId="1D33D579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68914FE8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9B36607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6CF78F5D" w14:textId="77777777" w:rsidTr="00DE6544">
        <w:trPr>
          <w:trHeight w:val="263"/>
        </w:trPr>
        <w:tc>
          <w:tcPr>
            <w:tcW w:w="5172" w:type="dxa"/>
          </w:tcPr>
          <w:p w14:paraId="466188B5" w14:textId="77777777" w:rsidR="009C7CF8" w:rsidRPr="00A17089" w:rsidRDefault="009C7CF8" w:rsidP="00DE6544">
            <w:pPr>
              <w:pStyle w:val="TableParagraph"/>
              <w:spacing w:before="10"/>
              <w:ind w:left="107"/>
              <w:rPr>
                <w:i/>
                <w:sz w:val="20"/>
              </w:rPr>
            </w:pPr>
            <w:r>
              <w:rPr>
                <w:i/>
                <w:color w:val="C00000"/>
                <w:sz w:val="20"/>
              </w:rPr>
              <w:t>20% of salary of Survey Staff</w:t>
            </w:r>
            <w:r w:rsidRPr="00A17089">
              <w:rPr>
                <w:i/>
                <w:color w:val="C00000"/>
                <w:sz w:val="20"/>
              </w:rPr>
              <w:t xml:space="preserve"> employee</w:t>
            </w:r>
          </w:p>
        </w:tc>
        <w:tc>
          <w:tcPr>
            <w:tcW w:w="1807" w:type="dxa"/>
          </w:tcPr>
          <w:p w14:paraId="26C671C8" w14:textId="77777777" w:rsidR="009C7CF8" w:rsidRPr="00A864D0" w:rsidRDefault="009C7CF8" w:rsidP="00FF0DB8">
            <w:pPr>
              <w:pStyle w:val="TableParagraph"/>
              <w:spacing w:before="10"/>
              <w:ind w:left="107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i/>
                <w:color w:val="C00000"/>
                <w:sz w:val="20"/>
              </w:rPr>
              <w:t>$ 2,680</w:t>
            </w:r>
          </w:p>
        </w:tc>
        <w:tc>
          <w:tcPr>
            <w:tcW w:w="386" w:type="dxa"/>
          </w:tcPr>
          <w:p w14:paraId="2607B9F5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1175BD9B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08F5E351" w14:textId="77777777" w:rsidTr="00DE6544">
        <w:trPr>
          <w:trHeight w:val="263"/>
        </w:trPr>
        <w:tc>
          <w:tcPr>
            <w:tcW w:w="5172" w:type="dxa"/>
          </w:tcPr>
          <w:p w14:paraId="7043DB7E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76486296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51FB1166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7D7481A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7E4ED5B1" w14:textId="77777777" w:rsidTr="00DE6544">
        <w:trPr>
          <w:trHeight w:val="263"/>
        </w:trPr>
        <w:tc>
          <w:tcPr>
            <w:tcW w:w="5172" w:type="dxa"/>
          </w:tcPr>
          <w:p w14:paraId="5C1E540B" w14:textId="77777777" w:rsidR="009C7CF8" w:rsidRPr="0004111E" w:rsidRDefault="009C7CF8" w:rsidP="00DE6544">
            <w:pPr>
              <w:pStyle w:val="TableParagraph"/>
              <w:spacing w:before="12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07" w:type="dxa"/>
          </w:tcPr>
          <w:p w14:paraId="128B1DFD" w14:textId="77777777" w:rsidR="009C7CF8" w:rsidRPr="00A864D0" w:rsidRDefault="009C7CF8" w:rsidP="003B2093">
            <w:pPr>
              <w:pStyle w:val="TableParagraph"/>
              <w:spacing w:before="12"/>
              <w:ind w:right="93"/>
              <w:jc w:val="right"/>
              <w:rPr>
                <w:b/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</w:rPr>
              <w:t>$ 2,680</w:t>
            </w:r>
          </w:p>
        </w:tc>
        <w:tc>
          <w:tcPr>
            <w:tcW w:w="386" w:type="dxa"/>
          </w:tcPr>
          <w:p w14:paraId="7E0A2D47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6777E9BD" w14:textId="347C3D98" w:rsidR="009C7CF8" w:rsidRPr="00A864D0" w:rsidRDefault="00A864D0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70252BAB" w14:textId="77777777" w:rsidTr="00DE6544">
        <w:trPr>
          <w:trHeight w:val="245"/>
        </w:trPr>
        <w:tc>
          <w:tcPr>
            <w:tcW w:w="5172" w:type="dxa"/>
          </w:tcPr>
          <w:p w14:paraId="3168E5EE" w14:textId="77777777" w:rsidR="009C7CF8" w:rsidRDefault="009C7CF8" w:rsidP="00DE6544">
            <w:pPr>
              <w:pStyle w:val="TableParagraph"/>
              <w:spacing w:before="17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VEL:</w:t>
            </w:r>
          </w:p>
        </w:tc>
        <w:tc>
          <w:tcPr>
            <w:tcW w:w="1807" w:type="dxa"/>
          </w:tcPr>
          <w:p w14:paraId="2049B467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469A9E32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34B3C8A5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0D517A25" w14:textId="77777777" w:rsidTr="00DE6544">
        <w:trPr>
          <w:trHeight w:val="245"/>
        </w:trPr>
        <w:tc>
          <w:tcPr>
            <w:tcW w:w="5172" w:type="dxa"/>
          </w:tcPr>
          <w:p w14:paraId="7726B4CE" w14:textId="77777777" w:rsidR="009C7CF8" w:rsidRPr="00A17089" w:rsidRDefault="009C7CF8" w:rsidP="00DE6544">
            <w:pPr>
              <w:pStyle w:val="TableParagraph"/>
              <w:spacing w:before="12"/>
              <w:ind w:left="107"/>
              <w:rPr>
                <w:i/>
                <w:color w:val="C00000"/>
                <w:sz w:val="20"/>
              </w:rPr>
            </w:pPr>
          </w:p>
        </w:tc>
        <w:tc>
          <w:tcPr>
            <w:tcW w:w="1807" w:type="dxa"/>
          </w:tcPr>
          <w:p w14:paraId="22F33F25" w14:textId="77777777" w:rsidR="009C7CF8" w:rsidRPr="00A864D0" w:rsidRDefault="009C7CF8" w:rsidP="00FF0DB8">
            <w:pPr>
              <w:pStyle w:val="TableParagraph"/>
              <w:spacing w:before="12"/>
              <w:ind w:left="107"/>
              <w:jc w:val="right"/>
              <w:rPr>
                <w:i/>
                <w:color w:val="C00000"/>
                <w:sz w:val="20"/>
              </w:rPr>
            </w:pPr>
          </w:p>
        </w:tc>
        <w:tc>
          <w:tcPr>
            <w:tcW w:w="386" w:type="dxa"/>
          </w:tcPr>
          <w:p w14:paraId="68CA2F1A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F7DEF48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06435D27" w14:textId="77777777" w:rsidTr="00DE6544">
        <w:trPr>
          <w:trHeight w:val="245"/>
        </w:trPr>
        <w:tc>
          <w:tcPr>
            <w:tcW w:w="5172" w:type="dxa"/>
          </w:tcPr>
          <w:p w14:paraId="09C7A0E1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4A739D7F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506DEF19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47A6362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05D5C0B0" w14:textId="77777777" w:rsidTr="00DE6544">
        <w:trPr>
          <w:trHeight w:val="263"/>
        </w:trPr>
        <w:tc>
          <w:tcPr>
            <w:tcW w:w="5172" w:type="dxa"/>
          </w:tcPr>
          <w:p w14:paraId="61595DA2" w14:textId="77777777" w:rsidR="009C7CF8" w:rsidRPr="0004111E" w:rsidRDefault="009C7CF8" w:rsidP="00DE6544">
            <w:pPr>
              <w:pStyle w:val="TableParagraph"/>
              <w:spacing w:before="10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07" w:type="dxa"/>
          </w:tcPr>
          <w:p w14:paraId="3C6A0018" w14:textId="77777777" w:rsidR="009C7CF8" w:rsidRPr="00A864D0" w:rsidRDefault="009C7CF8" w:rsidP="003B2093">
            <w:pPr>
              <w:pStyle w:val="TableParagraph"/>
              <w:spacing w:before="10"/>
              <w:ind w:right="93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  <w:tc>
          <w:tcPr>
            <w:tcW w:w="386" w:type="dxa"/>
          </w:tcPr>
          <w:p w14:paraId="4992764E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12D16328" w14:textId="4321EE06" w:rsidR="009C7CF8" w:rsidRPr="00A864D0" w:rsidRDefault="00A864D0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5A23E42E" w14:textId="77777777" w:rsidTr="00DE6544">
        <w:trPr>
          <w:trHeight w:val="263"/>
        </w:trPr>
        <w:tc>
          <w:tcPr>
            <w:tcW w:w="5172" w:type="dxa"/>
          </w:tcPr>
          <w:p w14:paraId="744DDA87" w14:textId="77777777" w:rsidR="009C7CF8" w:rsidRDefault="009C7CF8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QUIPMENT</w:t>
            </w:r>
          </w:p>
        </w:tc>
        <w:tc>
          <w:tcPr>
            <w:tcW w:w="1807" w:type="dxa"/>
          </w:tcPr>
          <w:p w14:paraId="69C56EE4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563C18CA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5A8FCFCD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06540D86" w14:textId="77777777" w:rsidTr="00DE6544">
        <w:trPr>
          <w:trHeight w:val="263"/>
        </w:trPr>
        <w:tc>
          <w:tcPr>
            <w:tcW w:w="5172" w:type="dxa"/>
          </w:tcPr>
          <w:p w14:paraId="2DF5AA74" w14:textId="77777777" w:rsidR="009C7CF8" w:rsidRPr="00A17089" w:rsidRDefault="009C7CF8" w:rsidP="00DE6544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Diagnostic Kits</w:t>
            </w:r>
          </w:p>
        </w:tc>
        <w:tc>
          <w:tcPr>
            <w:tcW w:w="1807" w:type="dxa"/>
          </w:tcPr>
          <w:p w14:paraId="4498F3A4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i/>
                <w:color w:val="C00000"/>
                <w:sz w:val="20"/>
              </w:rPr>
              <w:t xml:space="preserve"> $   700</w:t>
            </w:r>
          </w:p>
        </w:tc>
        <w:tc>
          <w:tcPr>
            <w:tcW w:w="386" w:type="dxa"/>
          </w:tcPr>
          <w:p w14:paraId="3AC7A9B4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18C6310A" w14:textId="77777777" w:rsidR="009C7CF8" w:rsidRPr="00A864D0" w:rsidRDefault="009C7CF8" w:rsidP="00FF0DB8">
            <w:pPr>
              <w:pStyle w:val="TableParagraph"/>
              <w:spacing w:before="10"/>
              <w:ind w:left="108"/>
              <w:jc w:val="right"/>
              <w:rPr>
                <w:i/>
                <w:color w:val="C00000"/>
                <w:sz w:val="20"/>
              </w:rPr>
            </w:pPr>
          </w:p>
        </w:tc>
      </w:tr>
      <w:tr w:rsidR="009C7CF8" w14:paraId="37BD672E" w14:textId="77777777" w:rsidTr="00DE6544">
        <w:trPr>
          <w:trHeight w:val="263"/>
        </w:trPr>
        <w:tc>
          <w:tcPr>
            <w:tcW w:w="5172" w:type="dxa"/>
          </w:tcPr>
          <w:p w14:paraId="61978CB1" w14:textId="77777777" w:rsidR="009C7CF8" w:rsidRPr="00A17089" w:rsidRDefault="009C7CF8" w:rsidP="00DE6544">
            <w:pPr>
              <w:pStyle w:val="TableParagraph"/>
              <w:spacing w:before="12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Microscopes</w:t>
            </w:r>
          </w:p>
        </w:tc>
        <w:tc>
          <w:tcPr>
            <w:tcW w:w="1807" w:type="dxa"/>
          </w:tcPr>
          <w:p w14:paraId="0DFD594A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i/>
                <w:color w:val="C00000"/>
                <w:sz w:val="20"/>
              </w:rPr>
              <w:t xml:space="preserve"> $3,600</w:t>
            </w:r>
          </w:p>
        </w:tc>
        <w:tc>
          <w:tcPr>
            <w:tcW w:w="386" w:type="dxa"/>
          </w:tcPr>
          <w:p w14:paraId="4B573071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6AEA409B" w14:textId="77777777" w:rsidR="009C7CF8" w:rsidRPr="00A864D0" w:rsidRDefault="009C7CF8" w:rsidP="00FF0DB8">
            <w:pPr>
              <w:pStyle w:val="TableParagraph"/>
              <w:spacing w:before="12"/>
              <w:ind w:left="108"/>
              <w:jc w:val="right"/>
              <w:rPr>
                <w:i/>
                <w:color w:val="C00000"/>
                <w:sz w:val="20"/>
              </w:rPr>
            </w:pPr>
          </w:p>
        </w:tc>
      </w:tr>
      <w:tr w:rsidR="009C7CF8" w14:paraId="3559FDCA" w14:textId="77777777" w:rsidTr="00DE6544">
        <w:trPr>
          <w:trHeight w:val="266"/>
        </w:trPr>
        <w:tc>
          <w:tcPr>
            <w:tcW w:w="5172" w:type="dxa"/>
          </w:tcPr>
          <w:p w14:paraId="782C26B3" w14:textId="77777777" w:rsidR="009C7CF8" w:rsidRPr="00A17089" w:rsidRDefault="009C7CF8" w:rsidP="00DE6544">
            <w:pPr>
              <w:pStyle w:val="TableParagraph"/>
              <w:spacing w:before="12"/>
              <w:ind w:left="107"/>
              <w:rPr>
                <w:i/>
                <w:color w:val="C00000"/>
                <w:sz w:val="20"/>
              </w:rPr>
            </w:pPr>
          </w:p>
        </w:tc>
        <w:tc>
          <w:tcPr>
            <w:tcW w:w="1807" w:type="dxa"/>
          </w:tcPr>
          <w:p w14:paraId="50D59CCF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2DED8DBD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0D634BA7" w14:textId="77777777" w:rsidR="009C7CF8" w:rsidRPr="00A864D0" w:rsidRDefault="009C7CF8" w:rsidP="00FF0DB8">
            <w:pPr>
              <w:pStyle w:val="TableParagraph"/>
              <w:spacing w:before="12"/>
              <w:ind w:left="108"/>
              <w:jc w:val="right"/>
              <w:rPr>
                <w:i/>
                <w:color w:val="C00000"/>
                <w:sz w:val="20"/>
              </w:rPr>
            </w:pPr>
          </w:p>
        </w:tc>
      </w:tr>
      <w:tr w:rsidR="009C7CF8" w14:paraId="198EBC34" w14:textId="77777777" w:rsidTr="00DE6544">
        <w:trPr>
          <w:trHeight w:val="263"/>
        </w:trPr>
        <w:tc>
          <w:tcPr>
            <w:tcW w:w="5172" w:type="dxa"/>
          </w:tcPr>
          <w:p w14:paraId="586A0A18" w14:textId="77777777" w:rsidR="009C7CF8" w:rsidRPr="0004111E" w:rsidRDefault="009C7CF8" w:rsidP="00DE6544">
            <w:pPr>
              <w:pStyle w:val="TableParagraph"/>
              <w:spacing w:before="10"/>
              <w:ind w:left="107" w:right="26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07" w:type="dxa"/>
          </w:tcPr>
          <w:p w14:paraId="77122125" w14:textId="77777777" w:rsidR="009C7CF8" w:rsidRPr="00A864D0" w:rsidRDefault="009C7CF8" w:rsidP="003B2093">
            <w:pPr>
              <w:pStyle w:val="TableParagraph"/>
              <w:spacing w:before="12"/>
              <w:ind w:right="93"/>
              <w:jc w:val="right"/>
              <w:rPr>
                <w:b/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</w:rPr>
              <w:t>$4,300</w:t>
            </w:r>
          </w:p>
        </w:tc>
        <w:tc>
          <w:tcPr>
            <w:tcW w:w="386" w:type="dxa"/>
          </w:tcPr>
          <w:p w14:paraId="0D8E6DE6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C1AC1EF" w14:textId="1D53B3A8" w:rsidR="009C7CF8" w:rsidRPr="00A864D0" w:rsidRDefault="00A864D0" w:rsidP="003B2093">
            <w:pPr>
              <w:pStyle w:val="TableParagraph"/>
              <w:spacing w:before="10"/>
              <w:ind w:right="91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7B99A8D9" w14:textId="77777777" w:rsidTr="00DE6544">
        <w:trPr>
          <w:trHeight w:val="263"/>
        </w:trPr>
        <w:tc>
          <w:tcPr>
            <w:tcW w:w="5172" w:type="dxa"/>
          </w:tcPr>
          <w:p w14:paraId="13D6CA38" w14:textId="77777777" w:rsidR="009C7CF8" w:rsidRDefault="009C7CF8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PPLIES</w:t>
            </w:r>
          </w:p>
        </w:tc>
        <w:tc>
          <w:tcPr>
            <w:tcW w:w="1807" w:type="dxa"/>
          </w:tcPr>
          <w:p w14:paraId="32188A15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727602E5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3459FF08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1C5E81EB" w14:textId="77777777" w:rsidTr="00DE6544">
        <w:trPr>
          <w:trHeight w:val="263"/>
        </w:trPr>
        <w:tc>
          <w:tcPr>
            <w:tcW w:w="5172" w:type="dxa"/>
          </w:tcPr>
          <w:p w14:paraId="50EF8FF5" w14:textId="77777777" w:rsidR="009C7CF8" w:rsidRPr="00A17089" w:rsidRDefault="009C7CF8" w:rsidP="00DE6544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Gloves</w:t>
            </w:r>
            <w:r>
              <w:rPr>
                <w:i/>
                <w:color w:val="C00000"/>
                <w:sz w:val="20"/>
              </w:rPr>
              <w:t>, batteries, tools, etc. – lab</w:t>
            </w:r>
            <w:r w:rsidRPr="00A17089">
              <w:rPr>
                <w:i/>
                <w:color w:val="C00000"/>
                <w:sz w:val="20"/>
              </w:rPr>
              <w:t xml:space="preserve"> use</w:t>
            </w:r>
          </w:p>
        </w:tc>
        <w:tc>
          <w:tcPr>
            <w:tcW w:w="1807" w:type="dxa"/>
          </w:tcPr>
          <w:p w14:paraId="11727F0D" w14:textId="77777777" w:rsidR="009C7CF8" w:rsidRPr="00A864D0" w:rsidRDefault="009C7CF8" w:rsidP="00FF0DB8">
            <w:pPr>
              <w:pStyle w:val="TableParagraph"/>
              <w:spacing w:before="10"/>
              <w:ind w:left="107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i/>
                <w:color w:val="C00000"/>
                <w:sz w:val="20"/>
              </w:rPr>
              <w:t>$ 250</w:t>
            </w:r>
          </w:p>
        </w:tc>
        <w:tc>
          <w:tcPr>
            <w:tcW w:w="386" w:type="dxa"/>
          </w:tcPr>
          <w:p w14:paraId="7080CF6A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18A21078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23D92902" w14:textId="77777777" w:rsidTr="00DE6544">
        <w:trPr>
          <w:trHeight w:val="263"/>
        </w:trPr>
        <w:tc>
          <w:tcPr>
            <w:tcW w:w="5172" w:type="dxa"/>
          </w:tcPr>
          <w:p w14:paraId="70AAE24B" w14:textId="77777777" w:rsidR="009C7CF8" w:rsidRPr="00A17089" w:rsidRDefault="009C7CF8" w:rsidP="00DE6544">
            <w:pPr>
              <w:pStyle w:val="TableParagraph"/>
              <w:spacing w:before="10"/>
              <w:ind w:left="107"/>
              <w:rPr>
                <w:i/>
                <w:color w:val="C00000"/>
                <w:sz w:val="20"/>
              </w:rPr>
            </w:pPr>
            <w:r w:rsidRPr="00A17089">
              <w:rPr>
                <w:i/>
                <w:color w:val="C00000"/>
                <w:sz w:val="20"/>
              </w:rPr>
              <w:t>Misc. chemicals – lab use</w:t>
            </w:r>
          </w:p>
        </w:tc>
        <w:tc>
          <w:tcPr>
            <w:tcW w:w="1807" w:type="dxa"/>
          </w:tcPr>
          <w:p w14:paraId="66B853DA" w14:textId="77777777" w:rsidR="009C7CF8" w:rsidRPr="00A864D0" w:rsidRDefault="009C7CF8" w:rsidP="00FF0DB8">
            <w:pPr>
              <w:pStyle w:val="TableParagraph"/>
              <w:spacing w:before="10"/>
              <w:ind w:left="107"/>
              <w:jc w:val="right"/>
              <w:rPr>
                <w:color w:val="C00000"/>
                <w:sz w:val="18"/>
              </w:rPr>
            </w:pPr>
            <w:r w:rsidRPr="00A864D0">
              <w:rPr>
                <w:i/>
                <w:color w:val="C00000"/>
                <w:sz w:val="20"/>
              </w:rPr>
              <w:t>$ 250</w:t>
            </w:r>
          </w:p>
        </w:tc>
        <w:tc>
          <w:tcPr>
            <w:tcW w:w="386" w:type="dxa"/>
          </w:tcPr>
          <w:p w14:paraId="4875AEBB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65BD2249" w14:textId="77777777" w:rsidR="009C7CF8" w:rsidRPr="00A864D0" w:rsidRDefault="009C7CF8" w:rsidP="00FF0DB8">
            <w:pPr>
              <w:pStyle w:val="TableParagraph"/>
              <w:spacing w:before="10"/>
              <w:ind w:left="108"/>
              <w:jc w:val="right"/>
              <w:rPr>
                <w:i/>
                <w:color w:val="C00000"/>
                <w:sz w:val="20"/>
              </w:rPr>
            </w:pPr>
          </w:p>
        </w:tc>
      </w:tr>
      <w:tr w:rsidR="009C7CF8" w14:paraId="1F68221F" w14:textId="77777777" w:rsidTr="00DE6544">
        <w:trPr>
          <w:trHeight w:val="263"/>
        </w:trPr>
        <w:tc>
          <w:tcPr>
            <w:tcW w:w="5172" w:type="dxa"/>
          </w:tcPr>
          <w:p w14:paraId="5D06E713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6CDBAA54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42223DF8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36B02AD6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7D727734" w14:textId="77777777" w:rsidTr="00DE6544">
        <w:trPr>
          <w:trHeight w:val="265"/>
        </w:trPr>
        <w:tc>
          <w:tcPr>
            <w:tcW w:w="5172" w:type="dxa"/>
          </w:tcPr>
          <w:p w14:paraId="78F1B296" w14:textId="77777777" w:rsidR="009C7CF8" w:rsidRPr="0004111E" w:rsidRDefault="009C7CF8" w:rsidP="00DE6544">
            <w:pPr>
              <w:pStyle w:val="TableParagraph"/>
              <w:spacing w:before="12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07" w:type="dxa"/>
          </w:tcPr>
          <w:p w14:paraId="6B5D0E97" w14:textId="77777777" w:rsidR="009C7CF8" w:rsidRPr="00A864D0" w:rsidRDefault="009C7CF8" w:rsidP="003B2093">
            <w:pPr>
              <w:pStyle w:val="TableParagraph"/>
              <w:spacing w:before="12"/>
              <w:ind w:right="94"/>
              <w:jc w:val="right"/>
              <w:rPr>
                <w:b/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</w:rPr>
              <w:t>$ 500</w:t>
            </w:r>
          </w:p>
        </w:tc>
        <w:tc>
          <w:tcPr>
            <w:tcW w:w="386" w:type="dxa"/>
          </w:tcPr>
          <w:p w14:paraId="6C05987C" w14:textId="77777777" w:rsidR="009C7CF8" w:rsidRPr="00A864D0" w:rsidRDefault="009C7CF8" w:rsidP="00FF0DB8">
            <w:pPr>
              <w:pStyle w:val="TableParagraph"/>
              <w:jc w:val="right"/>
              <w:rPr>
                <w:b/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DB7C0F6" w14:textId="2F1FF9CA" w:rsidR="009C7CF8" w:rsidRPr="00A864D0" w:rsidRDefault="00A864D0" w:rsidP="003B2093">
            <w:pPr>
              <w:pStyle w:val="TableParagraph"/>
              <w:spacing w:before="12"/>
              <w:ind w:right="91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117DDD8E" w14:textId="77777777" w:rsidTr="00DE6544">
        <w:trPr>
          <w:trHeight w:val="263"/>
        </w:trPr>
        <w:tc>
          <w:tcPr>
            <w:tcW w:w="5172" w:type="dxa"/>
          </w:tcPr>
          <w:p w14:paraId="2B53FDED" w14:textId="77777777" w:rsidR="009C7CF8" w:rsidRDefault="009C7CF8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ACTUAL </w:t>
            </w:r>
          </w:p>
        </w:tc>
        <w:tc>
          <w:tcPr>
            <w:tcW w:w="1807" w:type="dxa"/>
          </w:tcPr>
          <w:p w14:paraId="504146A3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733FB760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6E6AC7BF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21F66473" w14:textId="77777777" w:rsidTr="00DE6544">
        <w:trPr>
          <w:trHeight w:val="263"/>
        </w:trPr>
        <w:tc>
          <w:tcPr>
            <w:tcW w:w="5172" w:type="dxa"/>
          </w:tcPr>
          <w:p w14:paraId="24A94B1B" w14:textId="77777777" w:rsidR="009C7CF8" w:rsidRDefault="009C7CF8" w:rsidP="00DE6544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1807" w:type="dxa"/>
          </w:tcPr>
          <w:p w14:paraId="0DB31F55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2BC5AF29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59DD82F9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4893252D" w14:textId="77777777" w:rsidTr="00DE6544">
        <w:trPr>
          <w:trHeight w:val="263"/>
        </w:trPr>
        <w:tc>
          <w:tcPr>
            <w:tcW w:w="5172" w:type="dxa"/>
          </w:tcPr>
          <w:p w14:paraId="04784907" w14:textId="77777777" w:rsidR="009C7CF8" w:rsidRPr="0004111E" w:rsidRDefault="009C7CF8" w:rsidP="00DE6544">
            <w:pPr>
              <w:pStyle w:val="TableParagraph"/>
              <w:spacing w:before="10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07" w:type="dxa"/>
          </w:tcPr>
          <w:p w14:paraId="15963C54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  <w:tc>
          <w:tcPr>
            <w:tcW w:w="386" w:type="dxa"/>
          </w:tcPr>
          <w:p w14:paraId="3F95317E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5998737B" w14:textId="78BE9857" w:rsidR="009C7CF8" w:rsidRPr="00A864D0" w:rsidRDefault="00A864D0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5B6D4405" w14:textId="77777777" w:rsidTr="00DE6544">
        <w:trPr>
          <w:trHeight w:val="263"/>
        </w:trPr>
        <w:tc>
          <w:tcPr>
            <w:tcW w:w="5172" w:type="dxa"/>
          </w:tcPr>
          <w:p w14:paraId="500613FA" w14:textId="77777777" w:rsidR="009C7CF8" w:rsidRDefault="009C7CF8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1807" w:type="dxa"/>
          </w:tcPr>
          <w:p w14:paraId="1439357D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71C5C3D0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4AF606BC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7B385592" w14:textId="77777777" w:rsidTr="00DE6544">
        <w:trPr>
          <w:trHeight w:val="263"/>
        </w:trPr>
        <w:tc>
          <w:tcPr>
            <w:tcW w:w="5172" w:type="dxa"/>
          </w:tcPr>
          <w:p w14:paraId="09D758F9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257D042D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48160345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0F884E81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7884EBB2" w14:textId="77777777" w:rsidTr="00DE6544">
        <w:trPr>
          <w:trHeight w:val="266"/>
        </w:trPr>
        <w:tc>
          <w:tcPr>
            <w:tcW w:w="5172" w:type="dxa"/>
          </w:tcPr>
          <w:p w14:paraId="3B37B069" w14:textId="77777777" w:rsidR="009C7CF8" w:rsidRPr="0004111E" w:rsidRDefault="009C7CF8" w:rsidP="00DE6544">
            <w:pPr>
              <w:pStyle w:val="TableParagraph"/>
              <w:spacing w:before="12"/>
              <w:ind w:left="107" w:right="171"/>
              <w:jc w:val="right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Subtotal</w:t>
            </w:r>
          </w:p>
        </w:tc>
        <w:tc>
          <w:tcPr>
            <w:tcW w:w="1807" w:type="dxa"/>
          </w:tcPr>
          <w:p w14:paraId="6277750C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  <w:tc>
          <w:tcPr>
            <w:tcW w:w="386" w:type="dxa"/>
          </w:tcPr>
          <w:p w14:paraId="1BD24373" w14:textId="77777777" w:rsidR="009C7CF8" w:rsidRPr="00A864D0" w:rsidRDefault="009C7CF8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6C725071" w14:textId="42E73944" w:rsidR="009C7CF8" w:rsidRPr="00A864D0" w:rsidRDefault="00A864D0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5B6F8848" w14:textId="77777777" w:rsidTr="00DE6544">
        <w:trPr>
          <w:trHeight w:val="263"/>
        </w:trPr>
        <w:tc>
          <w:tcPr>
            <w:tcW w:w="5172" w:type="dxa"/>
          </w:tcPr>
          <w:p w14:paraId="1E52F431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6F6EBE42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0685EE9A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5B1F50E7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6DF6EFF3" w14:textId="77777777" w:rsidTr="00DE6544">
        <w:trPr>
          <w:trHeight w:val="263"/>
        </w:trPr>
        <w:tc>
          <w:tcPr>
            <w:tcW w:w="5172" w:type="dxa"/>
          </w:tcPr>
          <w:p w14:paraId="60CC0E3E" w14:textId="77777777" w:rsidR="009C7CF8" w:rsidRDefault="009C7CF8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 DIRECT COSTS</w:t>
            </w:r>
          </w:p>
        </w:tc>
        <w:tc>
          <w:tcPr>
            <w:tcW w:w="1807" w:type="dxa"/>
          </w:tcPr>
          <w:p w14:paraId="0F4B436F" w14:textId="77777777" w:rsidR="009C7CF8" w:rsidRPr="00A864D0" w:rsidRDefault="009C7CF8" w:rsidP="003B2093">
            <w:pPr>
              <w:pStyle w:val="TableParagraph"/>
              <w:spacing w:before="12"/>
              <w:ind w:right="94"/>
              <w:jc w:val="right"/>
              <w:rPr>
                <w:b/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</w:rPr>
              <w:t>$20,880</w:t>
            </w:r>
          </w:p>
        </w:tc>
        <w:tc>
          <w:tcPr>
            <w:tcW w:w="386" w:type="dxa"/>
          </w:tcPr>
          <w:p w14:paraId="5566A3CF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5DA715AA" w14:textId="3B8CC2B1" w:rsidR="009C7CF8" w:rsidRPr="00A864D0" w:rsidRDefault="00A864D0" w:rsidP="003B2093">
            <w:pPr>
              <w:pStyle w:val="TableParagraph"/>
              <w:jc w:val="right"/>
              <w:rPr>
                <w:color w:val="C00000"/>
                <w:sz w:val="18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16D68E74" w14:textId="77777777" w:rsidTr="00DE6544">
        <w:trPr>
          <w:trHeight w:val="263"/>
        </w:trPr>
        <w:tc>
          <w:tcPr>
            <w:tcW w:w="5172" w:type="dxa"/>
          </w:tcPr>
          <w:p w14:paraId="35602B46" w14:textId="77777777" w:rsidR="009C7CF8" w:rsidRDefault="009C7CF8" w:rsidP="00DE6544">
            <w:pPr>
              <w:pStyle w:val="TableParagraph"/>
              <w:spacing w:before="14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RECT COSTS </w:t>
            </w:r>
            <w:r w:rsidRPr="00414E46">
              <w:rPr>
                <w:sz w:val="20"/>
              </w:rPr>
              <w:t>(</w:t>
            </w:r>
            <w:r w:rsidRPr="00414E46">
              <w:rPr>
                <w:color w:val="C00000"/>
                <w:sz w:val="20"/>
              </w:rPr>
              <w:t xml:space="preserve">X </w:t>
            </w:r>
            <w:r w:rsidRPr="00414E46">
              <w:rPr>
                <w:sz w:val="20"/>
              </w:rPr>
              <w:t>% of Direct Costs)</w:t>
            </w:r>
          </w:p>
        </w:tc>
        <w:tc>
          <w:tcPr>
            <w:tcW w:w="1807" w:type="dxa"/>
          </w:tcPr>
          <w:p w14:paraId="4568E8C8" w14:textId="77777777" w:rsidR="009C7CF8" w:rsidRPr="00A864D0" w:rsidRDefault="009C7CF8" w:rsidP="00FF0DB8">
            <w:pPr>
              <w:pStyle w:val="TableParagraph"/>
              <w:spacing w:before="10"/>
              <w:ind w:right="93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i/>
                <w:color w:val="C00000"/>
                <w:sz w:val="20"/>
              </w:rPr>
              <w:t>$ 3,132</w:t>
            </w:r>
          </w:p>
        </w:tc>
        <w:tc>
          <w:tcPr>
            <w:tcW w:w="386" w:type="dxa"/>
          </w:tcPr>
          <w:p w14:paraId="64B71E04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600765BB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7C834A35" w14:textId="77777777" w:rsidTr="00DE6544">
        <w:trPr>
          <w:trHeight w:val="263"/>
        </w:trPr>
        <w:tc>
          <w:tcPr>
            <w:tcW w:w="5172" w:type="dxa"/>
          </w:tcPr>
          <w:p w14:paraId="4023B19C" w14:textId="6E495B71" w:rsidR="009C7CF8" w:rsidRDefault="009C7CF8" w:rsidP="00DE6544">
            <w:pPr>
              <w:pStyle w:val="TableParagraph"/>
              <w:spacing w:before="14" w:line="229" w:lineRule="exact"/>
              <w:ind w:left="107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AC06BE">
              <w:rPr>
                <w:i/>
                <w:sz w:val="20"/>
              </w:rPr>
              <w:t xml:space="preserve">(Total should equal the amount </w:t>
            </w:r>
            <w:r w:rsidR="008149E2" w:rsidRPr="00AC06BE">
              <w:rPr>
                <w:i/>
                <w:sz w:val="20"/>
              </w:rPr>
              <w:t xml:space="preserve">in the respective CONTRACTUAL line on </w:t>
            </w:r>
            <w:r w:rsidRPr="00AC06BE">
              <w:rPr>
                <w:i/>
                <w:sz w:val="20"/>
              </w:rPr>
              <w:t>the first page of the Financial Plan</w:t>
            </w:r>
            <w:r w:rsidR="00AC06BE" w:rsidRPr="00AC06BE">
              <w:rPr>
                <w:i/>
                <w:sz w:val="20"/>
              </w:rPr>
              <w:t>.</w:t>
            </w:r>
            <w:r w:rsidRPr="00AC06BE">
              <w:rPr>
                <w:i/>
                <w:sz w:val="20"/>
              </w:rPr>
              <w:t>)</w:t>
            </w:r>
          </w:p>
        </w:tc>
        <w:tc>
          <w:tcPr>
            <w:tcW w:w="1807" w:type="dxa"/>
          </w:tcPr>
          <w:p w14:paraId="346193BA" w14:textId="77777777" w:rsidR="009C7CF8" w:rsidRPr="00A864D0" w:rsidRDefault="009C7CF8" w:rsidP="003B2093">
            <w:pPr>
              <w:pStyle w:val="TableParagraph"/>
              <w:spacing w:before="10"/>
              <w:ind w:right="93"/>
              <w:jc w:val="right"/>
              <w:rPr>
                <w:b/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</w:rPr>
              <w:t>$ 24,012</w:t>
            </w:r>
          </w:p>
        </w:tc>
        <w:tc>
          <w:tcPr>
            <w:tcW w:w="386" w:type="dxa"/>
          </w:tcPr>
          <w:p w14:paraId="1E6D092F" w14:textId="77777777" w:rsidR="009C7CF8" w:rsidRPr="00A864D0" w:rsidRDefault="009C7CF8" w:rsidP="00FF0DB8">
            <w:pPr>
              <w:pStyle w:val="TableParagraph"/>
              <w:jc w:val="right"/>
              <w:rPr>
                <w:b/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580615E8" w14:textId="2215C3BD" w:rsidR="009C7CF8" w:rsidRPr="00A864D0" w:rsidRDefault="00A864D0" w:rsidP="003B2093">
            <w:pPr>
              <w:pStyle w:val="TableParagraph"/>
              <w:spacing w:before="10"/>
              <w:ind w:right="90"/>
              <w:jc w:val="right"/>
              <w:rPr>
                <w:b/>
                <w:i/>
                <w:color w:val="C00000"/>
                <w:sz w:val="20"/>
              </w:rPr>
            </w:pPr>
            <w:r w:rsidRPr="00A864D0">
              <w:rPr>
                <w:b/>
                <w:i/>
                <w:color w:val="C00000"/>
                <w:sz w:val="20"/>
                <w:szCs w:val="20"/>
              </w:rPr>
              <w:t>$0</w:t>
            </w:r>
          </w:p>
        </w:tc>
      </w:tr>
      <w:tr w:rsidR="009C7CF8" w14:paraId="2D073701" w14:textId="77777777" w:rsidTr="00DE6544">
        <w:trPr>
          <w:trHeight w:val="263"/>
        </w:trPr>
        <w:tc>
          <w:tcPr>
            <w:tcW w:w="5172" w:type="dxa"/>
          </w:tcPr>
          <w:p w14:paraId="53C2C6CB" w14:textId="77777777" w:rsidR="009C7CF8" w:rsidRDefault="009C7CF8" w:rsidP="00DE6544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14:paraId="7251372E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386" w:type="dxa"/>
          </w:tcPr>
          <w:p w14:paraId="30BECCF5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22C9A68D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</w:tr>
      <w:tr w:rsidR="009C7CF8" w14:paraId="775D5C5D" w14:textId="77777777" w:rsidTr="00DE6544">
        <w:trPr>
          <w:trHeight w:val="265"/>
        </w:trPr>
        <w:tc>
          <w:tcPr>
            <w:tcW w:w="5172" w:type="dxa"/>
          </w:tcPr>
          <w:p w14:paraId="08D5FBA8" w14:textId="77777777" w:rsidR="009C7CF8" w:rsidRPr="0004111E" w:rsidRDefault="009C7CF8" w:rsidP="00DE6544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 w:rsidRPr="0004111E">
              <w:rPr>
                <w:b/>
                <w:sz w:val="20"/>
              </w:rPr>
              <w:t>Cost Share Information</w:t>
            </w:r>
          </w:p>
        </w:tc>
        <w:tc>
          <w:tcPr>
            <w:tcW w:w="1807" w:type="dxa"/>
          </w:tcPr>
          <w:p w14:paraId="14240ACA" w14:textId="77777777" w:rsidR="009C7CF8" w:rsidRPr="00A864D0" w:rsidRDefault="009C7CF8" w:rsidP="00FF0DB8">
            <w:pPr>
              <w:pStyle w:val="TableParagraph"/>
              <w:spacing w:before="12"/>
              <w:ind w:left="626" w:right="613"/>
              <w:jc w:val="right"/>
              <w:rPr>
                <w:i/>
                <w:color w:val="C00000"/>
                <w:sz w:val="20"/>
              </w:rPr>
            </w:pPr>
            <w:r w:rsidRPr="00A864D0">
              <w:rPr>
                <w:i/>
                <w:color w:val="C00000"/>
                <w:sz w:val="20"/>
              </w:rPr>
              <w:t>100%</w:t>
            </w:r>
          </w:p>
        </w:tc>
        <w:tc>
          <w:tcPr>
            <w:tcW w:w="386" w:type="dxa"/>
          </w:tcPr>
          <w:p w14:paraId="45BEA80C" w14:textId="77777777" w:rsidR="009C7CF8" w:rsidRPr="00A864D0" w:rsidRDefault="009C7CF8" w:rsidP="00FF0DB8">
            <w:pPr>
              <w:pStyle w:val="TableParagraph"/>
              <w:jc w:val="right"/>
              <w:rPr>
                <w:color w:val="C00000"/>
                <w:sz w:val="18"/>
              </w:rPr>
            </w:pPr>
          </w:p>
        </w:tc>
        <w:tc>
          <w:tcPr>
            <w:tcW w:w="2253" w:type="dxa"/>
          </w:tcPr>
          <w:p w14:paraId="3E41A4D5" w14:textId="63A7B9D4" w:rsidR="009C7CF8" w:rsidRPr="00A864D0" w:rsidRDefault="00A864D0" w:rsidP="00FF0DB8">
            <w:pPr>
              <w:pStyle w:val="TableParagraph"/>
              <w:spacing w:before="12"/>
              <w:ind w:left="294" w:right="279"/>
              <w:jc w:val="right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0%</w:t>
            </w:r>
          </w:p>
        </w:tc>
      </w:tr>
    </w:tbl>
    <w:p w14:paraId="53AD4595" w14:textId="77777777" w:rsidR="009C7CF8" w:rsidRPr="00094D95" w:rsidRDefault="009C7CF8" w:rsidP="007F040F">
      <w:pPr>
        <w:tabs>
          <w:tab w:val="left" w:pos="8520"/>
        </w:tabs>
      </w:pPr>
    </w:p>
    <w:sectPr w:rsidR="009C7CF8" w:rsidRPr="00094D95" w:rsidSect="0041121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738B" w14:textId="77777777" w:rsidR="006E28F6" w:rsidRDefault="006E28F6" w:rsidP="00917792">
      <w:r>
        <w:separator/>
      </w:r>
    </w:p>
  </w:endnote>
  <w:endnote w:type="continuationSeparator" w:id="0">
    <w:p w14:paraId="51B98FFB" w14:textId="77777777" w:rsidR="006E28F6" w:rsidRDefault="006E28F6" w:rsidP="00917792">
      <w:r>
        <w:continuationSeparator/>
      </w:r>
    </w:p>
  </w:endnote>
  <w:endnote w:type="continuationNotice" w:id="1">
    <w:p w14:paraId="55960B3D" w14:textId="77777777" w:rsidR="006E28F6" w:rsidRDefault="006E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E1B1" w14:textId="4A636DC0" w:rsidR="001D018F" w:rsidRPr="00DD2F38" w:rsidRDefault="001D018F" w:rsidP="001D018F">
    <w:pPr>
      <w:pStyle w:val="Footer"/>
      <w:jc w:val="right"/>
      <w:rPr>
        <w:sz w:val="20"/>
        <w:szCs w:val="20"/>
      </w:rPr>
    </w:pPr>
    <w:r w:rsidRPr="00DD2F38">
      <w:rPr>
        <w:sz w:val="20"/>
        <w:szCs w:val="20"/>
      </w:rPr>
      <w:t>Updated</w:t>
    </w:r>
    <w:r w:rsidR="007C240F">
      <w:rPr>
        <w:sz w:val="20"/>
        <w:szCs w:val="20"/>
      </w:rPr>
      <w:t>:</w:t>
    </w:r>
    <w:r w:rsidRPr="00DD2F38">
      <w:rPr>
        <w:sz w:val="20"/>
        <w:szCs w:val="20"/>
      </w:rPr>
      <w:t xml:space="preserve"> </w:t>
    </w:r>
    <w:r w:rsidR="00173450">
      <w:rPr>
        <w:sz w:val="20"/>
        <w:szCs w:val="20"/>
      </w:rPr>
      <w:t>4/9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BCF7" w14:textId="77777777" w:rsidR="006E28F6" w:rsidRDefault="006E28F6" w:rsidP="00917792">
      <w:r>
        <w:separator/>
      </w:r>
    </w:p>
  </w:footnote>
  <w:footnote w:type="continuationSeparator" w:id="0">
    <w:p w14:paraId="51DEAF7A" w14:textId="77777777" w:rsidR="006E28F6" w:rsidRDefault="006E28F6" w:rsidP="00917792">
      <w:r>
        <w:continuationSeparator/>
      </w:r>
    </w:p>
  </w:footnote>
  <w:footnote w:type="continuationNotice" w:id="1">
    <w:p w14:paraId="57783509" w14:textId="77777777" w:rsidR="006E28F6" w:rsidRDefault="006E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51A8" w14:textId="77777777" w:rsidR="0058384E" w:rsidRPr="00917792" w:rsidRDefault="0058384E" w:rsidP="00724669">
    <w:pPr>
      <w:spacing w:before="59"/>
      <w:ind w:left="23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D8C"/>
    <w:multiLevelType w:val="hybridMultilevel"/>
    <w:tmpl w:val="53AAFAEA"/>
    <w:lvl w:ilvl="0" w:tplc="B156B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A297A"/>
    <w:multiLevelType w:val="hybridMultilevel"/>
    <w:tmpl w:val="B4DCD592"/>
    <w:lvl w:ilvl="0" w:tplc="B156B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614"/>
    <w:multiLevelType w:val="hybridMultilevel"/>
    <w:tmpl w:val="C4686968"/>
    <w:lvl w:ilvl="0" w:tplc="D534D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6DC6"/>
    <w:multiLevelType w:val="hybridMultilevel"/>
    <w:tmpl w:val="EBD84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F7E6C"/>
    <w:multiLevelType w:val="hybridMultilevel"/>
    <w:tmpl w:val="92D44ED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252534">
    <w:abstractNumId w:val="1"/>
  </w:num>
  <w:num w:numId="2" w16cid:durableId="20669012">
    <w:abstractNumId w:val="0"/>
  </w:num>
  <w:num w:numId="3" w16cid:durableId="715087975">
    <w:abstractNumId w:val="3"/>
  </w:num>
  <w:num w:numId="4" w16cid:durableId="1023435685">
    <w:abstractNumId w:val="2"/>
  </w:num>
  <w:num w:numId="5" w16cid:durableId="212267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AD"/>
    <w:rsid w:val="00002FFB"/>
    <w:rsid w:val="00011E73"/>
    <w:rsid w:val="00021FBD"/>
    <w:rsid w:val="00025751"/>
    <w:rsid w:val="0003072A"/>
    <w:rsid w:val="0004111E"/>
    <w:rsid w:val="00057EC2"/>
    <w:rsid w:val="000706BB"/>
    <w:rsid w:val="00072C05"/>
    <w:rsid w:val="0008604C"/>
    <w:rsid w:val="00094851"/>
    <w:rsid w:val="00094D95"/>
    <w:rsid w:val="000A7B98"/>
    <w:rsid w:val="000B0A8D"/>
    <w:rsid w:val="000B0FC2"/>
    <w:rsid w:val="000E03F5"/>
    <w:rsid w:val="000E64A2"/>
    <w:rsid w:val="000F47A4"/>
    <w:rsid w:val="000F5DAB"/>
    <w:rsid w:val="001113F6"/>
    <w:rsid w:val="0011752E"/>
    <w:rsid w:val="00141903"/>
    <w:rsid w:val="00146F66"/>
    <w:rsid w:val="00154359"/>
    <w:rsid w:val="0015635F"/>
    <w:rsid w:val="00172AA6"/>
    <w:rsid w:val="00173450"/>
    <w:rsid w:val="001958C3"/>
    <w:rsid w:val="001B53E8"/>
    <w:rsid w:val="001B7B6B"/>
    <w:rsid w:val="001C3534"/>
    <w:rsid w:val="001D018F"/>
    <w:rsid w:val="001E5D65"/>
    <w:rsid w:val="001E69B8"/>
    <w:rsid w:val="001F274C"/>
    <w:rsid w:val="001F2FEB"/>
    <w:rsid w:val="001F3818"/>
    <w:rsid w:val="00201489"/>
    <w:rsid w:val="00211589"/>
    <w:rsid w:val="002154FB"/>
    <w:rsid w:val="00237738"/>
    <w:rsid w:val="002409F2"/>
    <w:rsid w:val="0025452F"/>
    <w:rsid w:val="00256726"/>
    <w:rsid w:val="00264167"/>
    <w:rsid w:val="00270EC0"/>
    <w:rsid w:val="002A681E"/>
    <w:rsid w:val="002B2DD1"/>
    <w:rsid w:val="002C0145"/>
    <w:rsid w:val="002C0CB3"/>
    <w:rsid w:val="002C35FD"/>
    <w:rsid w:val="002D5321"/>
    <w:rsid w:val="002E4F55"/>
    <w:rsid w:val="002E786A"/>
    <w:rsid w:val="002F374A"/>
    <w:rsid w:val="002F701C"/>
    <w:rsid w:val="00303039"/>
    <w:rsid w:val="003132C3"/>
    <w:rsid w:val="00314721"/>
    <w:rsid w:val="003204A9"/>
    <w:rsid w:val="00330EB6"/>
    <w:rsid w:val="003421E6"/>
    <w:rsid w:val="003427E3"/>
    <w:rsid w:val="003515F2"/>
    <w:rsid w:val="00352FCA"/>
    <w:rsid w:val="0036212D"/>
    <w:rsid w:val="00367F55"/>
    <w:rsid w:val="00372318"/>
    <w:rsid w:val="003726AF"/>
    <w:rsid w:val="0038180C"/>
    <w:rsid w:val="00393E91"/>
    <w:rsid w:val="00396C49"/>
    <w:rsid w:val="003A0C94"/>
    <w:rsid w:val="003B2093"/>
    <w:rsid w:val="003B68DD"/>
    <w:rsid w:val="003C6E1E"/>
    <w:rsid w:val="003C70D0"/>
    <w:rsid w:val="003D0883"/>
    <w:rsid w:val="003F264B"/>
    <w:rsid w:val="003F327C"/>
    <w:rsid w:val="00403A51"/>
    <w:rsid w:val="00411217"/>
    <w:rsid w:val="0041137B"/>
    <w:rsid w:val="00414E46"/>
    <w:rsid w:val="00417282"/>
    <w:rsid w:val="00420127"/>
    <w:rsid w:val="004220FB"/>
    <w:rsid w:val="004248FB"/>
    <w:rsid w:val="00427AC2"/>
    <w:rsid w:val="004318D1"/>
    <w:rsid w:val="00440915"/>
    <w:rsid w:val="004454F2"/>
    <w:rsid w:val="00463FAE"/>
    <w:rsid w:val="00474CD9"/>
    <w:rsid w:val="0048508C"/>
    <w:rsid w:val="00496580"/>
    <w:rsid w:val="004A1C59"/>
    <w:rsid w:val="004A4D43"/>
    <w:rsid w:val="004A721A"/>
    <w:rsid w:val="004B5389"/>
    <w:rsid w:val="004B708C"/>
    <w:rsid w:val="004C27F6"/>
    <w:rsid w:val="004C32E9"/>
    <w:rsid w:val="004C5CA3"/>
    <w:rsid w:val="004D2DC7"/>
    <w:rsid w:val="004D73EF"/>
    <w:rsid w:val="004E496B"/>
    <w:rsid w:val="0052136A"/>
    <w:rsid w:val="00537DA4"/>
    <w:rsid w:val="00543E99"/>
    <w:rsid w:val="005749F7"/>
    <w:rsid w:val="00577692"/>
    <w:rsid w:val="00581C81"/>
    <w:rsid w:val="0058384E"/>
    <w:rsid w:val="00590216"/>
    <w:rsid w:val="005A40C8"/>
    <w:rsid w:val="005C0509"/>
    <w:rsid w:val="005C1C84"/>
    <w:rsid w:val="005E25BC"/>
    <w:rsid w:val="005E6CC0"/>
    <w:rsid w:val="005F2244"/>
    <w:rsid w:val="00603083"/>
    <w:rsid w:val="00612B6C"/>
    <w:rsid w:val="00614494"/>
    <w:rsid w:val="00615ADA"/>
    <w:rsid w:val="0061642F"/>
    <w:rsid w:val="006173D3"/>
    <w:rsid w:val="00620A1F"/>
    <w:rsid w:val="00635308"/>
    <w:rsid w:val="00642B3C"/>
    <w:rsid w:val="0064741C"/>
    <w:rsid w:val="00647699"/>
    <w:rsid w:val="006536BD"/>
    <w:rsid w:val="00656507"/>
    <w:rsid w:val="00661CB5"/>
    <w:rsid w:val="00674D87"/>
    <w:rsid w:val="0067613C"/>
    <w:rsid w:val="00683948"/>
    <w:rsid w:val="00693628"/>
    <w:rsid w:val="006A21B5"/>
    <w:rsid w:val="006A61D9"/>
    <w:rsid w:val="006C370D"/>
    <w:rsid w:val="006C7D0E"/>
    <w:rsid w:val="006D6CEC"/>
    <w:rsid w:val="006D77A5"/>
    <w:rsid w:val="006E28F6"/>
    <w:rsid w:val="006E4A1E"/>
    <w:rsid w:val="006F2B08"/>
    <w:rsid w:val="006F3256"/>
    <w:rsid w:val="006F7E4D"/>
    <w:rsid w:val="00705E92"/>
    <w:rsid w:val="00707516"/>
    <w:rsid w:val="00724669"/>
    <w:rsid w:val="00734E81"/>
    <w:rsid w:val="007429C7"/>
    <w:rsid w:val="00750E6B"/>
    <w:rsid w:val="0075100A"/>
    <w:rsid w:val="00752254"/>
    <w:rsid w:val="0077021F"/>
    <w:rsid w:val="0078042D"/>
    <w:rsid w:val="00791F49"/>
    <w:rsid w:val="0079358F"/>
    <w:rsid w:val="007A4D65"/>
    <w:rsid w:val="007A60B9"/>
    <w:rsid w:val="007A63CD"/>
    <w:rsid w:val="007A66E3"/>
    <w:rsid w:val="007B4098"/>
    <w:rsid w:val="007B55C3"/>
    <w:rsid w:val="007C240F"/>
    <w:rsid w:val="007C27E2"/>
    <w:rsid w:val="007D42C8"/>
    <w:rsid w:val="007D5D0F"/>
    <w:rsid w:val="007E63F4"/>
    <w:rsid w:val="007F040F"/>
    <w:rsid w:val="008011BD"/>
    <w:rsid w:val="00805375"/>
    <w:rsid w:val="008149E2"/>
    <w:rsid w:val="00854A2E"/>
    <w:rsid w:val="00856289"/>
    <w:rsid w:val="00862846"/>
    <w:rsid w:val="00880261"/>
    <w:rsid w:val="00882001"/>
    <w:rsid w:val="00892211"/>
    <w:rsid w:val="008946D2"/>
    <w:rsid w:val="0089612F"/>
    <w:rsid w:val="008A534E"/>
    <w:rsid w:val="008B3B74"/>
    <w:rsid w:val="008B7C79"/>
    <w:rsid w:val="008C337A"/>
    <w:rsid w:val="008D380F"/>
    <w:rsid w:val="008D73FC"/>
    <w:rsid w:val="008E0130"/>
    <w:rsid w:val="008E605E"/>
    <w:rsid w:val="008E7B7E"/>
    <w:rsid w:val="008F4D43"/>
    <w:rsid w:val="008F5493"/>
    <w:rsid w:val="00915663"/>
    <w:rsid w:val="00917792"/>
    <w:rsid w:val="009203DA"/>
    <w:rsid w:val="00955F6A"/>
    <w:rsid w:val="009773F1"/>
    <w:rsid w:val="00985B5A"/>
    <w:rsid w:val="00986571"/>
    <w:rsid w:val="009910CD"/>
    <w:rsid w:val="009A5536"/>
    <w:rsid w:val="009B7913"/>
    <w:rsid w:val="009C76FD"/>
    <w:rsid w:val="009C7CF8"/>
    <w:rsid w:val="009D0272"/>
    <w:rsid w:val="009D3625"/>
    <w:rsid w:val="009E3431"/>
    <w:rsid w:val="00A10BA9"/>
    <w:rsid w:val="00A17089"/>
    <w:rsid w:val="00A20DBA"/>
    <w:rsid w:val="00A26613"/>
    <w:rsid w:val="00A2768D"/>
    <w:rsid w:val="00A30277"/>
    <w:rsid w:val="00A42E61"/>
    <w:rsid w:val="00A621B1"/>
    <w:rsid w:val="00A71963"/>
    <w:rsid w:val="00A73067"/>
    <w:rsid w:val="00A864D0"/>
    <w:rsid w:val="00A872CA"/>
    <w:rsid w:val="00A92FC9"/>
    <w:rsid w:val="00AA4883"/>
    <w:rsid w:val="00AB0E69"/>
    <w:rsid w:val="00AC06BE"/>
    <w:rsid w:val="00AC1044"/>
    <w:rsid w:val="00AC4A33"/>
    <w:rsid w:val="00AC67DE"/>
    <w:rsid w:val="00AE1C62"/>
    <w:rsid w:val="00B00003"/>
    <w:rsid w:val="00B128AE"/>
    <w:rsid w:val="00B16C55"/>
    <w:rsid w:val="00B20D03"/>
    <w:rsid w:val="00B306BC"/>
    <w:rsid w:val="00B35EB2"/>
    <w:rsid w:val="00B36E2C"/>
    <w:rsid w:val="00B44CE4"/>
    <w:rsid w:val="00B504C7"/>
    <w:rsid w:val="00B62314"/>
    <w:rsid w:val="00B76468"/>
    <w:rsid w:val="00B77A6F"/>
    <w:rsid w:val="00B828BA"/>
    <w:rsid w:val="00B8413A"/>
    <w:rsid w:val="00B85781"/>
    <w:rsid w:val="00BA29BB"/>
    <w:rsid w:val="00BA2E55"/>
    <w:rsid w:val="00BC1975"/>
    <w:rsid w:val="00BC6ADA"/>
    <w:rsid w:val="00BD5703"/>
    <w:rsid w:val="00BE469D"/>
    <w:rsid w:val="00BF321B"/>
    <w:rsid w:val="00BF50E5"/>
    <w:rsid w:val="00C10CBD"/>
    <w:rsid w:val="00C127ED"/>
    <w:rsid w:val="00C25A04"/>
    <w:rsid w:val="00C328CB"/>
    <w:rsid w:val="00C3394F"/>
    <w:rsid w:val="00C34723"/>
    <w:rsid w:val="00C37649"/>
    <w:rsid w:val="00C4717E"/>
    <w:rsid w:val="00C53DB7"/>
    <w:rsid w:val="00C608CC"/>
    <w:rsid w:val="00C633A1"/>
    <w:rsid w:val="00C6362F"/>
    <w:rsid w:val="00C65F9A"/>
    <w:rsid w:val="00C72C6F"/>
    <w:rsid w:val="00C75404"/>
    <w:rsid w:val="00C76221"/>
    <w:rsid w:val="00C82C4E"/>
    <w:rsid w:val="00CA0239"/>
    <w:rsid w:val="00CA208D"/>
    <w:rsid w:val="00CA7AD8"/>
    <w:rsid w:val="00CF451A"/>
    <w:rsid w:val="00CF58F9"/>
    <w:rsid w:val="00D004AA"/>
    <w:rsid w:val="00D023F2"/>
    <w:rsid w:val="00D20DB9"/>
    <w:rsid w:val="00D21BD0"/>
    <w:rsid w:val="00D30F17"/>
    <w:rsid w:val="00D33653"/>
    <w:rsid w:val="00D538A9"/>
    <w:rsid w:val="00D57B12"/>
    <w:rsid w:val="00D57E1B"/>
    <w:rsid w:val="00D7341F"/>
    <w:rsid w:val="00D76FB4"/>
    <w:rsid w:val="00D87982"/>
    <w:rsid w:val="00DA274E"/>
    <w:rsid w:val="00DA4E69"/>
    <w:rsid w:val="00DA7C21"/>
    <w:rsid w:val="00DB19CE"/>
    <w:rsid w:val="00DB2B38"/>
    <w:rsid w:val="00DB36E4"/>
    <w:rsid w:val="00DB4115"/>
    <w:rsid w:val="00DC0452"/>
    <w:rsid w:val="00DC4CBA"/>
    <w:rsid w:val="00DC78D4"/>
    <w:rsid w:val="00DD24E8"/>
    <w:rsid w:val="00DD26A7"/>
    <w:rsid w:val="00DD2F38"/>
    <w:rsid w:val="00DD5298"/>
    <w:rsid w:val="00DE0960"/>
    <w:rsid w:val="00DE0B51"/>
    <w:rsid w:val="00DE0E8B"/>
    <w:rsid w:val="00DE6544"/>
    <w:rsid w:val="00DF70DA"/>
    <w:rsid w:val="00E1182B"/>
    <w:rsid w:val="00E133D5"/>
    <w:rsid w:val="00E17B62"/>
    <w:rsid w:val="00E425C7"/>
    <w:rsid w:val="00E47F51"/>
    <w:rsid w:val="00E55A89"/>
    <w:rsid w:val="00E601B7"/>
    <w:rsid w:val="00E73B7A"/>
    <w:rsid w:val="00E93546"/>
    <w:rsid w:val="00E93DAD"/>
    <w:rsid w:val="00E94F19"/>
    <w:rsid w:val="00EA4184"/>
    <w:rsid w:val="00EA6CEC"/>
    <w:rsid w:val="00ED5991"/>
    <w:rsid w:val="00F07697"/>
    <w:rsid w:val="00F07CCD"/>
    <w:rsid w:val="00F2145C"/>
    <w:rsid w:val="00F24F47"/>
    <w:rsid w:val="00F2573C"/>
    <w:rsid w:val="00F25D73"/>
    <w:rsid w:val="00F30216"/>
    <w:rsid w:val="00F303C8"/>
    <w:rsid w:val="00F31482"/>
    <w:rsid w:val="00F42C0B"/>
    <w:rsid w:val="00F42CAB"/>
    <w:rsid w:val="00F50CDB"/>
    <w:rsid w:val="00F622B3"/>
    <w:rsid w:val="00F64087"/>
    <w:rsid w:val="00F80E66"/>
    <w:rsid w:val="00F97F97"/>
    <w:rsid w:val="00FB5A94"/>
    <w:rsid w:val="00FB5CAB"/>
    <w:rsid w:val="00FB678E"/>
    <w:rsid w:val="00FD73C1"/>
    <w:rsid w:val="00FE1A5C"/>
    <w:rsid w:val="00FE1DAD"/>
    <w:rsid w:val="00FE1EF9"/>
    <w:rsid w:val="00FF0DB8"/>
    <w:rsid w:val="00FF1E49"/>
    <w:rsid w:val="00FF2A41"/>
    <w:rsid w:val="00FF7671"/>
    <w:rsid w:val="04441B1E"/>
    <w:rsid w:val="072D7CB3"/>
    <w:rsid w:val="09676B13"/>
    <w:rsid w:val="0999F23B"/>
    <w:rsid w:val="0CC2E37C"/>
    <w:rsid w:val="0D3A0651"/>
    <w:rsid w:val="0D5BCE7D"/>
    <w:rsid w:val="169B930F"/>
    <w:rsid w:val="17880850"/>
    <w:rsid w:val="1BA47DC5"/>
    <w:rsid w:val="1C6CA6DB"/>
    <w:rsid w:val="1F19C247"/>
    <w:rsid w:val="1F5EB936"/>
    <w:rsid w:val="2250CB91"/>
    <w:rsid w:val="304A49C3"/>
    <w:rsid w:val="318F0CDF"/>
    <w:rsid w:val="43E8BED6"/>
    <w:rsid w:val="45FD4457"/>
    <w:rsid w:val="4624B628"/>
    <w:rsid w:val="47994475"/>
    <w:rsid w:val="51E0B01B"/>
    <w:rsid w:val="55B80943"/>
    <w:rsid w:val="5CD069C0"/>
    <w:rsid w:val="5E796F10"/>
    <w:rsid w:val="60681738"/>
    <w:rsid w:val="6179F069"/>
    <w:rsid w:val="64143D1C"/>
    <w:rsid w:val="6EF8D077"/>
    <w:rsid w:val="708C00BF"/>
    <w:rsid w:val="7274D0B0"/>
    <w:rsid w:val="750D1AD8"/>
    <w:rsid w:val="76A1FACD"/>
    <w:rsid w:val="77610ED1"/>
    <w:rsid w:val="79B82713"/>
    <w:rsid w:val="79D9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71535"/>
  <w15:chartTrackingRefBased/>
  <w15:docId w15:val="{95FE8F79-1ADD-461E-83C3-9862D18B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A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93DAD"/>
    <w:pPr>
      <w:widowControl w:val="0"/>
      <w:overflowPunct/>
      <w:adjustRightInd/>
      <w:spacing w:before="8"/>
      <w:textAlignment w:val="auto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DAD"/>
    <w:rPr>
      <w:rFonts w:eastAsia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E93DAD"/>
    <w:pPr>
      <w:widowControl w:val="0"/>
      <w:overflowPunct/>
      <w:adjustRightInd/>
      <w:textAlignment w:val="auto"/>
    </w:pPr>
    <w:rPr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17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79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792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rsid w:val="00393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E9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9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18D1"/>
    <w:pPr>
      <w:spacing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7A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A7AD8"/>
    <w:pPr>
      <w:overflowPunct/>
      <w:autoSpaceDE/>
      <w:autoSpaceDN/>
      <w:adjustRightInd/>
      <w:spacing w:after="160" w:line="252" w:lineRule="auto"/>
      <w:ind w:left="720"/>
      <w:contextualSpacing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8E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96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6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9f948-d303-46c5-90ab-cfd5cb49efd5">
      <Terms xmlns="http://schemas.microsoft.com/office/infopath/2007/PartnerControls"/>
    </lcf76f155ced4ddcb4097134ff3c332f>
    <DateandTime xmlns="4b79f948-d303-46c5-90ab-cfd5cb49ef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9FA03FC93E14B8C5AD738BD9EBFA9" ma:contentTypeVersion="16" ma:contentTypeDescription="Create a new document." ma:contentTypeScope="" ma:versionID="38c27b72c7317e9ed05ba7d3e6cb114d">
  <xsd:schema xmlns:xsd="http://www.w3.org/2001/XMLSchema" xmlns:xs="http://www.w3.org/2001/XMLSchema" xmlns:p="http://schemas.microsoft.com/office/2006/metadata/properties" xmlns:ns2="946b1f3c-ad30-4bca-9395-c2c4ea552107" xmlns:ns3="812ddd95-113b-4181-adee-87262f678da4" xmlns:ns4="73fb875a-8af9-4255-b008-0995492d31cd" targetNamespace="http://schemas.microsoft.com/office/2006/metadata/properties" ma:root="true" ma:fieldsID="add5a3db7e7c0a72df84af6f20f54393" ns2:_="" ns3:_="" ns4:_="">
    <xsd:import namespace="946b1f3c-ad30-4bca-9395-c2c4ea552107"/>
    <xsd:import namespace="812ddd95-113b-4181-adee-87262f678da4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_dlc_BarcodeImage" minOccurs="0"/>
                <xsd:element ref="ns2:_dlc_BarcodeValue" minOccurs="0"/>
                <xsd:element ref="ns2:_dlc_BarcodePreview" minOccurs="0"/>
                <xsd:element ref="ns3:Comments" minOccurs="0"/>
                <xsd:element ref="ns3:Version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BarcodeImage" ma:index="7" nillable="true" ma:displayName="Barcode Image" ma:hidden="true" ma:internalName="_dlc_BarcodeImage" ma:readOnly="false">
      <xsd:simpleType>
        <xsd:restriction base="dms:Note"/>
      </xsd:simpleType>
    </xsd:element>
    <xsd:element name="_dlc_BarcodeValue" ma:index="8" nillable="true" ma:displayName="Barcode Value" ma:description="The value of the barcode assigned to this item." ma:internalName="_dlc_BarcodeValue" ma:readOnly="false">
      <xsd:simpleType>
        <xsd:restriction base="dms:Text"/>
      </xsd:simpleType>
    </xsd:element>
    <xsd:element name="_dlc_BarcodePreview" ma:index="9" nillable="true" ma:displayName="Barcode" ma:description="The barcode assigned to this item." ma:format="Imag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dd95-113b-4181-adee-87262f678da4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12" nillable="true" ma:displayName="Version" ma:decimals="-1" ma:internalName="Version0" ma:readOnly="false" ma:percentage="FALSE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24b8cdb-8f8a-43a4-aa4c-4dcc10d09fc6}" ma:internalName="TaxCatchAll" ma:showField="CatchAllData" ma:web="946b1f3c-ad30-4bca-9395-c2c4ea552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C6A9AD86D9B45A3738FB506616F4D" ma:contentTypeVersion="13" ma:contentTypeDescription="Create a new document." ma:contentTypeScope="" ma:versionID="abf6a6a9d1b310f0ae37bb429a70dc9b">
  <xsd:schema xmlns:xsd="http://www.w3.org/2001/XMLSchema" xmlns:xs="http://www.w3.org/2001/XMLSchema" xmlns:p="http://schemas.microsoft.com/office/2006/metadata/properties" xmlns:ns2="4b79f948-d303-46c5-90ab-cfd5cb49efd5" xmlns:ns3="de2a901d-5715-4953-ad41-48e0d41e320e" targetNamespace="http://schemas.microsoft.com/office/2006/metadata/properties" ma:root="true" ma:fieldsID="8d364c147c8278ac5efb9408fd235831" ns2:_="" ns3:_="">
    <xsd:import namespace="4b79f948-d303-46c5-90ab-cfd5cb49efd5"/>
    <xsd:import namespace="de2a901d-5715-4953-ad41-48e0d41e3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f948-d303-46c5-90ab-cfd5cb49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2" nillable="true" ma:displayName="Date and Time " ma:format="DateOnly" ma:internalName="DateandTim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901d-5715-4953-ad41-48e0d41e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24EE9-64E5-49C0-B76D-F2D3799BB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42FE7-B9C3-44D6-985F-B0099A80D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2C44B-7630-4267-B3DD-5CFE8B2E037C}">
  <ds:schemaRefs>
    <ds:schemaRef ds:uri="http://schemas.microsoft.com/office/2006/metadata/properties"/>
    <ds:schemaRef ds:uri="http://schemas.microsoft.com/office/infopath/2007/PartnerControls"/>
    <ds:schemaRef ds:uri="946b1f3c-ad30-4bca-9395-c2c4ea552107"/>
    <ds:schemaRef ds:uri="812ddd95-113b-4181-adee-87262f678da4"/>
    <ds:schemaRef ds:uri="73fb875a-8af9-4255-b008-0995492d31cd"/>
  </ds:schemaRefs>
</ds:datastoreItem>
</file>

<file path=customXml/itemProps4.xml><?xml version="1.0" encoding="utf-8"?>
<ds:datastoreItem xmlns:ds="http://schemas.openxmlformats.org/officeDocument/2006/customXml" ds:itemID="{D909DD05-AC5E-44BF-9593-467BF549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b1f3c-ad30-4bca-9395-c2c4ea552107"/>
    <ds:schemaRef ds:uri="812ddd95-113b-4181-adee-87262f678da4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3C5C1A-CDFF-4AC2-A044-4F74D26DB594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73</Words>
  <Characters>6068</Characters>
  <Application>Microsoft Office Word</Application>
  <DocSecurity>0</DocSecurity>
  <Lines>505</Lines>
  <Paragraphs>219</Paragraphs>
  <ScaleCrop>false</ScaleCrop>
  <Company>USDA APHIS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s, John H - APHIS</dc:creator>
  <cp:keywords/>
  <dc:description/>
  <cp:lastModifiedBy>Gresham, Tina - MRP-APHIS</cp:lastModifiedBy>
  <cp:revision>50</cp:revision>
  <cp:lastPrinted>2026-04-15T14:15:00Z</cp:lastPrinted>
  <dcterms:created xsi:type="dcterms:W3CDTF">2025-07-11T15:46:00Z</dcterms:created>
  <dcterms:modified xsi:type="dcterms:W3CDTF">2026-04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47f90a-d7f3-46e4-844a-cc3df62c8449</vt:lpwstr>
  </property>
  <property fmtid="{D5CDD505-2E9C-101B-9397-08002B2CF9AE}" pid="3" name="ContentTypeId">
    <vt:lpwstr>0x0101003AFC6A9AD86D9B45A3738FB506616F4D</vt:lpwstr>
  </property>
  <property fmtid="{D5CDD505-2E9C-101B-9397-08002B2CF9AE}" pid="4" name="Order">
    <vt:r8>11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